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A5" w:rsidRPr="00BB0C2C" w:rsidRDefault="00736343" w:rsidP="00736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C2C">
        <w:rPr>
          <w:rFonts w:ascii="Times New Roman" w:hAnsi="Times New Roman" w:cs="Times New Roman"/>
          <w:b/>
        </w:rPr>
        <w:t>Педагогический персонал</w:t>
      </w:r>
    </w:p>
    <w:p w:rsidR="00736343" w:rsidRPr="00BB0C2C" w:rsidRDefault="00736343" w:rsidP="00736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C2C">
        <w:rPr>
          <w:rFonts w:ascii="Times New Roman" w:hAnsi="Times New Roman" w:cs="Times New Roman"/>
          <w:b/>
        </w:rPr>
        <w:t xml:space="preserve">МБДОУ «ДС №370 </w:t>
      </w:r>
      <w:proofErr w:type="spellStart"/>
      <w:r w:rsidRPr="00BB0C2C">
        <w:rPr>
          <w:rFonts w:ascii="Times New Roman" w:hAnsi="Times New Roman" w:cs="Times New Roman"/>
          <w:b/>
        </w:rPr>
        <w:t>г</w:t>
      </w:r>
      <w:proofErr w:type="gramStart"/>
      <w:r w:rsidRPr="00BB0C2C">
        <w:rPr>
          <w:rFonts w:ascii="Times New Roman" w:hAnsi="Times New Roman" w:cs="Times New Roman"/>
          <w:b/>
        </w:rPr>
        <w:t>.Ч</w:t>
      </w:r>
      <w:proofErr w:type="gramEnd"/>
      <w:r w:rsidRPr="00BB0C2C">
        <w:rPr>
          <w:rFonts w:ascii="Times New Roman" w:hAnsi="Times New Roman" w:cs="Times New Roman"/>
          <w:b/>
        </w:rPr>
        <w:t>елябинска</w:t>
      </w:r>
      <w:proofErr w:type="spellEnd"/>
      <w:r w:rsidRPr="00BB0C2C">
        <w:rPr>
          <w:rFonts w:ascii="Times New Roman" w:hAnsi="Times New Roman" w:cs="Times New Roman"/>
          <w:b/>
        </w:rPr>
        <w:t>»</w:t>
      </w:r>
    </w:p>
    <w:p w:rsidR="006C12A0" w:rsidRPr="00BB0C2C" w:rsidRDefault="00F66F8D" w:rsidP="00D52F93">
      <w:pPr>
        <w:spacing w:after="0" w:line="240" w:lineRule="auto"/>
        <w:rPr>
          <w:rFonts w:ascii="Times New Roman" w:hAnsi="Times New Roman" w:cs="Times New Roman"/>
        </w:rPr>
      </w:pPr>
      <w:r w:rsidRPr="00BB0C2C">
        <w:rPr>
          <w:rFonts w:ascii="Times New Roman" w:hAnsi="Times New Roman" w:cs="Times New Roman"/>
        </w:rPr>
        <w:t xml:space="preserve"> </w:t>
      </w:r>
    </w:p>
    <w:p w:rsidR="00736343" w:rsidRPr="00BB0C2C" w:rsidRDefault="006A047D" w:rsidP="00D52F93">
      <w:pPr>
        <w:spacing w:after="0" w:line="240" w:lineRule="auto"/>
        <w:rPr>
          <w:rFonts w:ascii="Times New Roman" w:hAnsi="Times New Roman" w:cs="Times New Roman"/>
        </w:rPr>
      </w:pPr>
      <w:r w:rsidRPr="00BB0C2C">
        <w:rPr>
          <w:rFonts w:ascii="Times New Roman" w:hAnsi="Times New Roman" w:cs="Times New Roman"/>
        </w:rPr>
        <w:t>Контактный телефон: 772-63</w:t>
      </w:r>
      <w:r w:rsidR="006C12A0" w:rsidRPr="00BB0C2C">
        <w:rPr>
          <w:rFonts w:ascii="Times New Roman" w:hAnsi="Times New Roman" w:cs="Times New Roman"/>
        </w:rPr>
        <w:t>-19 – заведующий; 772-63-20 – педагоги.</w:t>
      </w:r>
    </w:p>
    <w:p w:rsidR="005B65D3" w:rsidRPr="00BB0C2C" w:rsidRDefault="006C12A0" w:rsidP="006C12A0">
      <w:pPr>
        <w:rPr>
          <w:rFonts w:ascii="Times New Roman" w:hAnsi="Times New Roman" w:cs="Times New Roman"/>
        </w:rPr>
      </w:pPr>
      <w:r w:rsidRPr="00BB0C2C">
        <w:rPr>
          <w:rFonts w:ascii="Times New Roman" w:hAnsi="Times New Roman" w:cs="Times New Roman"/>
        </w:rPr>
        <w:t xml:space="preserve">Адрес электронной почты: </w:t>
      </w:r>
      <w:hyperlink r:id="rId8" w:history="1">
        <w:r w:rsidRPr="00BB0C2C">
          <w:rPr>
            <w:rStyle w:val="a9"/>
            <w:rFonts w:ascii="Times New Roman" w:hAnsi="Times New Roman" w:cs="Times New Roman"/>
          </w:rPr>
          <w:t>Zoluhka370@yandex.ru</w:t>
        </w:r>
      </w:hyperlink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25"/>
        <w:gridCol w:w="16"/>
        <w:gridCol w:w="1409"/>
        <w:gridCol w:w="851"/>
        <w:gridCol w:w="2861"/>
      </w:tblGrid>
      <w:tr w:rsidR="00445A0A" w:rsidRPr="00BB0C2C" w:rsidTr="007935EA">
        <w:tc>
          <w:tcPr>
            <w:tcW w:w="1844" w:type="dxa"/>
          </w:tcPr>
          <w:p w:rsidR="00445A0A" w:rsidRPr="00BB0C2C" w:rsidRDefault="00445A0A" w:rsidP="005B6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C2C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45A0A" w:rsidRPr="00BB0C2C" w:rsidRDefault="00445A0A" w:rsidP="005B6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C2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445A0A" w:rsidRPr="00BB0C2C" w:rsidRDefault="00445A0A" w:rsidP="00445A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0C2C">
              <w:rPr>
                <w:rFonts w:ascii="Times New Roman" w:hAnsi="Times New Roman" w:cs="Times New Roman"/>
                <w:b/>
              </w:rPr>
              <w:t>Образова</w:t>
            </w:r>
            <w:proofErr w:type="spellEnd"/>
            <w:r w:rsidRPr="00BB0C2C">
              <w:rPr>
                <w:rFonts w:ascii="Times New Roman" w:hAnsi="Times New Roman" w:cs="Times New Roman"/>
                <w:b/>
              </w:rPr>
              <w:t>-</w:t>
            </w:r>
          </w:p>
          <w:p w:rsidR="00445A0A" w:rsidRPr="00BB0C2C" w:rsidRDefault="00445A0A" w:rsidP="00445A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0C2C">
              <w:rPr>
                <w:rFonts w:ascii="Times New Roman" w:hAnsi="Times New Roman" w:cs="Times New Roman"/>
                <w:b/>
              </w:rPr>
              <w:t>ние</w:t>
            </w:r>
            <w:proofErr w:type="spellEnd"/>
          </w:p>
          <w:p w:rsidR="00445A0A" w:rsidRPr="00BB0C2C" w:rsidRDefault="00445A0A" w:rsidP="00445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445A0A" w:rsidRPr="00BB0C2C" w:rsidRDefault="00445A0A" w:rsidP="00445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C2C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851" w:type="dxa"/>
          </w:tcPr>
          <w:p w:rsidR="00445A0A" w:rsidRPr="00BB0C2C" w:rsidRDefault="00445A0A" w:rsidP="005B6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C2C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861" w:type="dxa"/>
          </w:tcPr>
          <w:p w:rsidR="00445A0A" w:rsidRPr="00BB0C2C" w:rsidRDefault="00445A0A" w:rsidP="005B6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C2C">
              <w:rPr>
                <w:rFonts w:ascii="Times New Roman" w:hAnsi="Times New Roman" w:cs="Times New Roman"/>
                <w:b/>
              </w:rPr>
              <w:t>Курсовая переподготовка</w:t>
            </w:r>
          </w:p>
        </w:tc>
      </w:tr>
      <w:tr w:rsidR="0091091A" w:rsidRPr="00BB0C2C" w:rsidTr="007935EA">
        <w:trPr>
          <w:trHeight w:val="345"/>
        </w:trPr>
        <w:tc>
          <w:tcPr>
            <w:tcW w:w="10207" w:type="dxa"/>
            <w:gridSpan w:val="7"/>
            <w:tcBorders>
              <w:bottom w:val="single" w:sz="4" w:space="0" w:color="auto"/>
            </w:tcBorders>
          </w:tcPr>
          <w:p w:rsidR="0091091A" w:rsidRPr="00BB0C2C" w:rsidRDefault="0091091A" w:rsidP="0091091A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595931" w:rsidRPr="00BB0C2C" w:rsidTr="007935EA">
        <w:trPr>
          <w:trHeight w:val="4023"/>
        </w:trPr>
        <w:tc>
          <w:tcPr>
            <w:tcW w:w="1844" w:type="dxa"/>
            <w:tcBorders>
              <w:top w:val="single" w:sz="4" w:space="0" w:color="auto"/>
            </w:tcBorders>
          </w:tcPr>
          <w:p w:rsidR="00595931" w:rsidRPr="00BB0C2C" w:rsidRDefault="00595931" w:rsidP="006C12A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 xml:space="preserve">Новикова </w:t>
            </w:r>
          </w:p>
          <w:p w:rsidR="00595931" w:rsidRPr="00BB0C2C" w:rsidRDefault="00595931" w:rsidP="006C12A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Антон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95931" w:rsidRPr="00BB0C2C" w:rsidRDefault="00595931" w:rsidP="006C12A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Заведующий МБДО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931" w:rsidRPr="00BB0C2C" w:rsidRDefault="00595931" w:rsidP="006C12A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5931" w:rsidRPr="00BB0C2C" w:rsidRDefault="00595931" w:rsidP="004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5931" w:rsidRPr="00BB0C2C" w:rsidRDefault="00595931" w:rsidP="00750B87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2</w:t>
            </w:r>
            <w:r w:rsidR="005E40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600C6E" w:rsidRDefault="00600C6E" w:rsidP="005E40D5">
            <w:pPr>
              <w:rPr>
                <w:rFonts w:ascii="Times New Roman" w:hAnsi="Times New Roman"/>
              </w:rPr>
            </w:pPr>
            <w:r w:rsidRPr="00BB0C2C">
              <w:rPr>
                <w:rFonts w:ascii="Times New Roman" w:hAnsi="Times New Roman"/>
              </w:rPr>
              <w:t xml:space="preserve"> </w:t>
            </w:r>
            <w:r w:rsidR="005E40D5" w:rsidRPr="005E40D5">
              <w:rPr>
                <w:rFonts w:ascii="Times New Roman" w:hAnsi="Times New Roman"/>
              </w:rPr>
              <w:t>- Современные педагогические технологии развития детей в условиях реализации ФГОС ДО (</w:t>
            </w:r>
            <w:r w:rsidR="005E40D5" w:rsidRPr="005E40D5">
              <w:rPr>
                <w:rFonts w:ascii="Times New Roman" w:eastAsia="DejaVu Sans" w:hAnsi="Times New Roman" w:cs="Times New Roman"/>
                <w:kern w:val="2"/>
                <w:lang w:eastAsia="ru-RU"/>
              </w:rPr>
              <w:t>ООО «Свобода Групп»</w:t>
            </w:r>
            <w:r w:rsidR="005E40D5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="005E40D5" w:rsidRPr="005E40D5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г. Омск, </w:t>
            </w:r>
            <w:r w:rsidR="005E40D5" w:rsidRPr="005E40D5">
              <w:rPr>
                <w:rFonts w:ascii="Times New Roman" w:hAnsi="Times New Roman"/>
              </w:rPr>
              <w:t>72 часа)</w:t>
            </w:r>
            <w:r w:rsidR="005E40D5">
              <w:rPr>
                <w:rFonts w:ascii="Times New Roman" w:hAnsi="Times New Roman"/>
              </w:rPr>
              <w:t>, 2023 г.</w:t>
            </w:r>
          </w:p>
          <w:p w:rsidR="00CF204E" w:rsidRPr="00A50180" w:rsidRDefault="00CF204E" w:rsidP="00CF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B0C2C"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 w:rsidR="00A50180">
              <w:rPr>
                <w:rFonts w:ascii="Times New Roman" w:hAnsi="Times New Roman"/>
              </w:rPr>
              <w:t xml:space="preserve"> (</w:t>
            </w:r>
            <w:r w:rsidR="00A50180" w:rsidRPr="00BB0C2C">
              <w:rPr>
                <w:rFonts w:ascii="Times New Roman" w:hAnsi="Times New Roman" w:cs="Times New Roman"/>
              </w:rPr>
              <w:t>АНО</w:t>
            </w:r>
            <w:r w:rsidR="00A50180">
              <w:rPr>
                <w:rFonts w:ascii="Times New Roman" w:hAnsi="Times New Roman" w:cs="Times New Roman"/>
              </w:rPr>
              <w:t xml:space="preserve"> </w:t>
            </w:r>
            <w:r w:rsidR="00A50180"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 w:rsidR="00A50180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 г.</w:t>
            </w:r>
          </w:p>
          <w:p w:rsidR="00CF204E" w:rsidRPr="005E40D5" w:rsidRDefault="00CF204E" w:rsidP="00CF204E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</w:p>
        </w:tc>
      </w:tr>
      <w:tr w:rsidR="00CF204E" w:rsidRPr="00BB0C2C" w:rsidTr="00A50180">
        <w:trPr>
          <w:trHeight w:val="3541"/>
        </w:trPr>
        <w:tc>
          <w:tcPr>
            <w:tcW w:w="1844" w:type="dxa"/>
            <w:tcBorders>
              <w:top w:val="single" w:sz="4" w:space="0" w:color="auto"/>
            </w:tcBorders>
          </w:tcPr>
          <w:p w:rsidR="00CF204E" w:rsidRPr="00BB0C2C" w:rsidRDefault="00CF204E" w:rsidP="006C12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F204E" w:rsidRPr="00BB0C2C" w:rsidRDefault="00CF204E" w:rsidP="00CF204E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 xml:space="preserve">Заместитель заведующего по </w:t>
            </w:r>
            <w:proofErr w:type="gramStart"/>
            <w:r w:rsidRPr="00BB0C2C">
              <w:rPr>
                <w:rFonts w:ascii="Times New Roman" w:hAnsi="Times New Roman" w:cs="Times New Roman"/>
              </w:rPr>
              <w:t>учебно-воспитатель</w:t>
            </w:r>
            <w:proofErr w:type="gramEnd"/>
          </w:p>
          <w:p w:rsidR="00CF204E" w:rsidRPr="00BB0C2C" w:rsidRDefault="00CF204E" w:rsidP="00CF204E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ной работ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04E" w:rsidRPr="00BB0C2C" w:rsidRDefault="00CF204E" w:rsidP="006C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204E" w:rsidRPr="00BB0C2C" w:rsidRDefault="00CF204E" w:rsidP="004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204E" w:rsidRPr="00BB0C2C" w:rsidRDefault="00CF204E" w:rsidP="0075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CF204E" w:rsidRDefault="00CF204E" w:rsidP="00CF204E">
            <w:pPr>
              <w:rPr>
                <w:rFonts w:ascii="Times New Roman" w:hAnsi="Times New Roman"/>
              </w:rPr>
            </w:pPr>
            <w:r w:rsidRPr="005E40D5">
              <w:rPr>
                <w:rFonts w:ascii="Times New Roman" w:hAnsi="Times New Roman"/>
              </w:rPr>
              <w:t>- Современные педагогические технологии развития детей в условиях реализации ФГОС ДО (</w:t>
            </w:r>
            <w:r w:rsidRPr="005E40D5">
              <w:rPr>
                <w:rFonts w:ascii="Times New Roman" w:eastAsia="DejaVu Sans" w:hAnsi="Times New Roman" w:cs="Times New Roman"/>
                <w:kern w:val="2"/>
                <w:lang w:eastAsia="ru-RU"/>
              </w:rPr>
              <w:t>ООО «Свобода Групп»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Pr="005E40D5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г. Омск, </w:t>
            </w:r>
            <w:r w:rsidRPr="005E40D5">
              <w:rPr>
                <w:rFonts w:ascii="Times New Roman" w:hAnsi="Times New Roman"/>
              </w:rPr>
              <w:t>72 часа)</w:t>
            </w:r>
            <w:r>
              <w:rPr>
                <w:rFonts w:ascii="Times New Roman" w:hAnsi="Times New Roman"/>
              </w:rPr>
              <w:t>, 2023 г.</w:t>
            </w:r>
          </w:p>
          <w:p w:rsidR="00CF204E" w:rsidRPr="00A50180" w:rsidRDefault="00CF204E" w:rsidP="005E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B0C2C"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 w:rsidR="00A50180">
              <w:rPr>
                <w:rFonts w:ascii="Times New Roman" w:hAnsi="Times New Roman"/>
              </w:rPr>
              <w:t xml:space="preserve"> (</w:t>
            </w:r>
            <w:r w:rsidR="007935EA" w:rsidRPr="00BB0C2C">
              <w:rPr>
                <w:rFonts w:ascii="Times New Roman" w:hAnsi="Times New Roman" w:cs="Times New Roman"/>
              </w:rPr>
              <w:t>АНО</w:t>
            </w:r>
            <w:r w:rsidR="00A50180">
              <w:rPr>
                <w:rFonts w:ascii="Times New Roman" w:hAnsi="Times New Roman" w:cs="Times New Roman"/>
              </w:rPr>
              <w:t xml:space="preserve"> </w:t>
            </w:r>
            <w:r w:rsidR="007935EA"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 w:rsidR="00A50180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 г.</w:t>
            </w:r>
          </w:p>
        </w:tc>
      </w:tr>
      <w:tr w:rsidR="009402E6" w:rsidRPr="00BB0C2C" w:rsidTr="007935EA">
        <w:trPr>
          <w:trHeight w:val="580"/>
        </w:trPr>
        <w:tc>
          <w:tcPr>
            <w:tcW w:w="10207" w:type="dxa"/>
            <w:gridSpan w:val="7"/>
            <w:tcBorders>
              <w:top w:val="single" w:sz="4" w:space="0" w:color="auto"/>
            </w:tcBorders>
          </w:tcPr>
          <w:p w:rsidR="009402E6" w:rsidRDefault="009402E6" w:rsidP="009402E6">
            <w:pPr>
              <w:jc w:val="center"/>
              <w:rPr>
                <w:rFonts w:ascii="Times New Roman" w:hAnsi="Times New Roman"/>
              </w:rPr>
            </w:pPr>
          </w:p>
          <w:p w:rsidR="009402E6" w:rsidRPr="005E40D5" w:rsidRDefault="009402E6" w:rsidP="00940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45A0A" w:rsidRPr="00BB0C2C" w:rsidTr="007935EA">
        <w:tc>
          <w:tcPr>
            <w:tcW w:w="1844" w:type="dxa"/>
          </w:tcPr>
          <w:p w:rsidR="00445A0A" w:rsidRPr="00BB0C2C" w:rsidRDefault="00445A0A" w:rsidP="006C12A0">
            <w:pPr>
              <w:rPr>
                <w:rFonts w:ascii="Times New Roman" w:hAnsi="Times New Roman" w:cs="Times New Roman"/>
              </w:rPr>
            </w:pPr>
            <w:proofErr w:type="spellStart"/>
            <w:r w:rsidRPr="00BB0C2C">
              <w:rPr>
                <w:rFonts w:ascii="Times New Roman" w:hAnsi="Times New Roman" w:cs="Times New Roman"/>
              </w:rPr>
              <w:t>Падерина</w:t>
            </w:r>
            <w:proofErr w:type="spellEnd"/>
            <w:r w:rsidRPr="00BB0C2C">
              <w:rPr>
                <w:rFonts w:ascii="Times New Roman" w:hAnsi="Times New Roman" w:cs="Times New Roman"/>
              </w:rPr>
              <w:t xml:space="preserve"> </w:t>
            </w:r>
          </w:p>
          <w:p w:rsidR="00445A0A" w:rsidRPr="00BB0C2C" w:rsidRDefault="00445A0A" w:rsidP="006C12A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Любовь Владими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45A0A" w:rsidRPr="00BB0C2C" w:rsidRDefault="00CF204E" w:rsidP="006C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445A0A" w:rsidRPr="00BB0C2C" w:rsidRDefault="00445A0A" w:rsidP="006C12A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445A0A" w:rsidRPr="00BB0C2C" w:rsidRDefault="00445A0A" w:rsidP="004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45A0A" w:rsidRPr="00BB0C2C" w:rsidRDefault="00445A0A" w:rsidP="00750B87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4</w:t>
            </w:r>
            <w:r w:rsidR="00CF20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1" w:type="dxa"/>
          </w:tcPr>
          <w:p w:rsidR="009402E6" w:rsidRPr="009402E6" w:rsidRDefault="009402E6" w:rsidP="009402E6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9402E6">
              <w:rPr>
                <w:rFonts w:ascii="Times New Roman" w:hAnsi="Times New Roman" w:cs="Times New Roman"/>
              </w:rPr>
              <w:t xml:space="preserve">- </w:t>
            </w:r>
            <w:r w:rsidRPr="009402E6">
              <w:rPr>
                <w:rFonts w:ascii="Times New Roman" w:hAnsi="Times New Roman"/>
              </w:rPr>
              <w:t xml:space="preserve">«Формирование и развитие  </w:t>
            </w:r>
            <w:r w:rsidRPr="009402E6">
              <w:rPr>
                <w:rFonts w:ascii="Times New Roman" w:hAnsi="Times New Roman"/>
                <w:lang w:val="en-US"/>
              </w:rPr>
              <w:t>soft</w:t>
            </w:r>
            <w:r w:rsidRPr="009402E6">
              <w:rPr>
                <w:rFonts w:ascii="Times New Roman" w:hAnsi="Times New Roman"/>
              </w:rPr>
              <w:t xml:space="preserve"> </w:t>
            </w:r>
            <w:r w:rsidRPr="009402E6">
              <w:rPr>
                <w:rFonts w:ascii="Times New Roman" w:hAnsi="Times New Roman"/>
                <w:lang w:val="en-US"/>
              </w:rPr>
              <w:t>skills</w:t>
            </w:r>
            <w:r w:rsidRPr="009402E6">
              <w:rPr>
                <w:rFonts w:ascii="Times New Roman" w:hAnsi="Times New Roman"/>
              </w:rPr>
              <w:t xml:space="preserve"> компетенций и    универсальных учебных действий в образовательном процессе в соответствии с требованиями ФГОС» (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ИН и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ДО ФГБОУ ВО</w:t>
            </w:r>
            <w:proofErr w:type="gramEnd"/>
          </w:p>
          <w:p w:rsidR="009402E6" w:rsidRPr="009402E6" w:rsidRDefault="009402E6" w:rsidP="009402E6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«Южно-Уральский государственный гуманитарно-педагогический университет</w:t>
            </w:r>
          </w:p>
          <w:p w:rsidR="009402E6" w:rsidRPr="009402E6" w:rsidRDefault="009402E6" w:rsidP="009402E6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02E6">
              <w:rPr>
                <w:rFonts w:ascii="Times New Roman" w:hAnsi="Times New Roman"/>
                <w:sz w:val="22"/>
                <w:szCs w:val="22"/>
              </w:rPr>
              <w:lastRenderedPageBreak/>
              <w:t>144 часа</w:t>
            </w:r>
            <w:r>
              <w:rPr>
                <w:rFonts w:ascii="Times New Roman" w:hAnsi="Times New Roman"/>
                <w:sz w:val="22"/>
                <w:szCs w:val="22"/>
              </w:rPr>
              <w:t>) , 2021 г.</w:t>
            </w:r>
            <w:proofErr w:type="gramEnd"/>
          </w:p>
          <w:p w:rsidR="00476590" w:rsidRPr="007935EA" w:rsidRDefault="00476590" w:rsidP="007935EA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</w:t>
            </w:r>
            <w:r w:rsidR="009402E6">
              <w:rPr>
                <w:rFonts w:ascii="Times New Roman" w:hAnsi="Times New Roman"/>
              </w:rPr>
              <w:t xml:space="preserve"> помощи», </w:t>
            </w:r>
            <w:r w:rsidR="007935EA">
              <w:rPr>
                <w:rFonts w:ascii="Times New Roman" w:hAnsi="Times New Roman"/>
              </w:rPr>
              <w:t>(</w:t>
            </w:r>
            <w:r w:rsidR="007935EA" w:rsidRPr="00BB0C2C">
              <w:rPr>
                <w:rFonts w:ascii="Times New Roman" w:hAnsi="Times New Roman" w:cs="Times New Roman"/>
              </w:rPr>
              <w:t>АНО «Челябинский учебно-методический центр профсоюзов»</w:t>
            </w:r>
            <w:r w:rsidR="007935EA">
              <w:rPr>
                <w:rFonts w:ascii="Times New Roman" w:hAnsi="Times New Roman" w:cs="Times New Roman"/>
              </w:rPr>
              <w:t xml:space="preserve">), </w:t>
            </w:r>
            <w:r w:rsidR="009402E6">
              <w:rPr>
                <w:rFonts w:ascii="Times New Roman" w:hAnsi="Times New Roman"/>
              </w:rPr>
              <w:t xml:space="preserve">2024 </w:t>
            </w:r>
            <w:r w:rsidRPr="00BB0C2C">
              <w:rPr>
                <w:rFonts w:ascii="Times New Roman" w:hAnsi="Times New Roman"/>
              </w:rPr>
              <w:t>г.</w:t>
            </w:r>
          </w:p>
          <w:p w:rsidR="0091091A" w:rsidRPr="00BB0C2C" w:rsidRDefault="0091091A" w:rsidP="00285844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0497" w:rsidRPr="00BB0C2C" w:rsidTr="007935EA">
        <w:trPr>
          <w:trHeight w:val="1691"/>
        </w:trPr>
        <w:tc>
          <w:tcPr>
            <w:tcW w:w="1844" w:type="dxa"/>
            <w:tcBorders>
              <w:top w:val="single" w:sz="4" w:space="0" w:color="auto"/>
            </w:tcBorders>
          </w:tcPr>
          <w:p w:rsidR="00F90497" w:rsidRPr="00BB0C2C" w:rsidRDefault="00027E97" w:rsidP="00662F1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дкоры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90497"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дежда Евгеньев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90497" w:rsidRPr="00BB0C2C" w:rsidRDefault="00F90497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97" w:rsidRPr="00BB0C2C" w:rsidRDefault="00F90497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</w:tcPr>
          <w:p w:rsidR="00F90497" w:rsidRPr="00BB0C2C" w:rsidRDefault="00F90497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90497" w:rsidRPr="00BB0C2C" w:rsidRDefault="00027E97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E03923" w:rsidRPr="009402E6" w:rsidRDefault="00E03923" w:rsidP="00E03923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9402E6">
              <w:rPr>
                <w:rFonts w:ascii="Times New Roman" w:hAnsi="Times New Roman"/>
              </w:rPr>
              <w:t xml:space="preserve">«Формирование и развитие  </w:t>
            </w:r>
            <w:r w:rsidRPr="009402E6">
              <w:rPr>
                <w:rFonts w:ascii="Times New Roman" w:hAnsi="Times New Roman"/>
                <w:lang w:val="en-US"/>
              </w:rPr>
              <w:t>soft</w:t>
            </w:r>
            <w:r w:rsidRPr="009402E6">
              <w:rPr>
                <w:rFonts w:ascii="Times New Roman" w:hAnsi="Times New Roman"/>
              </w:rPr>
              <w:t xml:space="preserve"> </w:t>
            </w:r>
            <w:r w:rsidRPr="009402E6">
              <w:rPr>
                <w:rFonts w:ascii="Times New Roman" w:hAnsi="Times New Roman"/>
                <w:lang w:val="en-US"/>
              </w:rPr>
              <w:t>skills</w:t>
            </w:r>
            <w:r w:rsidRPr="009402E6">
              <w:rPr>
                <w:rFonts w:ascii="Times New Roman" w:hAnsi="Times New Roman"/>
              </w:rPr>
              <w:t xml:space="preserve"> компетенций и    универсальных учебных действий в образовательном процессе в соответствии с требованиями ФГОС» (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ИН и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ДО ФГБОУ ВО</w:t>
            </w:r>
            <w:proofErr w:type="gramEnd"/>
          </w:p>
          <w:p w:rsidR="00E03923" w:rsidRPr="009402E6" w:rsidRDefault="00E03923" w:rsidP="00E0392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«Южно-Уральский государственный гуманитарно-педагогический университет</w:t>
            </w:r>
          </w:p>
          <w:p w:rsidR="00E03923" w:rsidRPr="00E03923" w:rsidRDefault="00E03923" w:rsidP="00E03923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02E6">
              <w:rPr>
                <w:rFonts w:ascii="Times New Roman" w:hAnsi="Times New Roman"/>
                <w:sz w:val="22"/>
                <w:szCs w:val="22"/>
              </w:rPr>
              <w:t>144 часа</w:t>
            </w:r>
            <w:r>
              <w:rPr>
                <w:rFonts w:ascii="Times New Roman" w:hAnsi="Times New Roman"/>
                <w:sz w:val="22"/>
                <w:szCs w:val="22"/>
              </w:rPr>
              <w:t>) , 2021 г.</w:t>
            </w:r>
            <w:proofErr w:type="gramEnd"/>
          </w:p>
          <w:p w:rsidR="00476590" w:rsidRPr="007935EA" w:rsidRDefault="00476590" w:rsidP="007935EA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 w:rsidR="007935EA">
              <w:rPr>
                <w:rFonts w:ascii="Times New Roman" w:hAnsi="Times New Roman"/>
              </w:rPr>
              <w:t xml:space="preserve"> (</w:t>
            </w:r>
            <w:r w:rsidR="007935EA" w:rsidRPr="00BB0C2C">
              <w:rPr>
                <w:rFonts w:ascii="Times New Roman" w:hAnsi="Times New Roman" w:cs="Times New Roman"/>
              </w:rPr>
              <w:t>АНО</w:t>
            </w:r>
            <w:r w:rsidR="007935EA">
              <w:rPr>
                <w:rFonts w:ascii="Times New Roman" w:hAnsi="Times New Roman" w:cs="Times New Roman"/>
              </w:rPr>
              <w:t xml:space="preserve"> </w:t>
            </w:r>
            <w:r w:rsidR="007935EA"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 w:rsidR="007935EA">
              <w:rPr>
                <w:rFonts w:ascii="Times New Roman" w:hAnsi="Times New Roman" w:cs="Times New Roman"/>
              </w:rPr>
              <w:t xml:space="preserve">), </w:t>
            </w:r>
            <w:r w:rsidR="00027E97">
              <w:rPr>
                <w:rFonts w:ascii="Times New Roman" w:hAnsi="Times New Roman"/>
              </w:rPr>
              <w:t xml:space="preserve">2024 </w:t>
            </w:r>
            <w:r w:rsidR="00D84DB0">
              <w:rPr>
                <w:rFonts w:ascii="Times New Roman" w:hAnsi="Times New Roman"/>
              </w:rPr>
              <w:t>г.</w:t>
            </w:r>
          </w:p>
          <w:p w:rsidR="00F90497" w:rsidRPr="00BB0C2C" w:rsidRDefault="00F90497" w:rsidP="00954D46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78D0" w:rsidRPr="00BB0C2C" w:rsidTr="007935EA">
        <w:tc>
          <w:tcPr>
            <w:tcW w:w="1844" w:type="dxa"/>
          </w:tcPr>
          <w:p w:rsidR="008D78D0" w:rsidRPr="00BB0C2C" w:rsidRDefault="008D78D0" w:rsidP="006C12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чкина</w:t>
            </w:r>
          </w:p>
          <w:p w:rsidR="008D78D0" w:rsidRPr="00BB0C2C" w:rsidRDefault="008D78D0" w:rsidP="006C12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рия </w:t>
            </w:r>
          </w:p>
          <w:p w:rsidR="008D78D0" w:rsidRPr="00BB0C2C" w:rsidRDefault="008D78D0" w:rsidP="006C12A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толь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78D0" w:rsidRPr="00BB0C2C" w:rsidRDefault="008D78D0" w:rsidP="006C12A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8D78D0" w:rsidRPr="00BB0C2C" w:rsidRDefault="008D78D0" w:rsidP="006C12A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8D78D0" w:rsidRPr="00BB0C2C" w:rsidRDefault="008D78D0" w:rsidP="008D78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</w:tcPr>
          <w:p w:rsidR="008D78D0" w:rsidRPr="00BB0C2C" w:rsidRDefault="008D78D0" w:rsidP="00750B87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1</w:t>
            </w:r>
            <w:r w:rsidR="00117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1" w:type="dxa"/>
          </w:tcPr>
          <w:p w:rsidR="00315205" w:rsidRDefault="00A43FAC" w:rsidP="000D032B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C135B8">
              <w:rPr>
                <w:rFonts w:ascii="Times New Roman" w:hAnsi="Times New Roman" w:cs="Times New Roman"/>
                <w:bCs/>
              </w:rPr>
              <w:t>-</w:t>
            </w:r>
            <w:r w:rsidR="008D78D0" w:rsidRPr="00C135B8">
              <w:rPr>
                <w:rFonts w:ascii="Times New Roman" w:hAnsi="Times New Roman" w:cs="Times New Roman"/>
                <w:bCs/>
              </w:rPr>
              <w:t xml:space="preserve"> </w:t>
            </w:r>
            <w:r w:rsidR="00315205" w:rsidRPr="00C135B8">
              <w:rPr>
                <w:rFonts w:ascii="Times New Roman" w:eastAsia="DejaVu Sans" w:hAnsi="Times New Roman" w:cs="Times New Roman"/>
                <w:bCs/>
                <w:kern w:val="2"/>
                <w:lang w:eastAsia="ru-RU"/>
              </w:rPr>
              <w:t>«Теория и методика воспитания и обучения детей с ограниченными возможностями здоровья в условиях реализации ФГОС ДО» (</w:t>
            </w:r>
            <w:r w:rsidR="00315205" w:rsidRPr="00C135B8">
              <w:rPr>
                <w:rFonts w:ascii="Times New Roman" w:eastAsia="DejaVu Sans" w:hAnsi="Times New Roman" w:cs="Times New Roman"/>
                <w:kern w:val="2"/>
                <w:lang w:eastAsia="ru-RU"/>
              </w:rPr>
              <w:t>ГБУ ДПО «Челябинский институт переподготовки и повышения квали</w:t>
            </w:r>
            <w:r w:rsidR="00BF2D13" w:rsidRPr="00C135B8">
              <w:rPr>
                <w:rFonts w:ascii="Times New Roman" w:eastAsia="DejaVu Sans" w:hAnsi="Times New Roman" w:cs="Times New Roman"/>
                <w:kern w:val="2"/>
                <w:lang w:eastAsia="ru-RU"/>
              </w:rPr>
              <w:t>фикации работников образования»</w:t>
            </w:r>
            <w:r w:rsidR="000D032B" w:rsidRPr="00C135B8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="00315205" w:rsidRPr="00C135B8">
              <w:rPr>
                <w:rFonts w:ascii="Times New Roman" w:eastAsia="DejaVu Sans" w:hAnsi="Times New Roman" w:cs="Times New Roman"/>
                <w:kern w:val="2"/>
                <w:lang w:eastAsia="ru-RU"/>
              </w:rPr>
              <w:t>72 часа</w:t>
            </w:r>
            <w:r w:rsidR="000D032B" w:rsidRPr="00C135B8">
              <w:rPr>
                <w:rFonts w:ascii="Times New Roman" w:eastAsia="DejaVu Sans" w:hAnsi="Times New Roman" w:cs="Times New Roman"/>
                <w:kern w:val="2"/>
                <w:lang w:eastAsia="ru-RU"/>
              </w:rPr>
              <w:t>)</w:t>
            </w:r>
            <w:r w:rsidR="00BF2D13" w:rsidRPr="00C135B8">
              <w:rPr>
                <w:rFonts w:ascii="Times New Roman" w:eastAsia="DejaVu Sans" w:hAnsi="Times New Roman" w:cs="Times New Roman"/>
                <w:kern w:val="2"/>
                <w:lang w:eastAsia="ru-RU"/>
              </w:rPr>
              <w:t>, 2022 г.</w:t>
            </w:r>
          </w:p>
          <w:p w:rsidR="00402749" w:rsidRPr="00402749" w:rsidRDefault="00402749" w:rsidP="00402749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402749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- </w:t>
            </w:r>
            <w:r w:rsidRPr="00402749">
              <w:rPr>
                <w:rFonts w:ascii="Times New Roman" w:hAnsi="Times New Roman"/>
                <w:bCs/>
              </w:rPr>
              <w:t xml:space="preserve">Основы </w:t>
            </w:r>
            <w:proofErr w:type="gramStart"/>
            <w:r w:rsidRPr="00402749">
              <w:rPr>
                <w:rFonts w:ascii="Times New Roman" w:hAnsi="Times New Roman"/>
                <w:bCs/>
              </w:rPr>
              <w:t>Ава-терапии</w:t>
            </w:r>
            <w:proofErr w:type="gramEnd"/>
            <w:r w:rsidRPr="00402749">
              <w:rPr>
                <w:rFonts w:ascii="Times New Roman" w:hAnsi="Times New Roman"/>
                <w:bCs/>
              </w:rPr>
              <w:t xml:space="preserve"> (</w:t>
            </w:r>
            <w:r w:rsidRPr="00402749">
              <w:rPr>
                <w:rFonts w:ascii="Times New Roman" w:eastAsia="DejaVu Sans" w:hAnsi="Times New Roman" w:cs="Times New Roman"/>
                <w:kern w:val="2"/>
                <w:lang w:eastAsia="ru-RU"/>
              </w:rPr>
              <w:t>Форум педагогов России, 36 часов), 2022 г.</w:t>
            </w:r>
          </w:p>
          <w:p w:rsidR="00D84DB0" w:rsidRPr="007935EA" w:rsidRDefault="00D84DB0" w:rsidP="007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 w:rsidR="00315205">
              <w:rPr>
                <w:rFonts w:ascii="Times New Roman" w:hAnsi="Times New Roman"/>
              </w:rPr>
              <w:t xml:space="preserve"> </w:t>
            </w:r>
            <w:r w:rsidR="007935EA">
              <w:rPr>
                <w:rFonts w:ascii="Times New Roman" w:hAnsi="Times New Roman"/>
              </w:rPr>
              <w:t>(</w:t>
            </w:r>
            <w:r w:rsidR="007935EA" w:rsidRPr="00BB0C2C">
              <w:rPr>
                <w:rFonts w:ascii="Times New Roman" w:hAnsi="Times New Roman" w:cs="Times New Roman"/>
              </w:rPr>
              <w:t>АНО</w:t>
            </w:r>
            <w:r w:rsidR="007935EA">
              <w:rPr>
                <w:rFonts w:ascii="Times New Roman" w:hAnsi="Times New Roman" w:cs="Times New Roman"/>
              </w:rPr>
              <w:t xml:space="preserve"> </w:t>
            </w:r>
            <w:r w:rsidR="007935EA"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 w:rsidR="007935EA">
              <w:rPr>
                <w:rFonts w:ascii="Times New Roman" w:hAnsi="Times New Roman" w:cs="Times New Roman"/>
              </w:rPr>
              <w:t xml:space="preserve">), </w:t>
            </w:r>
            <w:r w:rsidR="00315205">
              <w:rPr>
                <w:rFonts w:ascii="Times New Roman" w:hAnsi="Times New Roman"/>
              </w:rPr>
              <w:t xml:space="preserve">2024 </w:t>
            </w:r>
            <w:r>
              <w:rPr>
                <w:rFonts w:ascii="Times New Roman" w:hAnsi="Times New Roman"/>
              </w:rPr>
              <w:t>г.</w:t>
            </w:r>
          </w:p>
          <w:p w:rsidR="00D84DB0" w:rsidRPr="00BB0C2C" w:rsidRDefault="00D84DB0" w:rsidP="006C12A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D78D0" w:rsidRPr="00BB0C2C" w:rsidTr="007935EA">
        <w:tc>
          <w:tcPr>
            <w:tcW w:w="1844" w:type="dxa"/>
          </w:tcPr>
          <w:p w:rsidR="008D78D0" w:rsidRPr="00BB0C2C" w:rsidRDefault="00743C9A" w:rsidP="006C12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ходубова</w:t>
            </w:r>
            <w:proofErr w:type="spellEnd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юдмила Владими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78D0" w:rsidRPr="00BB0C2C" w:rsidRDefault="00743C9A" w:rsidP="006C12A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743C9A" w:rsidRPr="00BB0C2C" w:rsidRDefault="00743C9A" w:rsidP="00743C9A">
            <w:pPr>
              <w:rPr>
                <w:rFonts w:ascii="Times New Roman" w:hAnsi="Times New Roman" w:cs="Times New Roman"/>
              </w:rPr>
            </w:pPr>
            <w:proofErr w:type="gramStart"/>
            <w:r w:rsidRPr="00BB0C2C">
              <w:rPr>
                <w:rFonts w:ascii="Times New Roman" w:hAnsi="Times New Roman" w:cs="Times New Roman"/>
              </w:rPr>
              <w:t>Ср</w:t>
            </w:r>
            <w:proofErr w:type="gramEnd"/>
            <w:r w:rsidRPr="00BB0C2C">
              <w:rPr>
                <w:rFonts w:ascii="Times New Roman" w:hAnsi="Times New Roman" w:cs="Times New Roman"/>
              </w:rPr>
              <w:t>.</w:t>
            </w:r>
          </w:p>
          <w:p w:rsidR="008D78D0" w:rsidRPr="00BB0C2C" w:rsidRDefault="00743C9A" w:rsidP="00743C9A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специально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8D78D0" w:rsidRPr="00BB0C2C" w:rsidRDefault="00217C9F" w:rsidP="006C12A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</w:tcPr>
          <w:p w:rsidR="008D78D0" w:rsidRPr="00BB0C2C" w:rsidRDefault="00395FFA" w:rsidP="00750B87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3</w:t>
            </w:r>
            <w:r w:rsidR="00C135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1" w:type="dxa"/>
          </w:tcPr>
          <w:p w:rsidR="007935EA" w:rsidRDefault="007935EA" w:rsidP="007935EA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7935EA">
              <w:rPr>
                <w:rFonts w:ascii="Times New Roman" w:hAnsi="Times New Roman" w:cs="Times New Roman"/>
              </w:rPr>
              <w:t xml:space="preserve">- </w:t>
            </w:r>
            <w:r w:rsidRPr="007935EA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«Теория и методика воспитания и обучения детей с ОВЗ» (ГБУ ДПО </w:t>
            </w:r>
            <w:r w:rsidRPr="007935EA">
              <w:rPr>
                <w:rFonts w:ascii="Times New Roman" w:eastAsia="DejaVu Sans" w:hAnsi="Times New Roman" w:cs="Times New Roman"/>
                <w:kern w:val="2"/>
                <w:lang w:eastAsia="ru-RU"/>
              </w:rPr>
              <w:lastRenderedPageBreak/>
              <w:t>«Челябинский институт переподготовки и повышения квалификации работников образования»</w:t>
            </w:r>
            <w:proofErr w:type="gramEnd"/>
          </w:p>
          <w:p w:rsidR="007935EA" w:rsidRPr="007935EA" w:rsidRDefault="007935EA" w:rsidP="007935EA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7935EA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72 часа), 2021 г. </w:t>
            </w:r>
            <w:proofErr w:type="gramEnd"/>
          </w:p>
          <w:p w:rsidR="0083687A" w:rsidRPr="007935EA" w:rsidRDefault="0083687A" w:rsidP="00793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 w:rsidR="007935EA">
              <w:rPr>
                <w:rFonts w:ascii="Times New Roman" w:hAnsi="Times New Roman"/>
              </w:rPr>
              <w:t xml:space="preserve"> (</w:t>
            </w:r>
            <w:proofErr w:type="spellStart"/>
            <w:r w:rsidR="007935EA" w:rsidRPr="00BB0C2C">
              <w:rPr>
                <w:rFonts w:ascii="Times New Roman" w:hAnsi="Times New Roman" w:cs="Times New Roman"/>
              </w:rPr>
              <w:t>АНО</w:t>
            </w:r>
            <w:proofErr w:type="gramStart"/>
            <w:r w:rsidR="007935EA" w:rsidRPr="00BB0C2C">
              <w:rPr>
                <w:rFonts w:ascii="Times New Roman" w:hAnsi="Times New Roman" w:cs="Times New Roman"/>
              </w:rPr>
              <w:t>«Ч</w:t>
            </w:r>
            <w:proofErr w:type="gramEnd"/>
            <w:r w:rsidR="007935EA" w:rsidRPr="00BB0C2C">
              <w:rPr>
                <w:rFonts w:ascii="Times New Roman" w:hAnsi="Times New Roman" w:cs="Times New Roman"/>
              </w:rPr>
              <w:t>елябинский</w:t>
            </w:r>
            <w:proofErr w:type="spellEnd"/>
            <w:r w:rsidR="007935EA" w:rsidRPr="00BB0C2C">
              <w:rPr>
                <w:rFonts w:ascii="Times New Roman" w:hAnsi="Times New Roman" w:cs="Times New Roman"/>
              </w:rPr>
              <w:t xml:space="preserve"> учебно-методический центр профсоюзов»</w:t>
            </w:r>
            <w:r w:rsidR="007935EA">
              <w:rPr>
                <w:rFonts w:ascii="Times New Roman" w:hAnsi="Times New Roman" w:cs="Times New Roman"/>
              </w:rPr>
              <w:t xml:space="preserve">), </w:t>
            </w:r>
            <w:r w:rsidR="00A50180">
              <w:rPr>
                <w:rFonts w:ascii="Times New Roman" w:hAnsi="Times New Roman"/>
              </w:rPr>
              <w:t>2024</w:t>
            </w:r>
            <w:r>
              <w:rPr>
                <w:rFonts w:ascii="Times New Roman" w:hAnsi="Times New Roman"/>
              </w:rPr>
              <w:t>г.</w:t>
            </w:r>
          </w:p>
          <w:p w:rsidR="0083687A" w:rsidRPr="00BB0C2C" w:rsidRDefault="0083687A" w:rsidP="006C12A0">
            <w:pPr>
              <w:rPr>
                <w:rFonts w:ascii="Times New Roman" w:hAnsi="Times New Roman" w:cs="Times New Roman"/>
              </w:rPr>
            </w:pPr>
          </w:p>
        </w:tc>
      </w:tr>
      <w:tr w:rsidR="0020421A" w:rsidRPr="00BB0C2C" w:rsidTr="007935EA">
        <w:tc>
          <w:tcPr>
            <w:tcW w:w="1844" w:type="dxa"/>
          </w:tcPr>
          <w:p w:rsidR="0020421A" w:rsidRPr="001F2EBF" w:rsidRDefault="0020421A" w:rsidP="006C12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F2EB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аврилова Александра Никола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421A" w:rsidRPr="00BB0C2C" w:rsidRDefault="0020421A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20421A" w:rsidRPr="00BB0C2C" w:rsidRDefault="0020421A" w:rsidP="00D15DD0">
            <w:pPr>
              <w:rPr>
                <w:rFonts w:ascii="Times New Roman" w:hAnsi="Times New Roman" w:cs="Times New Roman"/>
              </w:rPr>
            </w:pPr>
            <w:proofErr w:type="gramStart"/>
            <w:r w:rsidRPr="00BB0C2C">
              <w:rPr>
                <w:rFonts w:ascii="Times New Roman" w:hAnsi="Times New Roman" w:cs="Times New Roman"/>
              </w:rPr>
              <w:t>Ср</w:t>
            </w:r>
            <w:proofErr w:type="gramEnd"/>
            <w:r w:rsidRPr="00BB0C2C">
              <w:rPr>
                <w:rFonts w:ascii="Times New Roman" w:hAnsi="Times New Roman" w:cs="Times New Roman"/>
              </w:rPr>
              <w:t>.</w:t>
            </w:r>
          </w:p>
          <w:p w:rsidR="0020421A" w:rsidRPr="00BB0C2C" w:rsidRDefault="0020421A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специально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20421A" w:rsidRPr="00BB0C2C" w:rsidRDefault="00422D2B" w:rsidP="006C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</w:tcPr>
          <w:p w:rsidR="0020421A" w:rsidRPr="00BB0C2C" w:rsidRDefault="00422D2B" w:rsidP="0075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61" w:type="dxa"/>
          </w:tcPr>
          <w:p w:rsidR="001F2EBF" w:rsidRPr="009402E6" w:rsidRDefault="001F2EBF" w:rsidP="001F2EBF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1F2EBF">
              <w:rPr>
                <w:rFonts w:ascii="Times New Roman" w:hAnsi="Times New Roman" w:cs="Times New Roman"/>
              </w:rPr>
              <w:t>-</w:t>
            </w:r>
            <w:r w:rsidRPr="009402E6">
              <w:rPr>
                <w:rFonts w:ascii="Times New Roman" w:hAnsi="Times New Roman"/>
              </w:rPr>
              <w:t xml:space="preserve">«Формирование и развитие  </w:t>
            </w:r>
            <w:r w:rsidRPr="009402E6">
              <w:rPr>
                <w:rFonts w:ascii="Times New Roman" w:hAnsi="Times New Roman"/>
                <w:lang w:val="en-US"/>
              </w:rPr>
              <w:t>soft</w:t>
            </w:r>
            <w:r w:rsidRPr="009402E6">
              <w:rPr>
                <w:rFonts w:ascii="Times New Roman" w:hAnsi="Times New Roman"/>
              </w:rPr>
              <w:t xml:space="preserve"> </w:t>
            </w:r>
            <w:r w:rsidRPr="009402E6">
              <w:rPr>
                <w:rFonts w:ascii="Times New Roman" w:hAnsi="Times New Roman"/>
                <w:lang w:val="en-US"/>
              </w:rPr>
              <w:t>skills</w:t>
            </w:r>
            <w:r w:rsidRPr="009402E6">
              <w:rPr>
                <w:rFonts w:ascii="Times New Roman" w:hAnsi="Times New Roman"/>
              </w:rPr>
              <w:t xml:space="preserve"> компетенций и    универсальных учебных действий в образовательном процессе в соответствии с требованиями ФГОС» (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ИН и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ДО ФГБОУ ВО</w:t>
            </w:r>
            <w:proofErr w:type="gramEnd"/>
          </w:p>
          <w:p w:rsidR="001F2EBF" w:rsidRPr="009402E6" w:rsidRDefault="001F2EBF" w:rsidP="001F2EBF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«Южно-Уральский государственный гуманитарно-педагогический университет</w:t>
            </w:r>
          </w:p>
          <w:p w:rsidR="001F2EBF" w:rsidRPr="001F2EBF" w:rsidRDefault="001F2EBF" w:rsidP="001F2EBF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02E6">
              <w:rPr>
                <w:rFonts w:ascii="Times New Roman" w:hAnsi="Times New Roman"/>
                <w:sz w:val="22"/>
                <w:szCs w:val="22"/>
              </w:rPr>
              <w:t>144 часа</w:t>
            </w:r>
            <w:r>
              <w:rPr>
                <w:rFonts w:ascii="Times New Roman" w:hAnsi="Times New Roman"/>
                <w:sz w:val="22"/>
                <w:szCs w:val="22"/>
              </w:rPr>
              <w:t>) , 2021 г.</w:t>
            </w:r>
            <w:proofErr w:type="gramEnd"/>
          </w:p>
          <w:p w:rsidR="001F2EBF" w:rsidRDefault="001F2EBF" w:rsidP="001F2EBF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2EBF">
              <w:rPr>
                <w:rFonts w:ascii="Times New Roman" w:hAnsi="Times New Roman" w:cs="Times New Roman"/>
              </w:rPr>
              <w:t xml:space="preserve"> </w:t>
            </w:r>
            <w:r w:rsidRPr="001F2EBF">
              <w:rPr>
                <w:rFonts w:ascii="Times New Roman" w:hAnsi="Times New Roman"/>
              </w:rPr>
              <w:t>«Организация и содержание ранней помощи детям с ОВЗ» (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Центр ДПО «Экстерн» ООО </w:t>
            </w:r>
            <w:r w:rsidRPr="001F2EBF">
              <w:rPr>
                <w:rFonts w:ascii="Times New Roman" w:eastAsia="DejaVu Sans" w:hAnsi="Times New Roman" w:cs="Times New Roman"/>
                <w:kern w:val="2"/>
                <w:lang w:eastAsia="ru-RU"/>
              </w:rPr>
              <w:t>«Международные Образовательные Проекты» г.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1F2EBF">
              <w:rPr>
                <w:rFonts w:ascii="Times New Roman" w:eastAsia="DejaVu Sans" w:hAnsi="Times New Roman" w:cs="Times New Roman"/>
                <w:kern w:val="2"/>
                <w:lang w:eastAsia="ru-RU"/>
              </w:rPr>
              <w:t>Санкт-Петербург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Pr="001F2EBF">
              <w:rPr>
                <w:rFonts w:ascii="Times New Roman" w:eastAsia="DejaVu Sans" w:hAnsi="Times New Roman" w:cs="Times New Roman"/>
                <w:kern w:val="2"/>
                <w:lang w:eastAsia="ru-RU"/>
              </w:rPr>
              <w:t>72 часа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)</w:t>
            </w:r>
          </w:p>
          <w:p w:rsidR="001F2EBF" w:rsidRPr="001F2EBF" w:rsidRDefault="001F2EBF" w:rsidP="001F2EBF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2022 г. </w:t>
            </w:r>
          </w:p>
          <w:p w:rsidR="00A863DB" w:rsidRPr="00422D2B" w:rsidRDefault="00A863DB" w:rsidP="00422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422D2B"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 w:rsidR="00422D2B"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 w:rsidR="00422D2B"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 w:rsidR="00422D2B">
              <w:rPr>
                <w:rFonts w:ascii="Times New Roman" w:hAnsi="Times New Roman" w:cs="Times New Roman"/>
              </w:rPr>
              <w:t xml:space="preserve">), </w:t>
            </w:r>
            <w:r w:rsidR="00422D2B">
              <w:rPr>
                <w:rFonts w:ascii="Times New Roman" w:hAnsi="Times New Roman"/>
              </w:rPr>
              <w:t>2024</w:t>
            </w:r>
            <w:r>
              <w:rPr>
                <w:rFonts w:ascii="Times New Roman" w:hAnsi="Times New Roman"/>
              </w:rPr>
              <w:t>г.</w:t>
            </w:r>
          </w:p>
          <w:p w:rsidR="00A863DB" w:rsidRPr="00BB0C2C" w:rsidRDefault="00A863DB" w:rsidP="00787669">
            <w:pPr>
              <w:rPr>
                <w:rFonts w:ascii="Times New Roman" w:hAnsi="Times New Roman" w:cs="Times New Roman"/>
              </w:rPr>
            </w:pPr>
          </w:p>
        </w:tc>
      </w:tr>
      <w:tr w:rsidR="00F84D2E" w:rsidRPr="00BB0C2C" w:rsidTr="007935EA">
        <w:tc>
          <w:tcPr>
            <w:tcW w:w="1844" w:type="dxa"/>
          </w:tcPr>
          <w:p w:rsidR="00F84D2E" w:rsidRPr="00BB0C2C" w:rsidRDefault="00F84D2E" w:rsidP="006C12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хомирова Светлана Михайл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D2E" w:rsidRPr="00BB0C2C" w:rsidRDefault="00F84D2E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F84D2E" w:rsidRPr="00BB0C2C" w:rsidRDefault="00F84D2E" w:rsidP="00D15DD0">
            <w:pPr>
              <w:rPr>
                <w:rFonts w:ascii="Times New Roman" w:hAnsi="Times New Roman" w:cs="Times New Roman"/>
              </w:rPr>
            </w:pPr>
            <w:proofErr w:type="gramStart"/>
            <w:r w:rsidRPr="00BB0C2C">
              <w:rPr>
                <w:rFonts w:ascii="Times New Roman" w:hAnsi="Times New Roman" w:cs="Times New Roman"/>
              </w:rPr>
              <w:t>Ср</w:t>
            </w:r>
            <w:proofErr w:type="gramEnd"/>
            <w:r w:rsidRPr="00BB0C2C">
              <w:rPr>
                <w:rFonts w:ascii="Times New Roman" w:hAnsi="Times New Roman" w:cs="Times New Roman"/>
              </w:rPr>
              <w:t>.</w:t>
            </w:r>
          </w:p>
          <w:p w:rsidR="00F84D2E" w:rsidRPr="00BB0C2C" w:rsidRDefault="00F84D2E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специально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F84D2E" w:rsidRPr="00BB0C2C" w:rsidRDefault="00F84D2E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</w:tcPr>
          <w:p w:rsidR="00F84D2E" w:rsidRPr="00BB0C2C" w:rsidRDefault="001F2EBF" w:rsidP="0075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61" w:type="dxa"/>
          </w:tcPr>
          <w:p w:rsidR="00023228" w:rsidRDefault="001F2EBF" w:rsidP="00023228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="00023228" w:rsidRPr="007935EA">
              <w:rPr>
                <w:rFonts w:ascii="Times New Roman" w:eastAsia="DejaVu Sans" w:hAnsi="Times New Roman" w:cs="Times New Roman"/>
                <w:kern w:val="2"/>
                <w:lang w:eastAsia="ru-RU"/>
              </w:rPr>
              <w:t>«Теория и методика воспитания и обучения детей с ОВЗ» (ГБУ ДПО «Челябинский институт переподготовки и повышения квалификации работников образования»</w:t>
            </w:r>
            <w:proofErr w:type="gramEnd"/>
          </w:p>
          <w:p w:rsidR="001F2EBF" w:rsidRPr="00023228" w:rsidRDefault="00023228" w:rsidP="001F2EBF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7935EA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72 часа), 2021 г. </w:t>
            </w:r>
            <w:proofErr w:type="gramEnd"/>
          </w:p>
          <w:p w:rsidR="00D84DB0" w:rsidRPr="001F2EBF" w:rsidRDefault="00D84DB0" w:rsidP="001F2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F2EBF"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 w:rsidR="001F2EBF">
              <w:rPr>
                <w:rFonts w:ascii="Times New Roman" w:hAnsi="Times New Roman"/>
              </w:rPr>
              <w:t>,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 w:rsidR="001F2EBF"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 xml:space="preserve">«Челябинский учебно-методический центр </w:t>
            </w:r>
            <w:r w:rsidRPr="00BB0C2C">
              <w:rPr>
                <w:rFonts w:ascii="Times New Roman" w:hAnsi="Times New Roman" w:cs="Times New Roman"/>
              </w:rPr>
              <w:lastRenderedPageBreak/>
              <w:t>профсоюзов»</w:t>
            </w:r>
            <w:r w:rsidR="001F2EBF">
              <w:rPr>
                <w:rFonts w:ascii="Times New Roman" w:hAnsi="Times New Roman" w:cs="Times New Roman"/>
              </w:rPr>
              <w:t xml:space="preserve">), </w:t>
            </w:r>
            <w:r w:rsidR="001F2EBF">
              <w:rPr>
                <w:rFonts w:ascii="Times New Roman" w:hAnsi="Times New Roman"/>
              </w:rPr>
              <w:t>2024</w:t>
            </w:r>
            <w:r>
              <w:rPr>
                <w:rFonts w:ascii="Times New Roman" w:hAnsi="Times New Roman"/>
              </w:rPr>
              <w:t>г.</w:t>
            </w:r>
          </w:p>
          <w:p w:rsidR="00D84DB0" w:rsidRPr="00BB0C2C" w:rsidRDefault="00D84DB0" w:rsidP="00AD02B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5EA8" w:rsidRPr="00BB0C2C" w:rsidTr="007935EA">
        <w:tc>
          <w:tcPr>
            <w:tcW w:w="1844" w:type="dxa"/>
          </w:tcPr>
          <w:p w:rsidR="00545EA8" w:rsidRPr="00BB0C2C" w:rsidRDefault="00545EA8" w:rsidP="006C12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лякова Елена Александ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5EA8" w:rsidRPr="00BB0C2C" w:rsidRDefault="00545EA8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545EA8" w:rsidRPr="00BB0C2C" w:rsidRDefault="00545EA8" w:rsidP="00D15DD0">
            <w:pPr>
              <w:rPr>
                <w:rFonts w:ascii="Times New Roman" w:hAnsi="Times New Roman" w:cs="Times New Roman"/>
              </w:rPr>
            </w:pPr>
            <w:proofErr w:type="gramStart"/>
            <w:r w:rsidRPr="00BB0C2C">
              <w:rPr>
                <w:rFonts w:ascii="Times New Roman" w:hAnsi="Times New Roman" w:cs="Times New Roman"/>
              </w:rPr>
              <w:t>Ср</w:t>
            </w:r>
            <w:proofErr w:type="gramEnd"/>
            <w:r w:rsidRPr="00BB0C2C">
              <w:rPr>
                <w:rFonts w:ascii="Times New Roman" w:hAnsi="Times New Roman" w:cs="Times New Roman"/>
              </w:rPr>
              <w:t>.</w:t>
            </w:r>
          </w:p>
          <w:p w:rsidR="00545EA8" w:rsidRPr="00BB0C2C" w:rsidRDefault="00545EA8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специально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545EA8" w:rsidRPr="00BB0C2C" w:rsidRDefault="00545EA8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</w:tcPr>
          <w:p w:rsidR="00545EA8" w:rsidRPr="00BB0C2C" w:rsidRDefault="002A2FC9" w:rsidP="0075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61" w:type="dxa"/>
          </w:tcPr>
          <w:p w:rsidR="002A2FC9" w:rsidRDefault="002A2FC9" w:rsidP="002A2FC9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2EBF">
              <w:rPr>
                <w:rFonts w:ascii="Times New Roman" w:hAnsi="Times New Roman"/>
              </w:rPr>
              <w:t>«Организация и содержание ранней помощи детям с ОВЗ» (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Центр ДПО «Экстерн» ООО </w:t>
            </w:r>
            <w:r w:rsidRPr="001F2EBF">
              <w:rPr>
                <w:rFonts w:ascii="Times New Roman" w:eastAsia="DejaVu Sans" w:hAnsi="Times New Roman" w:cs="Times New Roman"/>
                <w:kern w:val="2"/>
                <w:lang w:eastAsia="ru-RU"/>
              </w:rPr>
              <w:t>«Международные Образовательные Проекты» г.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1F2EBF">
              <w:rPr>
                <w:rFonts w:ascii="Times New Roman" w:eastAsia="DejaVu Sans" w:hAnsi="Times New Roman" w:cs="Times New Roman"/>
                <w:kern w:val="2"/>
                <w:lang w:eastAsia="ru-RU"/>
              </w:rPr>
              <w:t>Санкт-Петербург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Pr="001F2EBF">
              <w:rPr>
                <w:rFonts w:ascii="Times New Roman" w:eastAsia="DejaVu Sans" w:hAnsi="Times New Roman" w:cs="Times New Roman"/>
                <w:kern w:val="2"/>
                <w:lang w:eastAsia="ru-RU"/>
              </w:rPr>
              <w:t>72 часа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)</w:t>
            </w:r>
          </w:p>
          <w:p w:rsidR="002A2FC9" w:rsidRPr="002A2FC9" w:rsidRDefault="002A2FC9" w:rsidP="0083687A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2022 г. </w:t>
            </w:r>
          </w:p>
          <w:p w:rsidR="0083687A" w:rsidRPr="002A2FC9" w:rsidRDefault="0083687A" w:rsidP="002A2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A2FC9"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 w:rsidR="002A2FC9"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 w:rsidR="002A2FC9"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 w:rsidR="002A2FC9">
              <w:rPr>
                <w:rFonts w:ascii="Times New Roman" w:hAnsi="Times New Roman" w:cs="Times New Roman"/>
              </w:rPr>
              <w:t xml:space="preserve">), </w:t>
            </w:r>
            <w:r w:rsidR="002A2FC9">
              <w:rPr>
                <w:rFonts w:ascii="Times New Roman" w:hAnsi="Times New Roman"/>
              </w:rPr>
              <w:t xml:space="preserve">2024 </w:t>
            </w:r>
            <w:r>
              <w:rPr>
                <w:rFonts w:ascii="Times New Roman" w:hAnsi="Times New Roman"/>
              </w:rPr>
              <w:t xml:space="preserve">г. </w:t>
            </w:r>
          </w:p>
          <w:p w:rsidR="0083687A" w:rsidRPr="00BB0C2C" w:rsidRDefault="0083687A" w:rsidP="009C79DE">
            <w:pPr>
              <w:rPr>
                <w:rFonts w:ascii="Times New Roman" w:hAnsi="Times New Roman" w:cs="Times New Roman"/>
              </w:rPr>
            </w:pPr>
          </w:p>
        </w:tc>
      </w:tr>
      <w:tr w:rsidR="002E0D83" w:rsidRPr="00BB0C2C" w:rsidTr="007935EA">
        <w:tc>
          <w:tcPr>
            <w:tcW w:w="1844" w:type="dxa"/>
          </w:tcPr>
          <w:p w:rsidR="002E0D83" w:rsidRPr="00BB0C2C" w:rsidRDefault="00F95F51" w:rsidP="006C12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лимуллина</w:t>
            </w:r>
            <w:proofErr w:type="spellEnd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льга Владими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D83" w:rsidRPr="00BB0C2C" w:rsidRDefault="00200754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2E0D83" w:rsidRPr="00BB0C2C" w:rsidRDefault="00200754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2E0D83" w:rsidRPr="00BB0C2C" w:rsidRDefault="003E5456" w:rsidP="00D1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</w:tcPr>
          <w:p w:rsidR="002E0D83" w:rsidRPr="00BB0C2C" w:rsidRDefault="00323C59" w:rsidP="00750B87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1</w:t>
            </w:r>
            <w:r w:rsidR="003E54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</w:tcPr>
          <w:p w:rsidR="003E5456" w:rsidRPr="009402E6" w:rsidRDefault="003E5456" w:rsidP="003E5456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1F2EBF">
              <w:rPr>
                <w:rFonts w:ascii="Times New Roman" w:hAnsi="Times New Roman" w:cs="Times New Roman"/>
              </w:rPr>
              <w:t>-</w:t>
            </w:r>
            <w:r w:rsidR="00C2551E">
              <w:rPr>
                <w:rFonts w:ascii="Times New Roman" w:hAnsi="Times New Roman" w:cs="Times New Roman"/>
              </w:rPr>
              <w:t xml:space="preserve"> </w:t>
            </w:r>
            <w:r w:rsidRPr="009402E6">
              <w:rPr>
                <w:rFonts w:ascii="Times New Roman" w:hAnsi="Times New Roman"/>
              </w:rPr>
              <w:t xml:space="preserve">«Формирование и развитие  </w:t>
            </w:r>
            <w:r w:rsidRPr="009402E6">
              <w:rPr>
                <w:rFonts w:ascii="Times New Roman" w:hAnsi="Times New Roman"/>
                <w:lang w:val="en-US"/>
              </w:rPr>
              <w:t>soft</w:t>
            </w:r>
            <w:r w:rsidRPr="009402E6">
              <w:rPr>
                <w:rFonts w:ascii="Times New Roman" w:hAnsi="Times New Roman"/>
              </w:rPr>
              <w:t xml:space="preserve"> </w:t>
            </w:r>
            <w:r w:rsidRPr="009402E6">
              <w:rPr>
                <w:rFonts w:ascii="Times New Roman" w:hAnsi="Times New Roman"/>
                <w:lang w:val="en-US"/>
              </w:rPr>
              <w:t>skills</w:t>
            </w:r>
            <w:r w:rsidRPr="009402E6">
              <w:rPr>
                <w:rFonts w:ascii="Times New Roman" w:hAnsi="Times New Roman"/>
              </w:rPr>
              <w:t xml:space="preserve"> компетенций и    универсальных учебных действий в образовательном процессе в соответствии с требованиями ФГОС» (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ИН и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ДО ФГБОУ ВО</w:t>
            </w:r>
            <w:proofErr w:type="gramEnd"/>
          </w:p>
          <w:p w:rsidR="003E5456" w:rsidRPr="009402E6" w:rsidRDefault="003E5456" w:rsidP="003E5456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«Южно-Уральский государственный гуманитарно-педагогический университет</w:t>
            </w:r>
          </w:p>
          <w:p w:rsidR="003E5456" w:rsidRPr="001F2EBF" w:rsidRDefault="003E5456" w:rsidP="003E5456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02E6">
              <w:rPr>
                <w:rFonts w:ascii="Times New Roman" w:hAnsi="Times New Roman"/>
                <w:sz w:val="22"/>
                <w:szCs w:val="22"/>
              </w:rPr>
              <w:t>144 часа</w:t>
            </w:r>
            <w:r>
              <w:rPr>
                <w:rFonts w:ascii="Times New Roman" w:hAnsi="Times New Roman"/>
                <w:sz w:val="22"/>
                <w:szCs w:val="22"/>
              </w:rPr>
              <w:t>) , 2021 г.</w:t>
            </w:r>
            <w:proofErr w:type="gramEnd"/>
          </w:p>
          <w:p w:rsidR="004B0F0E" w:rsidRDefault="003E5456" w:rsidP="00D745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г.</w:t>
            </w:r>
          </w:p>
          <w:p w:rsidR="00D7453C" w:rsidRPr="00BB0C2C" w:rsidRDefault="00D7453C" w:rsidP="00D7453C">
            <w:pPr>
              <w:rPr>
                <w:rFonts w:ascii="Times New Roman" w:hAnsi="Times New Roman" w:cs="Times New Roman"/>
              </w:rPr>
            </w:pPr>
          </w:p>
        </w:tc>
      </w:tr>
      <w:tr w:rsidR="00730863" w:rsidRPr="00BB0C2C" w:rsidTr="007935EA">
        <w:trPr>
          <w:trHeight w:val="5335"/>
        </w:trPr>
        <w:tc>
          <w:tcPr>
            <w:tcW w:w="1844" w:type="dxa"/>
            <w:tcBorders>
              <w:bottom w:val="single" w:sz="4" w:space="0" w:color="auto"/>
            </w:tcBorders>
          </w:tcPr>
          <w:p w:rsidR="00730863" w:rsidRPr="00BB0C2C" w:rsidRDefault="00730863" w:rsidP="006C12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Ершова Ольга Валерьевн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0863" w:rsidRPr="00BB0C2C" w:rsidRDefault="00730863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63" w:rsidRPr="00BB0C2C" w:rsidRDefault="00730863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0863" w:rsidRPr="00BB0C2C" w:rsidRDefault="00D7453C" w:rsidP="00D1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863" w:rsidRPr="00BB0C2C" w:rsidRDefault="00D7453C" w:rsidP="0075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C2551E" w:rsidRPr="009402E6" w:rsidRDefault="00C2551E" w:rsidP="00C2551E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1F2E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2E6">
              <w:rPr>
                <w:rFonts w:ascii="Times New Roman" w:hAnsi="Times New Roman"/>
              </w:rPr>
              <w:t xml:space="preserve">«Формирование и развитие  </w:t>
            </w:r>
            <w:r w:rsidRPr="009402E6">
              <w:rPr>
                <w:rFonts w:ascii="Times New Roman" w:hAnsi="Times New Roman"/>
                <w:lang w:val="en-US"/>
              </w:rPr>
              <w:t>soft</w:t>
            </w:r>
            <w:r w:rsidRPr="009402E6">
              <w:rPr>
                <w:rFonts w:ascii="Times New Roman" w:hAnsi="Times New Roman"/>
              </w:rPr>
              <w:t xml:space="preserve"> </w:t>
            </w:r>
            <w:r w:rsidRPr="009402E6">
              <w:rPr>
                <w:rFonts w:ascii="Times New Roman" w:hAnsi="Times New Roman"/>
                <w:lang w:val="en-US"/>
              </w:rPr>
              <w:t>skills</w:t>
            </w:r>
            <w:r w:rsidRPr="009402E6">
              <w:rPr>
                <w:rFonts w:ascii="Times New Roman" w:hAnsi="Times New Roman"/>
              </w:rPr>
              <w:t xml:space="preserve"> компетенций и    универсальных учебных действий в образовательном процессе в соответствии с требованиями ФГОС» (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ИН и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ДО ФГБОУ ВО</w:t>
            </w:r>
            <w:proofErr w:type="gramEnd"/>
          </w:p>
          <w:p w:rsidR="00C2551E" w:rsidRPr="009402E6" w:rsidRDefault="00C2551E" w:rsidP="00C2551E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«Южно-Уральский государственный гуманитарно-педагогический университет</w:t>
            </w:r>
          </w:p>
          <w:p w:rsidR="00C2551E" w:rsidRPr="001F2EBF" w:rsidRDefault="00C2551E" w:rsidP="00C2551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02E6">
              <w:rPr>
                <w:rFonts w:ascii="Times New Roman" w:hAnsi="Times New Roman"/>
                <w:sz w:val="22"/>
                <w:szCs w:val="22"/>
              </w:rPr>
              <w:t>144 часа</w:t>
            </w:r>
            <w:r>
              <w:rPr>
                <w:rFonts w:ascii="Times New Roman" w:hAnsi="Times New Roman"/>
                <w:sz w:val="22"/>
                <w:szCs w:val="22"/>
              </w:rPr>
              <w:t>) , 2021 г.</w:t>
            </w:r>
            <w:proofErr w:type="gramEnd"/>
          </w:p>
          <w:p w:rsidR="00C2551E" w:rsidRDefault="00C2551E" w:rsidP="00C2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г.</w:t>
            </w:r>
          </w:p>
          <w:p w:rsidR="003C1F0A" w:rsidRPr="00BB0C2C" w:rsidRDefault="003C1F0A" w:rsidP="00C2551E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</w:tr>
      <w:tr w:rsidR="0039569E" w:rsidRPr="00BB0C2C" w:rsidTr="007935EA">
        <w:tc>
          <w:tcPr>
            <w:tcW w:w="1844" w:type="dxa"/>
          </w:tcPr>
          <w:p w:rsidR="00B8243A" w:rsidRDefault="00B8243A" w:rsidP="006C12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еляева</w:t>
            </w:r>
          </w:p>
          <w:p w:rsidR="0039569E" w:rsidRPr="00B8243A" w:rsidRDefault="0039569E" w:rsidP="006C12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8243A">
              <w:rPr>
                <w:rFonts w:ascii="Times New Roman" w:hAnsi="Times New Roman" w:cs="Times New Roman"/>
                <w:shd w:val="clear" w:color="auto" w:fill="FFFFFF"/>
              </w:rPr>
              <w:t>Кристина Алексе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569E" w:rsidRPr="00BB0C2C" w:rsidRDefault="0039569E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569E" w:rsidRPr="00BB0C2C" w:rsidRDefault="0039569E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39569E" w:rsidRPr="00BB0C2C" w:rsidRDefault="0039569E" w:rsidP="00D15DD0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51" w:type="dxa"/>
          </w:tcPr>
          <w:p w:rsidR="0039569E" w:rsidRPr="00BB0C2C" w:rsidRDefault="00B8243A" w:rsidP="0075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1" w:type="dxa"/>
          </w:tcPr>
          <w:p w:rsidR="00B8243A" w:rsidRPr="009402E6" w:rsidRDefault="00B8243A" w:rsidP="00B8243A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1F2EBF">
              <w:rPr>
                <w:rFonts w:ascii="Times New Roman" w:hAnsi="Times New Roman" w:cs="Times New Roman"/>
              </w:rPr>
              <w:t>-</w:t>
            </w:r>
            <w:r w:rsidRPr="009402E6">
              <w:rPr>
                <w:rFonts w:ascii="Times New Roman" w:hAnsi="Times New Roman"/>
              </w:rPr>
              <w:t xml:space="preserve">«Формирование и развитие  </w:t>
            </w:r>
            <w:r w:rsidRPr="009402E6">
              <w:rPr>
                <w:rFonts w:ascii="Times New Roman" w:hAnsi="Times New Roman"/>
                <w:lang w:val="en-US"/>
              </w:rPr>
              <w:t>soft</w:t>
            </w:r>
            <w:r w:rsidRPr="009402E6">
              <w:rPr>
                <w:rFonts w:ascii="Times New Roman" w:hAnsi="Times New Roman"/>
              </w:rPr>
              <w:t xml:space="preserve"> </w:t>
            </w:r>
            <w:r w:rsidRPr="009402E6">
              <w:rPr>
                <w:rFonts w:ascii="Times New Roman" w:hAnsi="Times New Roman"/>
                <w:lang w:val="en-US"/>
              </w:rPr>
              <w:t>skills</w:t>
            </w:r>
            <w:r w:rsidRPr="009402E6">
              <w:rPr>
                <w:rFonts w:ascii="Times New Roman" w:hAnsi="Times New Roman"/>
              </w:rPr>
              <w:t xml:space="preserve"> компетенций и    универсальных учебных действий в образовательном процессе в соответствии с требованиями ФГОС» (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ИН и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ДО ФГБОУ ВО</w:t>
            </w:r>
            <w:proofErr w:type="gramEnd"/>
          </w:p>
          <w:p w:rsidR="00B8243A" w:rsidRPr="009402E6" w:rsidRDefault="00B8243A" w:rsidP="00B8243A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«Южно-Уральский государственный гуманитарно-педагогический университет</w:t>
            </w:r>
          </w:p>
          <w:p w:rsidR="00B8243A" w:rsidRPr="001F2EBF" w:rsidRDefault="00B8243A" w:rsidP="00B8243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02E6">
              <w:rPr>
                <w:rFonts w:ascii="Times New Roman" w:hAnsi="Times New Roman"/>
                <w:sz w:val="22"/>
                <w:szCs w:val="22"/>
              </w:rPr>
              <w:t>144 часа</w:t>
            </w:r>
            <w:r>
              <w:rPr>
                <w:rFonts w:ascii="Times New Roman" w:hAnsi="Times New Roman"/>
                <w:sz w:val="22"/>
                <w:szCs w:val="22"/>
              </w:rPr>
              <w:t>) , 2021 г.</w:t>
            </w:r>
            <w:proofErr w:type="gramEnd"/>
          </w:p>
          <w:p w:rsidR="00B8243A" w:rsidRDefault="00B8243A" w:rsidP="00B82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Современные образовательные технологии в условиях реализации ФГОС ДО» (ГБОУ ДПО «ЧИППКРО», 72 часа), 2021г. </w:t>
            </w:r>
            <w:r w:rsidRPr="001F2EBF">
              <w:rPr>
                <w:rFonts w:ascii="Times New Roman" w:hAnsi="Times New Roman" w:cs="Times New Roman"/>
              </w:rPr>
              <w:t xml:space="preserve"> </w:t>
            </w:r>
          </w:p>
          <w:p w:rsidR="00B8243A" w:rsidRDefault="00B8243A" w:rsidP="00B8243A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2EBF">
              <w:rPr>
                <w:rFonts w:ascii="Times New Roman" w:hAnsi="Times New Roman"/>
              </w:rPr>
              <w:t>«Организация и содержание ранней помощи детям с ОВЗ» (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Центр ДПО «Экстерн» ООО </w:t>
            </w:r>
            <w:r w:rsidRPr="001F2EBF">
              <w:rPr>
                <w:rFonts w:ascii="Times New Roman" w:eastAsia="DejaVu Sans" w:hAnsi="Times New Roman" w:cs="Times New Roman"/>
                <w:kern w:val="2"/>
                <w:lang w:eastAsia="ru-RU"/>
              </w:rPr>
              <w:t>«Международные Образовательные Проекты» г.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1F2EBF">
              <w:rPr>
                <w:rFonts w:ascii="Times New Roman" w:eastAsia="DejaVu Sans" w:hAnsi="Times New Roman" w:cs="Times New Roman"/>
                <w:kern w:val="2"/>
                <w:lang w:eastAsia="ru-RU"/>
              </w:rPr>
              <w:t>Санкт-Петербург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Pr="001F2EBF">
              <w:rPr>
                <w:rFonts w:ascii="Times New Roman" w:eastAsia="DejaVu Sans" w:hAnsi="Times New Roman" w:cs="Times New Roman"/>
                <w:kern w:val="2"/>
                <w:lang w:eastAsia="ru-RU"/>
              </w:rPr>
              <w:t>72 часа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)</w:t>
            </w:r>
          </w:p>
          <w:p w:rsidR="00B8243A" w:rsidRPr="001F2EBF" w:rsidRDefault="00B8243A" w:rsidP="00B8243A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2022 г. </w:t>
            </w:r>
          </w:p>
          <w:p w:rsidR="0039569E" w:rsidRPr="00BB0C2C" w:rsidRDefault="0039569E" w:rsidP="002858E3">
            <w:pPr>
              <w:rPr>
                <w:rFonts w:ascii="Times New Roman" w:hAnsi="Times New Roman" w:cs="Times New Roman"/>
              </w:rPr>
            </w:pPr>
          </w:p>
        </w:tc>
      </w:tr>
      <w:tr w:rsidR="00A6725E" w:rsidRPr="00BB0C2C" w:rsidTr="007935EA">
        <w:trPr>
          <w:trHeight w:val="801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6725E" w:rsidRPr="00B8243A" w:rsidRDefault="00A6725E" w:rsidP="0039569E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8243A">
              <w:rPr>
                <w:rFonts w:ascii="Times New Roman" w:hAnsi="Times New Roman" w:cs="Times New Roman"/>
                <w:shd w:val="clear" w:color="auto" w:fill="FFFFFF"/>
              </w:rPr>
              <w:t>Гнездина</w:t>
            </w:r>
            <w:proofErr w:type="spellEnd"/>
            <w:r w:rsidRPr="00B8243A">
              <w:rPr>
                <w:rFonts w:ascii="Times New Roman" w:hAnsi="Times New Roman" w:cs="Times New Roman"/>
                <w:shd w:val="clear" w:color="auto" w:fill="FFFFFF"/>
              </w:rPr>
              <w:t xml:space="preserve"> По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5E" w:rsidRPr="00BB0C2C" w:rsidRDefault="00A6725E" w:rsidP="002B1763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5E" w:rsidRPr="00BB0C2C" w:rsidRDefault="00A6725E" w:rsidP="007E428D">
            <w:pPr>
              <w:rPr>
                <w:rFonts w:ascii="Times New Roman" w:hAnsi="Times New Roman" w:cs="Times New Roman"/>
              </w:rPr>
            </w:pPr>
            <w:proofErr w:type="spellStart"/>
            <w:r w:rsidRPr="00BB0C2C">
              <w:rPr>
                <w:rFonts w:ascii="Times New Roman" w:hAnsi="Times New Roman" w:cs="Times New Roman"/>
              </w:rPr>
              <w:t>Ср</w:t>
            </w:r>
            <w:proofErr w:type="gramStart"/>
            <w:r w:rsidRPr="00BB0C2C">
              <w:rPr>
                <w:rFonts w:ascii="Times New Roman" w:hAnsi="Times New Roman" w:cs="Times New Roman"/>
              </w:rPr>
              <w:t>.с</w:t>
            </w:r>
            <w:proofErr w:type="gramEnd"/>
            <w:r w:rsidRPr="00BB0C2C">
              <w:rPr>
                <w:rFonts w:ascii="Times New Roman" w:hAnsi="Times New Roman" w:cs="Times New Roman"/>
              </w:rPr>
              <w:t>пец</w:t>
            </w:r>
            <w:proofErr w:type="spellEnd"/>
            <w:r w:rsidRPr="00BB0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25E" w:rsidRPr="00BB0C2C" w:rsidRDefault="00C2551E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725E" w:rsidRPr="00BB0C2C" w:rsidRDefault="00C2551E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D247F9" w:rsidRPr="00D247F9" w:rsidRDefault="00D247F9" w:rsidP="00D247F9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D247F9">
              <w:rPr>
                <w:rFonts w:ascii="Times New Roman" w:hAnsi="Times New Roman"/>
              </w:rPr>
              <w:t>«Современные образовательные технологии в условиях реализации ФГОС ДО» (</w:t>
            </w:r>
            <w:r w:rsidRPr="00D247F9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ГБУ ДПО «Челябинский </w:t>
            </w:r>
            <w:r w:rsidRPr="00D247F9">
              <w:rPr>
                <w:rFonts w:ascii="Times New Roman" w:eastAsia="DejaVu Sans" w:hAnsi="Times New Roman" w:cs="Times New Roman"/>
                <w:kern w:val="2"/>
                <w:lang w:eastAsia="ru-RU"/>
              </w:rPr>
              <w:lastRenderedPageBreak/>
              <w:t>институт переподготовки и повышения квалификации работников образования»</w:t>
            </w:r>
            <w:proofErr w:type="gramEnd"/>
          </w:p>
          <w:p w:rsidR="00D247F9" w:rsidRPr="00D247F9" w:rsidRDefault="00D247F9" w:rsidP="00D247F9">
            <w:pPr>
              <w:rPr>
                <w:rFonts w:ascii="Times New Roman" w:hAnsi="Times New Roman" w:cs="Times New Roman"/>
              </w:rPr>
            </w:pPr>
            <w:proofErr w:type="gramStart"/>
            <w:r w:rsidRPr="00D247F9">
              <w:rPr>
                <w:rFonts w:ascii="Times New Roman" w:eastAsia="DejaVu Sans" w:hAnsi="Times New Roman" w:cs="Times New Roman"/>
                <w:kern w:val="2"/>
                <w:lang w:eastAsia="ru-RU"/>
              </w:rPr>
              <w:t>72 часа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), 2022 г.</w:t>
            </w:r>
            <w:proofErr w:type="gramEnd"/>
          </w:p>
          <w:p w:rsidR="00D247F9" w:rsidRDefault="00D247F9" w:rsidP="00D24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г.</w:t>
            </w:r>
          </w:p>
          <w:p w:rsidR="00A6725E" w:rsidRPr="00BB0C2C" w:rsidRDefault="00A6725E" w:rsidP="00415F22">
            <w:pPr>
              <w:rPr>
                <w:rFonts w:ascii="Times New Roman" w:hAnsi="Times New Roman" w:cs="Times New Roman"/>
              </w:rPr>
            </w:pPr>
          </w:p>
        </w:tc>
      </w:tr>
      <w:tr w:rsidR="00E243E8" w:rsidRPr="00BB0C2C" w:rsidTr="007935EA">
        <w:trPr>
          <w:trHeight w:val="37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243E8" w:rsidRPr="00BB0C2C" w:rsidRDefault="00AE376C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Харламова И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E8" w:rsidRPr="00BB0C2C" w:rsidRDefault="00AE376C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E8" w:rsidRPr="00BB0C2C" w:rsidRDefault="00AE376C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3E8" w:rsidRPr="00BB0C2C" w:rsidRDefault="00AE376C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3E8" w:rsidRPr="00BB0C2C" w:rsidRDefault="00B8243A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450A00" w:rsidRPr="00450A00" w:rsidRDefault="00450A00" w:rsidP="00450A00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450A00">
              <w:rPr>
                <w:rFonts w:ascii="Times New Roman" w:hAnsi="Times New Roman" w:cs="Times New Roman"/>
              </w:rPr>
              <w:t xml:space="preserve">- </w:t>
            </w:r>
            <w:r w:rsidRPr="00450A00">
              <w:rPr>
                <w:rFonts w:ascii="Times New Roman" w:hAnsi="Times New Roman"/>
              </w:rPr>
              <w:t>Теория и методика воспитания и обучения детей с ОВЗ (</w:t>
            </w:r>
            <w:r w:rsidRPr="00450A00">
              <w:rPr>
                <w:rFonts w:ascii="Times New Roman" w:eastAsia="DejaVu Sans" w:hAnsi="Times New Roman" w:cs="Times New Roman"/>
                <w:kern w:val="2"/>
                <w:lang w:eastAsia="ru-RU"/>
              </w:rPr>
              <w:t>ГБУ ДПО</w:t>
            </w:r>
            <w:proofErr w:type="gramEnd"/>
          </w:p>
          <w:p w:rsidR="00450A00" w:rsidRPr="00450A00" w:rsidRDefault="00450A00" w:rsidP="00450A0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450A00">
              <w:rPr>
                <w:rFonts w:ascii="Times New Roman" w:eastAsia="DejaVu Sans" w:hAnsi="Times New Roman" w:cs="Times New Roman"/>
                <w:kern w:val="2"/>
                <w:lang w:eastAsia="ru-RU"/>
              </w:rPr>
              <w:t>«Челябинский институт развития образования»,</w:t>
            </w:r>
          </w:p>
          <w:p w:rsidR="00E243E8" w:rsidRPr="00450A00" w:rsidRDefault="00450A00" w:rsidP="00450A00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450A00">
              <w:rPr>
                <w:rFonts w:ascii="Times New Roman" w:eastAsia="DejaVu Sans" w:hAnsi="Times New Roman" w:cs="Times New Roman"/>
                <w:kern w:val="2"/>
                <w:lang w:eastAsia="ru-RU"/>
              </w:rPr>
              <w:t>72 часа), 2024 г.</w:t>
            </w:r>
            <w:proofErr w:type="gramEnd"/>
          </w:p>
          <w:p w:rsidR="00450A00" w:rsidRDefault="00450A00" w:rsidP="00450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г.</w:t>
            </w:r>
          </w:p>
          <w:p w:rsidR="00450A00" w:rsidRPr="00BB0C2C" w:rsidRDefault="00450A00" w:rsidP="00450A00">
            <w:pPr>
              <w:rPr>
                <w:rFonts w:ascii="Times New Roman" w:hAnsi="Times New Roman" w:cs="Times New Roman"/>
              </w:rPr>
            </w:pPr>
          </w:p>
        </w:tc>
      </w:tr>
      <w:tr w:rsidR="00E243E8" w:rsidRPr="00BB0C2C" w:rsidTr="007935EA">
        <w:trPr>
          <w:trHeight w:val="37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243E8" w:rsidRPr="003E1398" w:rsidRDefault="00A85464" w:rsidP="0039569E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E1398">
              <w:rPr>
                <w:rFonts w:ascii="Times New Roman" w:hAnsi="Times New Roman" w:cs="Times New Roman"/>
                <w:shd w:val="clear" w:color="auto" w:fill="FFFFFF"/>
              </w:rPr>
              <w:t>Засыпкина</w:t>
            </w:r>
            <w:proofErr w:type="spellEnd"/>
            <w:r w:rsidRPr="003E1398">
              <w:rPr>
                <w:rFonts w:ascii="Times New Roman" w:hAnsi="Times New Roman" w:cs="Times New Roman"/>
                <w:shd w:val="clear" w:color="auto" w:fill="FFFFFF"/>
              </w:rPr>
              <w:t xml:space="preserve"> Светла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E8" w:rsidRPr="00BB0C2C" w:rsidRDefault="00A85464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E8" w:rsidRPr="00BB0C2C" w:rsidRDefault="003E139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3E8" w:rsidRPr="00BB0C2C" w:rsidRDefault="00A85464" w:rsidP="00662F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а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43E8" w:rsidRPr="00BB0C2C" w:rsidRDefault="00D043F8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3E1398" w:rsidRDefault="003E1398" w:rsidP="003E1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2 г.</w:t>
            </w:r>
          </w:p>
          <w:p w:rsidR="00E243E8" w:rsidRDefault="00E243E8" w:rsidP="00415F22">
            <w:pPr>
              <w:rPr>
                <w:rFonts w:ascii="Times New Roman" w:hAnsi="Times New Roman" w:cs="Times New Roman"/>
              </w:rPr>
            </w:pPr>
          </w:p>
        </w:tc>
      </w:tr>
      <w:tr w:rsidR="00E243E8" w:rsidRPr="00BB0C2C" w:rsidTr="007935EA">
        <w:trPr>
          <w:trHeight w:val="726"/>
        </w:trPr>
        <w:tc>
          <w:tcPr>
            <w:tcW w:w="1844" w:type="dxa"/>
            <w:tcBorders>
              <w:top w:val="single" w:sz="4" w:space="0" w:color="auto"/>
            </w:tcBorders>
          </w:tcPr>
          <w:p w:rsidR="00E243E8" w:rsidRPr="00BB0C2C" w:rsidRDefault="00D043F8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й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243E8" w:rsidRPr="00BB0C2C" w:rsidRDefault="00D043F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3E8" w:rsidRPr="00BB0C2C" w:rsidRDefault="00D043F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43E8" w:rsidRPr="00BB0C2C" w:rsidRDefault="00D043F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43E8" w:rsidRPr="00BB0C2C" w:rsidRDefault="00D043F8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D043F8" w:rsidRDefault="00D043F8" w:rsidP="00D04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г.</w:t>
            </w:r>
          </w:p>
          <w:p w:rsidR="00E243E8" w:rsidRDefault="00E243E8" w:rsidP="00415F22">
            <w:pPr>
              <w:rPr>
                <w:rFonts w:ascii="Times New Roman" w:hAnsi="Times New Roman" w:cs="Times New Roman"/>
              </w:rPr>
            </w:pPr>
          </w:p>
        </w:tc>
      </w:tr>
      <w:tr w:rsidR="00D043F8" w:rsidRPr="00BB0C2C" w:rsidTr="007935EA">
        <w:trPr>
          <w:trHeight w:val="726"/>
        </w:trPr>
        <w:tc>
          <w:tcPr>
            <w:tcW w:w="1844" w:type="dxa"/>
            <w:tcBorders>
              <w:top w:val="single" w:sz="4" w:space="0" w:color="auto"/>
            </w:tcBorders>
          </w:tcPr>
          <w:p w:rsidR="00D043F8" w:rsidRPr="00D043F8" w:rsidRDefault="00D043F8" w:rsidP="00D043F8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spellStart"/>
            <w:r w:rsidRPr="00D043F8">
              <w:rPr>
                <w:rFonts w:ascii="Times New Roman" w:eastAsia="DejaVu Sans" w:hAnsi="Times New Roman" w:cs="Times New Roman"/>
                <w:kern w:val="2"/>
                <w:lang w:eastAsia="ru-RU"/>
              </w:rPr>
              <w:t>Векерле</w:t>
            </w:r>
            <w:proofErr w:type="spellEnd"/>
            <w:r w:rsidRPr="00D043F8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Людмила Владимировна</w:t>
            </w:r>
          </w:p>
          <w:p w:rsidR="00D043F8" w:rsidRDefault="00D043F8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43F8" w:rsidRDefault="00D043F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F8" w:rsidRDefault="00D043F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43F8" w:rsidRDefault="00D043F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3F8" w:rsidRDefault="00D043F8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D043F8" w:rsidRDefault="00D043F8" w:rsidP="00D04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г.</w:t>
            </w:r>
          </w:p>
          <w:p w:rsidR="00D043F8" w:rsidRDefault="00D043F8" w:rsidP="00D043F8">
            <w:pPr>
              <w:rPr>
                <w:rFonts w:ascii="Times New Roman" w:hAnsi="Times New Roman" w:cs="Times New Roman"/>
              </w:rPr>
            </w:pPr>
          </w:p>
        </w:tc>
      </w:tr>
      <w:tr w:rsidR="00D043F8" w:rsidRPr="00BB0C2C" w:rsidTr="007935EA">
        <w:trPr>
          <w:trHeight w:val="726"/>
        </w:trPr>
        <w:tc>
          <w:tcPr>
            <w:tcW w:w="1844" w:type="dxa"/>
            <w:tcBorders>
              <w:top w:val="single" w:sz="4" w:space="0" w:color="auto"/>
            </w:tcBorders>
          </w:tcPr>
          <w:p w:rsidR="00D043F8" w:rsidRPr="00D043F8" w:rsidRDefault="00D043F8" w:rsidP="00D043F8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Лимонова Людмила Васильев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43F8" w:rsidRDefault="00D043F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F8" w:rsidRDefault="00D043F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43F8" w:rsidRDefault="00D043F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43F8" w:rsidRDefault="00D043F8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D043F8" w:rsidRDefault="00D043F8" w:rsidP="00D04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г.</w:t>
            </w:r>
          </w:p>
          <w:p w:rsidR="00D043F8" w:rsidRDefault="00D043F8" w:rsidP="00D043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763" w:rsidRPr="00BB0C2C" w:rsidTr="007935EA">
        <w:trPr>
          <w:trHeight w:val="726"/>
        </w:trPr>
        <w:tc>
          <w:tcPr>
            <w:tcW w:w="1844" w:type="dxa"/>
            <w:tcBorders>
              <w:top w:val="single" w:sz="4" w:space="0" w:color="auto"/>
            </w:tcBorders>
          </w:tcPr>
          <w:p w:rsidR="00587763" w:rsidRPr="00587763" w:rsidRDefault="00587763" w:rsidP="0058776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spellStart"/>
            <w:r w:rsidRPr="00587763">
              <w:rPr>
                <w:rFonts w:ascii="Times New Roman" w:eastAsia="DejaVu Sans" w:hAnsi="Times New Roman" w:cs="Times New Roman"/>
                <w:kern w:val="2"/>
                <w:lang w:eastAsia="ru-RU"/>
              </w:rPr>
              <w:lastRenderedPageBreak/>
              <w:t>Зульфитдинова</w:t>
            </w:r>
            <w:proofErr w:type="spellEnd"/>
            <w:r w:rsidRPr="00587763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proofErr w:type="spellStart"/>
            <w:r w:rsidRPr="00587763">
              <w:rPr>
                <w:rFonts w:ascii="Times New Roman" w:eastAsia="DejaVu Sans" w:hAnsi="Times New Roman" w:cs="Times New Roman"/>
                <w:kern w:val="2"/>
                <w:lang w:eastAsia="ru-RU"/>
              </w:rPr>
              <w:t>Сания</w:t>
            </w:r>
            <w:proofErr w:type="spellEnd"/>
            <w:r w:rsidRPr="00587763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proofErr w:type="spellStart"/>
            <w:r w:rsidRPr="00587763">
              <w:rPr>
                <w:rFonts w:ascii="Times New Roman" w:eastAsia="DejaVu Sans" w:hAnsi="Times New Roman" w:cs="Times New Roman"/>
                <w:kern w:val="2"/>
                <w:lang w:eastAsia="ru-RU"/>
              </w:rPr>
              <w:t>Марсовна</w:t>
            </w:r>
            <w:proofErr w:type="spellEnd"/>
          </w:p>
          <w:p w:rsidR="00587763" w:rsidRDefault="00587763" w:rsidP="00D043F8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7763" w:rsidRDefault="00587763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763" w:rsidRDefault="00587763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7763" w:rsidRDefault="003E1398" w:rsidP="00662F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ат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7763" w:rsidRDefault="00587763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587763" w:rsidRDefault="00587763" w:rsidP="00587763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587763">
              <w:rPr>
                <w:rFonts w:ascii="Times New Roman" w:hAnsi="Times New Roman"/>
              </w:rPr>
              <w:t>- «Инклюзивное образование: психолого-педагогические аспекты сопровождения детей с ОВЗ в условия реализации ФГОС ДО» (</w:t>
            </w:r>
            <w:r w:rsidRPr="00587763">
              <w:rPr>
                <w:rFonts w:ascii="Times New Roman" w:eastAsia="DejaVu Sans" w:hAnsi="Times New Roman" w:cs="Times New Roman"/>
                <w:kern w:val="2"/>
                <w:lang w:eastAsia="ru-RU"/>
              </w:rPr>
              <w:t>ГБПОУ «Челяб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инский педагогический колледж №2, </w:t>
            </w:r>
            <w:r w:rsidRPr="00587763">
              <w:rPr>
                <w:rFonts w:ascii="Times New Roman" w:eastAsia="DejaVu Sans" w:hAnsi="Times New Roman" w:cs="Times New Roman"/>
                <w:kern w:val="2"/>
                <w:lang w:eastAsia="ru-RU"/>
              </w:rPr>
              <w:t>72 часа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), 2023 г.</w:t>
            </w:r>
          </w:p>
          <w:p w:rsidR="00587763" w:rsidRDefault="00587763" w:rsidP="005877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г.</w:t>
            </w:r>
          </w:p>
          <w:p w:rsidR="00587763" w:rsidRPr="00587763" w:rsidRDefault="00587763" w:rsidP="00587763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</w:p>
        </w:tc>
      </w:tr>
      <w:tr w:rsidR="00587763" w:rsidRPr="00BB0C2C" w:rsidTr="007935EA">
        <w:trPr>
          <w:trHeight w:val="726"/>
        </w:trPr>
        <w:tc>
          <w:tcPr>
            <w:tcW w:w="1844" w:type="dxa"/>
            <w:tcBorders>
              <w:top w:val="single" w:sz="4" w:space="0" w:color="auto"/>
            </w:tcBorders>
          </w:tcPr>
          <w:p w:rsidR="00587763" w:rsidRPr="00587763" w:rsidRDefault="003E1398" w:rsidP="0058776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Неустроева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7763" w:rsidRDefault="003E139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763" w:rsidRDefault="003E139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7763" w:rsidRDefault="003E1398" w:rsidP="00662F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а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7763" w:rsidRDefault="003E1398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3E1398" w:rsidRDefault="003E1398" w:rsidP="003E1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г.</w:t>
            </w:r>
          </w:p>
          <w:p w:rsidR="00587763" w:rsidRPr="00587763" w:rsidRDefault="00587763" w:rsidP="00587763">
            <w:pPr>
              <w:rPr>
                <w:rFonts w:ascii="Times New Roman" w:hAnsi="Times New Roman"/>
              </w:rPr>
            </w:pPr>
          </w:p>
        </w:tc>
      </w:tr>
      <w:tr w:rsidR="003E1398" w:rsidRPr="00BB0C2C" w:rsidTr="007935EA">
        <w:trPr>
          <w:trHeight w:val="726"/>
        </w:trPr>
        <w:tc>
          <w:tcPr>
            <w:tcW w:w="1844" w:type="dxa"/>
            <w:tcBorders>
              <w:top w:val="single" w:sz="4" w:space="0" w:color="auto"/>
            </w:tcBorders>
          </w:tcPr>
          <w:p w:rsidR="003E1398" w:rsidRDefault="003E1398" w:rsidP="0058776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Султанова Альбина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Аму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E1398" w:rsidRDefault="003E139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398" w:rsidRDefault="003E1398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1398" w:rsidRDefault="003E1398" w:rsidP="00662F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ат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1398" w:rsidRDefault="003E1398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3E1398" w:rsidRDefault="003E1398" w:rsidP="003E1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г.</w:t>
            </w:r>
          </w:p>
          <w:p w:rsidR="003E1398" w:rsidRDefault="003E1398" w:rsidP="003E1398">
            <w:pPr>
              <w:rPr>
                <w:rFonts w:ascii="Times New Roman" w:hAnsi="Times New Roman" w:cs="Times New Roman"/>
              </w:rPr>
            </w:pPr>
          </w:p>
        </w:tc>
      </w:tr>
      <w:tr w:rsidR="00094B54" w:rsidRPr="00BB0C2C" w:rsidTr="007935EA">
        <w:trPr>
          <w:trHeight w:val="726"/>
        </w:trPr>
        <w:tc>
          <w:tcPr>
            <w:tcW w:w="1844" w:type="dxa"/>
            <w:tcBorders>
              <w:top w:val="single" w:sz="4" w:space="0" w:color="auto"/>
            </w:tcBorders>
          </w:tcPr>
          <w:p w:rsidR="00094B54" w:rsidRDefault="00094B54" w:rsidP="0058776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Ерёмина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94B54" w:rsidRDefault="00094B54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54" w:rsidRDefault="00094B54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B54" w:rsidRDefault="00094B54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4B54" w:rsidRDefault="00094B54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094B54" w:rsidRPr="00094B54" w:rsidRDefault="00094B54" w:rsidP="00094B54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094B54">
              <w:rPr>
                <w:rFonts w:ascii="Times New Roman" w:hAnsi="Times New Roman"/>
              </w:rPr>
              <w:t>- «Теория и методика воспитания и обучения детей с ОВЗ» (</w:t>
            </w:r>
            <w:r w:rsidRPr="00094B54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ГБУ ДПО </w:t>
            </w:r>
            <w:proofErr w:type="gramEnd"/>
          </w:p>
          <w:p w:rsidR="00094B54" w:rsidRPr="00094B54" w:rsidRDefault="00094B54" w:rsidP="00094B5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094B54">
              <w:rPr>
                <w:rFonts w:ascii="Times New Roman" w:eastAsia="DejaVu Sans" w:hAnsi="Times New Roman" w:cs="Times New Roman"/>
                <w:kern w:val="2"/>
                <w:lang w:eastAsia="ru-RU"/>
              </w:rPr>
              <w:t>«Челябинский институт развития образования»,</w:t>
            </w:r>
          </w:p>
          <w:p w:rsidR="00094B54" w:rsidRDefault="00094B54" w:rsidP="00094B54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94B54">
              <w:rPr>
                <w:rFonts w:ascii="Times New Roman" w:eastAsia="DejaVu Sans" w:hAnsi="Times New Roman" w:cs="Times New Roman"/>
                <w:kern w:val="2"/>
                <w:lang w:eastAsia="ru-RU"/>
              </w:rPr>
              <w:t>72 часа),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ru-RU"/>
              </w:rPr>
              <w:t xml:space="preserve"> 2024 г.</w:t>
            </w:r>
            <w:proofErr w:type="gramEnd"/>
          </w:p>
          <w:p w:rsidR="00094B54" w:rsidRDefault="00094B54" w:rsidP="00094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B0C2C">
              <w:rPr>
                <w:rFonts w:ascii="Times New Roman" w:hAnsi="Times New Roman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г.</w:t>
            </w:r>
          </w:p>
          <w:p w:rsidR="00094B54" w:rsidRDefault="00094B54" w:rsidP="00094B54">
            <w:pPr>
              <w:rPr>
                <w:rFonts w:ascii="Times New Roman" w:hAnsi="Times New Roman" w:cs="Times New Roman"/>
              </w:rPr>
            </w:pPr>
          </w:p>
        </w:tc>
      </w:tr>
      <w:tr w:rsidR="008B6FAD" w:rsidRPr="00BB0C2C" w:rsidTr="007935EA">
        <w:trPr>
          <w:trHeight w:val="726"/>
        </w:trPr>
        <w:tc>
          <w:tcPr>
            <w:tcW w:w="1844" w:type="dxa"/>
            <w:tcBorders>
              <w:top w:val="single" w:sz="4" w:space="0" w:color="auto"/>
            </w:tcBorders>
          </w:tcPr>
          <w:p w:rsidR="008B6FAD" w:rsidRDefault="008B6FAD" w:rsidP="0058776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Прокопенко Га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B6FAD" w:rsidRDefault="008B6FAD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FAD" w:rsidRDefault="008B6FAD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6FAD" w:rsidRDefault="008B6FAD" w:rsidP="00662F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ат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6FAD" w:rsidRDefault="008B6FAD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8B6FAD" w:rsidRPr="00094B54" w:rsidRDefault="008B6FAD" w:rsidP="00094B54">
            <w:pPr>
              <w:rPr>
                <w:rFonts w:ascii="Times New Roman" w:hAnsi="Times New Roman"/>
              </w:rPr>
            </w:pPr>
          </w:p>
        </w:tc>
      </w:tr>
      <w:tr w:rsidR="003A4ABE" w:rsidRPr="00BB0C2C" w:rsidTr="007935EA">
        <w:tc>
          <w:tcPr>
            <w:tcW w:w="10207" w:type="dxa"/>
            <w:gridSpan w:val="7"/>
          </w:tcPr>
          <w:p w:rsidR="00587763" w:rsidRDefault="00587763" w:rsidP="003A4ABE">
            <w:pPr>
              <w:jc w:val="center"/>
              <w:rPr>
                <w:rFonts w:ascii="Times New Roman" w:hAnsi="Times New Roman" w:cs="Times New Roman"/>
              </w:rPr>
            </w:pPr>
          </w:p>
          <w:p w:rsidR="003A4ABE" w:rsidRPr="00BB0C2C" w:rsidRDefault="003A4ABE" w:rsidP="003A4ABE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Специалисты</w:t>
            </w:r>
          </w:p>
        </w:tc>
      </w:tr>
      <w:tr w:rsidR="003A4ABE" w:rsidRPr="00BB0C2C" w:rsidTr="007935EA">
        <w:tc>
          <w:tcPr>
            <w:tcW w:w="1844" w:type="dxa"/>
          </w:tcPr>
          <w:p w:rsidR="003A4ABE" w:rsidRPr="00BB0C2C" w:rsidRDefault="002B1763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ябцева Светлана </w:t>
            </w: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ван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4ABE" w:rsidRPr="00BB0C2C" w:rsidRDefault="00D101A4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-логопед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A4ABE" w:rsidRPr="00BB0C2C" w:rsidRDefault="00AC1945" w:rsidP="007E428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3A4ABE" w:rsidRPr="00BB0C2C" w:rsidRDefault="00AC1945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</w:tcPr>
          <w:p w:rsidR="003A4ABE" w:rsidRPr="00BB0C2C" w:rsidRDefault="008B6FAD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F90497" w:rsidRPr="00BB0C2C">
              <w:rPr>
                <w:rFonts w:ascii="Times New Roman" w:hAnsi="Times New Roman" w:cs="Times New Roman"/>
              </w:rPr>
              <w:t>/21</w:t>
            </w:r>
            <w:r w:rsidR="00F969D6" w:rsidRPr="00BB0C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1" w:type="dxa"/>
          </w:tcPr>
          <w:p w:rsidR="00662F1D" w:rsidRPr="00662F1D" w:rsidRDefault="00662F1D" w:rsidP="00662F1D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662F1D">
              <w:rPr>
                <w:rFonts w:ascii="Times New Roman" w:hAnsi="Times New Roman"/>
              </w:rPr>
              <w:t xml:space="preserve">- «Психолого-педагогическое </w:t>
            </w:r>
            <w:r w:rsidRPr="00662F1D">
              <w:rPr>
                <w:rFonts w:ascii="Times New Roman" w:hAnsi="Times New Roman"/>
              </w:rPr>
              <w:lastRenderedPageBreak/>
              <w:t>сопровождение детей с РАС» (</w:t>
            </w:r>
            <w:r w:rsidRPr="00662F1D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МБУ ДПО  </w:t>
            </w:r>
            <w:proofErr w:type="gramEnd"/>
          </w:p>
          <w:p w:rsidR="00662F1D" w:rsidRDefault="00662F1D" w:rsidP="00662F1D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662F1D">
              <w:rPr>
                <w:rFonts w:ascii="Times New Roman" w:eastAsia="DejaVu Sans" w:hAnsi="Times New Roman" w:cs="Times New Roman"/>
                <w:kern w:val="2"/>
                <w:lang w:eastAsia="ru-RU"/>
              </w:rPr>
              <w:t>« Центр развития образования города г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. </w:t>
            </w:r>
            <w:r w:rsidRPr="00662F1D">
              <w:rPr>
                <w:rFonts w:ascii="Times New Roman" w:eastAsia="DejaVu Sans" w:hAnsi="Times New Roman" w:cs="Times New Roman"/>
                <w:kern w:val="2"/>
                <w:lang w:eastAsia="ru-RU"/>
              </w:rPr>
              <w:t>Челябинска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», </w:t>
            </w:r>
            <w:r w:rsidRPr="00662F1D">
              <w:rPr>
                <w:rFonts w:ascii="Times New Roman" w:eastAsia="DejaVu Sans" w:hAnsi="Times New Roman" w:cs="Times New Roman"/>
                <w:kern w:val="2"/>
                <w:lang w:eastAsia="ru-RU"/>
              </w:rPr>
              <w:t>36 часов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), 2021 г.</w:t>
            </w:r>
            <w:proofErr w:type="gramEnd"/>
          </w:p>
          <w:p w:rsidR="00AF5710" w:rsidRPr="00AF5710" w:rsidRDefault="00AF5710" w:rsidP="00AF5710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AF5710">
              <w:rPr>
                <w:rFonts w:ascii="Times New Roman" w:eastAsia="DejaVu Sans" w:hAnsi="Times New Roman" w:cs="Times New Roman"/>
                <w:kern w:val="2"/>
                <w:lang w:eastAsia="ru-RU"/>
              </w:rPr>
              <w:t>- «</w:t>
            </w:r>
            <w:r w:rsidRPr="00AF5710">
              <w:rPr>
                <w:rFonts w:ascii="Times New Roman" w:hAnsi="Times New Roman"/>
              </w:rPr>
              <w:t>Расстройства аутистического спектра: основы диагностики и коррекции» (</w:t>
            </w:r>
            <w:r w:rsidRPr="00AF5710">
              <w:rPr>
                <w:rFonts w:ascii="Times New Roman" w:eastAsia="DejaVu Sans" w:hAnsi="Times New Roman" w:cs="Times New Roman"/>
                <w:kern w:val="2"/>
                <w:lang w:eastAsia="ru-RU"/>
              </w:rPr>
              <w:t>АНО ДПО</w:t>
            </w:r>
            <w:proofErr w:type="gramEnd"/>
          </w:p>
          <w:p w:rsidR="00AF5710" w:rsidRDefault="00AF5710" w:rsidP="00AF571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AF5710">
              <w:rPr>
                <w:rFonts w:ascii="Times New Roman" w:eastAsia="DejaVu Sans" w:hAnsi="Times New Roman" w:cs="Times New Roman"/>
                <w:kern w:val="2"/>
                <w:lang w:eastAsia="ru-RU"/>
              </w:rPr>
              <w:t>«Институт нейропсихологии и нейрофизиологии развития ребенка»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Pr="00AF5710">
              <w:rPr>
                <w:rFonts w:ascii="Times New Roman" w:eastAsia="DejaVu Sans" w:hAnsi="Times New Roman" w:cs="Times New Roman"/>
                <w:kern w:val="2"/>
                <w:lang w:eastAsia="ru-RU"/>
              </w:rPr>
              <w:t>г.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AF5710">
              <w:rPr>
                <w:rFonts w:ascii="Times New Roman" w:eastAsia="DejaVu Sans" w:hAnsi="Times New Roman" w:cs="Times New Roman"/>
                <w:kern w:val="2"/>
                <w:lang w:eastAsia="ru-RU"/>
              </w:rPr>
              <w:t>Москва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Pr="00AF5710">
              <w:rPr>
                <w:rFonts w:ascii="Times New Roman" w:eastAsia="DejaVu Sans" w:hAnsi="Times New Roman" w:cs="Times New Roman"/>
                <w:kern w:val="2"/>
                <w:lang w:eastAsia="ru-RU"/>
              </w:rPr>
              <w:t>36 часов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), 2023 г.</w:t>
            </w:r>
            <w:proofErr w:type="gramEnd"/>
          </w:p>
          <w:p w:rsidR="00AF5710" w:rsidRPr="00AF5710" w:rsidRDefault="00AF5710" w:rsidP="00AF5710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>Дифференциальная диагностика психического развития ребенка (</w:t>
            </w:r>
            <w:r w:rsidRPr="00AF5710">
              <w:rPr>
                <w:rFonts w:ascii="Times New Roman" w:eastAsia="DejaVu Sans" w:hAnsi="Times New Roman" w:cs="Times New Roman"/>
                <w:kern w:val="2"/>
                <w:lang w:eastAsia="ru-RU"/>
              </w:rPr>
              <w:t>АНО ДПО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AF5710">
              <w:rPr>
                <w:rFonts w:ascii="Times New Roman" w:eastAsia="DejaVu Sans" w:hAnsi="Times New Roman" w:cs="Times New Roman"/>
                <w:kern w:val="2"/>
                <w:lang w:eastAsia="ru-RU"/>
              </w:rPr>
              <w:t>«Институт нейропсихологии и нейрофизиологии развития ребенка»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Pr="00AF5710">
              <w:rPr>
                <w:rFonts w:ascii="Times New Roman" w:eastAsia="DejaVu Sans" w:hAnsi="Times New Roman" w:cs="Times New Roman"/>
                <w:kern w:val="2"/>
                <w:lang w:eastAsia="ru-RU"/>
              </w:rPr>
              <w:t>г.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AF5710">
              <w:rPr>
                <w:rFonts w:ascii="Times New Roman" w:eastAsia="DejaVu Sans" w:hAnsi="Times New Roman" w:cs="Times New Roman"/>
                <w:kern w:val="2"/>
                <w:lang w:eastAsia="ru-RU"/>
              </w:rPr>
              <w:t>Москва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Pr="00AF5710">
              <w:rPr>
                <w:rFonts w:ascii="Times New Roman" w:eastAsia="DejaVu Sans" w:hAnsi="Times New Roman" w:cs="Times New Roman"/>
                <w:kern w:val="2"/>
                <w:lang w:eastAsia="ru-RU"/>
              </w:rPr>
              <w:t>36 часов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), 2023 г.</w:t>
            </w:r>
          </w:p>
          <w:p w:rsidR="00662F1D" w:rsidRDefault="00043D5E" w:rsidP="00662F1D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62F1D"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 w:rsidR="00662F1D">
              <w:rPr>
                <w:rFonts w:ascii="Times New Roman" w:hAnsi="Times New Roman"/>
              </w:rPr>
              <w:t xml:space="preserve"> (</w:t>
            </w:r>
            <w:r w:rsidR="00662F1D" w:rsidRPr="00BB0C2C">
              <w:rPr>
                <w:rFonts w:ascii="Times New Roman" w:hAnsi="Times New Roman" w:cs="Times New Roman"/>
              </w:rPr>
              <w:t>АНО</w:t>
            </w:r>
            <w:r w:rsidR="00662F1D">
              <w:rPr>
                <w:rFonts w:ascii="Times New Roman" w:hAnsi="Times New Roman" w:cs="Times New Roman"/>
              </w:rPr>
              <w:t xml:space="preserve"> </w:t>
            </w:r>
            <w:r w:rsidR="00662F1D"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 w:rsidR="00662F1D">
              <w:rPr>
                <w:rFonts w:ascii="Times New Roman" w:hAnsi="Times New Roman" w:cs="Times New Roman"/>
              </w:rPr>
              <w:t xml:space="preserve">), </w:t>
            </w:r>
            <w:r w:rsidR="00662F1D">
              <w:rPr>
                <w:rFonts w:ascii="Times New Roman" w:hAnsi="Times New Roman"/>
              </w:rPr>
              <w:t>2024 г.</w:t>
            </w:r>
          </w:p>
          <w:p w:rsidR="00D0484E" w:rsidRPr="00BB0C2C" w:rsidRDefault="00D0484E" w:rsidP="00662F1D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</w:tr>
      <w:tr w:rsidR="00896D8A" w:rsidRPr="00BB0C2C" w:rsidTr="007935EA">
        <w:tc>
          <w:tcPr>
            <w:tcW w:w="1844" w:type="dxa"/>
          </w:tcPr>
          <w:p w:rsidR="00896D8A" w:rsidRPr="00BB0C2C" w:rsidRDefault="00896D8A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Засыпкина</w:t>
            </w:r>
            <w:proofErr w:type="spellEnd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талья Василь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6D8A" w:rsidRPr="00BB0C2C" w:rsidRDefault="00D101A4" w:rsidP="0066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896D8A" w:rsidRPr="00BB0C2C" w:rsidRDefault="00896D8A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896D8A" w:rsidRPr="00BB0C2C" w:rsidRDefault="00896D8A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</w:tcPr>
          <w:p w:rsidR="00896D8A" w:rsidRPr="00BB0C2C" w:rsidRDefault="00896D8A" w:rsidP="00662F1D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2</w:t>
            </w:r>
            <w:r w:rsidR="00792D25">
              <w:rPr>
                <w:rFonts w:ascii="Times New Roman" w:hAnsi="Times New Roman" w:cs="Times New Roman"/>
              </w:rPr>
              <w:t>7</w:t>
            </w:r>
            <w:r w:rsidR="00E54350" w:rsidRPr="00BB0C2C">
              <w:rPr>
                <w:rFonts w:ascii="Times New Roman" w:hAnsi="Times New Roman" w:cs="Times New Roman"/>
              </w:rPr>
              <w:t>/</w:t>
            </w:r>
            <w:r w:rsidR="00792D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1" w:type="dxa"/>
          </w:tcPr>
          <w:p w:rsidR="00BF1C44" w:rsidRPr="00BF1C44" w:rsidRDefault="00BF1C44" w:rsidP="00BF1C44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BF1C44">
              <w:rPr>
                <w:rFonts w:ascii="Times New Roman" w:hAnsi="Times New Roman" w:cs="Times New Roman"/>
              </w:rPr>
              <w:t xml:space="preserve">- </w:t>
            </w:r>
            <w:r w:rsidRPr="00BF1C44">
              <w:rPr>
                <w:rFonts w:ascii="Times New Roman" w:hAnsi="Times New Roman"/>
              </w:rPr>
              <w:t xml:space="preserve">«Формирование и развитие  </w:t>
            </w:r>
            <w:r w:rsidRPr="00BF1C44">
              <w:rPr>
                <w:rFonts w:ascii="Times New Roman" w:hAnsi="Times New Roman"/>
                <w:lang w:val="en-US"/>
              </w:rPr>
              <w:t>soft</w:t>
            </w:r>
            <w:r w:rsidRPr="00BF1C44">
              <w:rPr>
                <w:rFonts w:ascii="Times New Roman" w:hAnsi="Times New Roman"/>
              </w:rPr>
              <w:t xml:space="preserve"> </w:t>
            </w:r>
            <w:r w:rsidRPr="00BF1C44">
              <w:rPr>
                <w:rFonts w:ascii="Times New Roman" w:hAnsi="Times New Roman"/>
                <w:lang w:val="en-US"/>
              </w:rPr>
              <w:t>skills</w:t>
            </w:r>
            <w:r w:rsidRPr="00BF1C44">
              <w:rPr>
                <w:rFonts w:ascii="Times New Roman" w:hAnsi="Times New Roman"/>
              </w:rPr>
              <w:t xml:space="preserve"> компетенций и    универсальных учебных действий в образовательном процессе в соответствии с требованиями ФГОС» (</w:t>
            </w:r>
            <w:r w:rsidRPr="00BF1C44">
              <w:rPr>
                <w:rFonts w:ascii="Times New Roman" w:eastAsia="DejaVu Sans" w:hAnsi="Times New Roman" w:cs="Times New Roman"/>
                <w:kern w:val="2"/>
                <w:lang w:eastAsia="ru-RU"/>
              </w:rPr>
              <w:t>ИН и ДО ФГБОУ ВО</w:t>
            </w:r>
            <w:proofErr w:type="gramEnd"/>
          </w:p>
          <w:p w:rsidR="00BF1C44" w:rsidRPr="00BF1C44" w:rsidRDefault="00BF1C44" w:rsidP="00BF1C4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BF1C44">
              <w:rPr>
                <w:rFonts w:ascii="Times New Roman" w:eastAsia="DejaVu Sans" w:hAnsi="Times New Roman" w:cs="Times New Roman"/>
                <w:kern w:val="2"/>
                <w:lang w:eastAsia="ru-RU"/>
              </w:rPr>
              <w:t>«Южно-Уральский государственный гуманитарно-педагогический университет</w:t>
            </w:r>
          </w:p>
          <w:p w:rsidR="00BF1C44" w:rsidRPr="00BF1C44" w:rsidRDefault="00BF1C44" w:rsidP="00BF1C44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F1C44">
              <w:rPr>
                <w:rFonts w:ascii="Times New Roman" w:hAnsi="Times New Roman"/>
                <w:sz w:val="22"/>
                <w:szCs w:val="22"/>
              </w:rPr>
              <w:t>144 часа) , 2021 г.</w:t>
            </w:r>
            <w:proofErr w:type="gramEnd"/>
          </w:p>
          <w:p w:rsidR="00AA7B46" w:rsidRDefault="00BF1C44" w:rsidP="00BF1C44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F1C44">
              <w:rPr>
                <w:rFonts w:ascii="Times New Roman" w:hAnsi="Times New Roman"/>
                <w:sz w:val="22"/>
                <w:szCs w:val="22"/>
              </w:rPr>
              <w:t>- «Теория и методика обучения и воспитания детей с ОВЗ. Современные информационные технологии и методики организации логопедической помощи детям с особыми потребностями в развитии речи» (ГОУ Д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ЧИППКРО», </w:t>
            </w:r>
            <w:r w:rsidRPr="00BF1C44">
              <w:rPr>
                <w:rFonts w:ascii="Times New Roman" w:hAnsi="Times New Roman"/>
                <w:sz w:val="22"/>
                <w:szCs w:val="22"/>
              </w:rPr>
              <w:t>36 час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22 г.</w:t>
            </w:r>
          </w:p>
          <w:p w:rsidR="00BF1C44" w:rsidRDefault="00BF1C44" w:rsidP="00BF1C44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 г.</w:t>
            </w:r>
          </w:p>
          <w:p w:rsidR="00BF1C44" w:rsidRPr="00BB0C2C" w:rsidRDefault="00BF1C44" w:rsidP="00BF1C44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3B59" w:rsidRPr="00BB0C2C" w:rsidTr="007935EA">
        <w:tc>
          <w:tcPr>
            <w:tcW w:w="1844" w:type="dxa"/>
          </w:tcPr>
          <w:p w:rsidR="00626D08" w:rsidRPr="00E87A98" w:rsidRDefault="00D63B59" w:rsidP="003956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87A9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Кривчик </w:t>
            </w:r>
          </w:p>
          <w:p w:rsidR="00D63B59" w:rsidRPr="00BB0C2C" w:rsidRDefault="00D63B59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7A98">
              <w:rPr>
                <w:rFonts w:ascii="Times New Roman" w:hAnsi="Times New Roman" w:cs="Times New Roman"/>
                <w:shd w:val="clear" w:color="auto" w:fill="FFFFFF"/>
              </w:rPr>
              <w:t>Юлия Владими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3B59" w:rsidRPr="00BB0C2C" w:rsidRDefault="00D63B59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D63B59" w:rsidRPr="00BB0C2C" w:rsidRDefault="00D63B59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D63B59" w:rsidRPr="00BB0C2C" w:rsidRDefault="00D63B59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51" w:type="dxa"/>
          </w:tcPr>
          <w:p w:rsidR="00D63B59" w:rsidRPr="00BB0C2C" w:rsidRDefault="00D63B59" w:rsidP="00662F1D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2</w:t>
            </w:r>
            <w:r w:rsidR="00580B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1" w:type="dxa"/>
          </w:tcPr>
          <w:p w:rsidR="00D63B59" w:rsidRDefault="00DF7638" w:rsidP="00C4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87A98" w:rsidRPr="00BB0C2C">
              <w:rPr>
                <w:rFonts w:ascii="Times New Roman" w:hAnsi="Times New Roman" w:cs="Times New Roman"/>
              </w:rPr>
              <w:t>«Специальные условия дошкольного образования, охраны и укрепления здоровья детей с ОВЗ в связи с ЗПР. Содержание и психолого-педагогические технологии коррекционно-развивающего образования»</w:t>
            </w:r>
            <w:r w:rsidR="00E87A9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ГОУ ДПО «ЧИППКРО</w:t>
            </w:r>
            <w:r w:rsidR="00C4673C" w:rsidRPr="00BB0C2C">
              <w:rPr>
                <w:rFonts w:ascii="Times New Roman" w:hAnsi="Times New Roman" w:cs="Times New Roman"/>
              </w:rPr>
              <w:t>»,</w:t>
            </w:r>
            <w:r w:rsidR="00E87A98">
              <w:rPr>
                <w:rFonts w:ascii="Times New Roman" w:hAnsi="Times New Roman" w:cs="Times New Roman"/>
              </w:rPr>
              <w:t xml:space="preserve"> 36 часов)</w:t>
            </w:r>
            <w:r w:rsidR="00C4673C" w:rsidRPr="00BB0C2C">
              <w:rPr>
                <w:rFonts w:ascii="Times New Roman" w:hAnsi="Times New Roman" w:cs="Times New Roman"/>
              </w:rPr>
              <w:t>, 2019</w:t>
            </w:r>
            <w:r w:rsidR="00E87A98">
              <w:rPr>
                <w:rFonts w:ascii="Times New Roman" w:hAnsi="Times New Roman" w:cs="Times New Roman"/>
              </w:rPr>
              <w:t xml:space="preserve"> </w:t>
            </w:r>
            <w:r w:rsidR="00C4673C" w:rsidRPr="00BB0C2C">
              <w:rPr>
                <w:rFonts w:ascii="Times New Roman" w:hAnsi="Times New Roman" w:cs="Times New Roman"/>
              </w:rPr>
              <w:t>г.</w:t>
            </w:r>
          </w:p>
          <w:p w:rsidR="00E87A98" w:rsidRDefault="00E87A98" w:rsidP="00E87A98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 г.</w:t>
            </w:r>
          </w:p>
          <w:p w:rsidR="00DF7638" w:rsidRPr="00BB0C2C" w:rsidRDefault="00DF7638" w:rsidP="00E87A98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</w:tr>
      <w:tr w:rsidR="00F55DD5" w:rsidRPr="00BB0C2C" w:rsidTr="007935EA">
        <w:tc>
          <w:tcPr>
            <w:tcW w:w="1844" w:type="dxa"/>
          </w:tcPr>
          <w:p w:rsidR="00F55DD5" w:rsidRPr="00BB0C2C" w:rsidRDefault="00F55DD5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ятницкая Людмила Иван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5DD5" w:rsidRPr="00BB0C2C" w:rsidRDefault="00F55DD5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F55DD5" w:rsidRPr="00BB0C2C" w:rsidRDefault="00F55DD5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F55DD5" w:rsidRPr="00BB0C2C" w:rsidRDefault="00F55DD5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</w:tcPr>
          <w:p w:rsidR="00F55DD5" w:rsidRPr="00BB0C2C" w:rsidRDefault="00F55DD5" w:rsidP="00662F1D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4</w:t>
            </w:r>
            <w:r w:rsidR="00792D25">
              <w:rPr>
                <w:rFonts w:ascii="Times New Roman" w:hAnsi="Times New Roman" w:cs="Times New Roman"/>
              </w:rPr>
              <w:t>8</w:t>
            </w:r>
            <w:r w:rsidR="00C9205B" w:rsidRPr="00BB0C2C">
              <w:rPr>
                <w:rFonts w:ascii="Times New Roman" w:hAnsi="Times New Roman" w:cs="Times New Roman"/>
              </w:rPr>
              <w:t>/2</w:t>
            </w:r>
            <w:r w:rsidR="00792D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1" w:type="dxa"/>
          </w:tcPr>
          <w:p w:rsidR="00792D25" w:rsidRDefault="00792D25" w:rsidP="00792D25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 г.</w:t>
            </w:r>
          </w:p>
          <w:p w:rsidR="00550E8A" w:rsidRPr="00BB0C2C" w:rsidRDefault="00550E8A" w:rsidP="00E87A98">
            <w:pPr>
              <w:rPr>
                <w:rFonts w:ascii="Times New Roman" w:hAnsi="Times New Roman" w:cs="Times New Roman"/>
              </w:rPr>
            </w:pPr>
          </w:p>
        </w:tc>
      </w:tr>
      <w:tr w:rsidR="00C52B26" w:rsidRPr="00BB0C2C" w:rsidTr="007935EA">
        <w:tc>
          <w:tcPr>
            <w:tcW w:w="1844" w:type="dxa"/>
          </w:tcPr>
          <w:p w:rsidR="00C52B26" w:rsidRPr="00BB0C2C" w:rsidRDefault="00C52B26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яркова Елена Серге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2B26" w:rsidRPr="00BB0C2C" w:rsidRDefault="00C52B26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C52B26" w:rsidRPr="00BB0C2C" w:rsidRDefault="00C52B26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C52B26" w:rsidRPr="00BB0C2C" w:rsidRDefault="00C52B26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</w:tcPr>
          <w:p w:rsidR="00C52B26" w:rsidRPr="00BB0C2C" w:rsidRDefault="00792D25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4F2075" w:rsidRPr="00BB0C2C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1" w:type="dxa"/>
          </w:tcPr>
          <w:p w:rsidR="00AB6C41" w:rsidRDefault="004A04B9" w:rsidP="004A04B9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4A04B9">
              <w:rPr>
                <w:rFonts w:ascii="Times New Roman" w:hAnsi="Times New Roman"/>
              </w:rPr>
              <w:t>- «Родительское просвещение в рамках реализации программы воспитания в образовательной организации» (</w:t>
            </w:r>
            <w:r w:rsidRPr="004A04B9">
              <w:rPr>
                <w:rFonts w:ascii="Times New Roman" w:eastAsia="DejaVu Sans" w:hAnsi="Times New Roman" w:cs="Times New Roman"/>
                <w:kern w:val="2"/>
                <w:lang w:eastAsia="ru-RU"/>
              </w:rPr>
              <w:t>Центр онлайн-обучения Всероссийского форума «Педагоги России: инновации в образовании»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г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.Е</w:t>
            </w:r>
            <w:proofErr w:type="gramEnd"/>
            <w:r w:rsidRPr="004A04B9">
              <w:rPr>
                <w:rFonts w:ascii="Times New Roman" w:eastAsia="DejaVu Sans" w:hAnsi="Times New Roman" w:cs="Times New Roman"/>
                <w:kern w:val="2"/>
                <w:lang w:eastAsia="ru-RU"/>
              </w:rPr>
              <w:t>катеринбург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Pr="004A04B9">
              <w:rPr>
                <w:rFonts w:ascii="Times New Roman" w:eastAsia="DejaVu Sans" w:hAnsi="Times New Roman" w:cs="Times New Roman"/>
                <w:kern w:val="2"/>
                <w:lang w:eastAsia="ru-RU"/>
              </w:rPr>
              <w:t>36 часов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), 2023 г.</w:t>
            </w:r>
          </w:p>
          <w:p w:rsidR="00293B3E" w:rsidRDefault="00293B3E" w:rsidP="00293B3E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t xml:space="preserve">- «Соблюдение требований ФАОП ДО для обучающихся с ОВЗ: организация  учебно-воспитательной работы с детьми дошкольного возраста по ФГОС ДО» </w:t>
            </w:r>
            <w:r w:rsidRPr="004A04B9">
              <w:rPr>
                <w:rFonts w:ascii="Times New Roman" w:hAnsi="Times New Roman"/>
              </w:rPr>
              <w:t>(</w:t>
            </w:r>
            <w:r w:rsidRPr="004A04B9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Центр онлайн-обучения Всероссийского форума </w:t>
            </w:r>
            <w:r w:rsidRPr="004A04B9">
              <w:rPr>
                <w:rFonts w:ascii="Times New Roman" w:eastAsia="DejaVu Sans" w:hAnsi="Times New Roman" w:cs="Times New Roman"/>
                <w:kern w:val="2"/>
                <w:lang w:eastAsia="ru-RU"/>
              </w:rPr>
              <w:lastRenderedPageBreak/>
              <w:t>«Педагоги России: инновации в образовании»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г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.Е</w:t>
            </w:r>
            <w:proofErr w:type="gramEnd"/>
            <w:r w:rsidRPr="004A04B9">
              <w:rPr>
                <w:rFonts w:ascii="Times New Roman" w:eastAsia="DejaVu Sans" w:hAnsi="Times New Roman" w:cs="Times New Roman"/>
                <w:kern w:val="2"/>
                <w:lang w:eastAsia="ru-RU"/>
              </w:rPr>
              <w:t>катеринбург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Pr="004A04B9">
              <w:rPr>
                <w:rFonts w:ascii="Times New Roman" w:eastAsia="DejaVu Sans" w:hAnsi="Times New Roman" w:cs="Times New Roman"/>
                <w:kern w:val="2"/>
                <w:lang w:eastAsia="ru-RU"/>
              </w:rPr>
              <w:t>36 часов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), 2023 г.</w:t>
            </w:r>
          </w:p>
          <w:p w:rsidR="004A04B9" w:rsidRDefault="00293B3E" w:rsidP="004A04B9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- «</w:t>
            </w:r>
            <w:r>
              <w:rPr>
                <w:rFonts w:ascii="Times New Roman" w:hAnsi="Times New Roman"/>
              </w:rPr>
              <w:t>Речевое развитие ребенка в соответствии с ФОП и ФАОП дошкольного и начального общего образования»</w:t>
            </w:r>
            <w:r w:rsidRPr="004A04B9">
              <w:rPr>
                <w:rFonts w:ascii="Times New Roman" w:hAnsi="Times New Roman"/>
              </w:rPr>
              <w:t xml:space="preserve"> (</w:t>
            </w:r>
            <w:r w:rsidRPr="004A04B9">
              <w:rPr>
                <w:rFonts w:ascii="Times New Roman" w:eastAsia="DejaVu Sans" w:hAnsi="Times New Roman" w:cs="Times New Roman"/>
                <w:kern w:val="2"/>
                <w:lang w:eastAsia="ru-RU"/>
              </w:rPr>
              <w:t>Центр онлайн-обучения Всероссийского форума «Педагоги России: инновации в образовании»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г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.Е</w:t>
            </w:r>
            <w:proofErr w:type="gramEnd"/>
            <w:r w:rsidRPr="004A04B9">
              <w:rPr>
                <w:rFonts w:ascii="Times New Roman" w:eastAsia="DejaVu Sans" w:hAnsi="Times New Roman" w:cs="Times New Roman"/>
                <w:kern w:val="2"/>
                <w:lang w:eastAsia="ru-RU"/>
              </w:rPr>
              <w:t>катеринбург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Pr="004A04B9">
              <w:rPr>
                <w:rFonts w:ascii="Times New Roman" w:eastAsia="DejaVu Sans" w:hAnsi="Times New Roman" w:cs="Times New Roman"/>
                <w:kern w:val="2"/>
                <w:lang w:eastAsia="ru-RU"/>
              </w:rPr>
              <w:t>36 часов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), 2023 г.</w:t>
            </w:r>
          </w:p>
          <w:p w:rsidR="004A04B9" w:rsidRDefault="004A04B9" w:rsidP="004A04B9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 г.</w:t>
            </w:r>
          </w:p>
          <w:p w:rsidR="004A04B9" w:rsidRPr="004A04B9" w:rsidRDefault="004A04B9" w:rsidP="004A04B9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</w:p>
        </w:tc>
      </w:tr>
      <w:tr w:rsidR="00B8093E" w:rsidRPr="00BB0C2C" w:rsidTr="007935EA">
        <w:tc>
          <w:tcPr>
            <w:tcW w:w="1844" w:type="dxa"/>
          </w:tcPr>
          <w:p w:rsidR="00B8093E" w:rsidRPr="00BB0C2C" w:rsidRDefault="00B8093E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утина</w:t>
            </w:r>
            <w:proofErr w:type="spellEnd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B8093E" w:rsidRPr="00BB0C2C" w:rsidRDefault="00B8093E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ариса </w:t>
            </w:r>
            <w:proofErr w:type="spellStart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фар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093E" w:rsidRPr="00BB0C2C" w:rsidRDefault="00B8093E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8093E" w:rsidRPr="00BB0C2C" w:rsidRDefault="00B8093E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B8093E" w:rsidRPr="00BB0C2C" w:rsidRDefault="00B8093E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51" w:type="dxa"/>
          </w:tcPr>
          <w:p w:rsidR="00B8093E" w:rsidRPr="00BB0C2C" w:rsidRDefault="00B12A19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F2075" w:rsidRPr="00BB0C2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1" w:type="dxa"/>
          </w:tcPr>
          <w:p w:rsidR="00B3363A" w:rsidRPr="009402E6" w:rsidRDefault="00B3363A" w:rsidP="00B3363A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1F2EBF">
              <w:rPr>
                <w:rFonts w:ascii="Times New Roman" w:hAnsi="Times New Roman" w:cs="Times New Roman"/>
              </w:rPr>
              <w:t>-</w:t>
            </w:r>
            <w:r w:rsidRPr="009402E6">
              <w:rPr>
                <w:rFonts w:ascii="Times New Roman" w:hAnsi="Times New Roman"/>
              </w:rPr>
              <w:t xml:space="preserve">«Формирование и развитие  </w:t>
            </w:r>
            <w:r w:rsidRPr="009402E6">
              <w:rPr>
                <w:rFonts w:ascii="Times New Roman" w:hAnsi="Times New Roman"/>
                <w:lang w:val="en-US"/>
              </w:rPr>
              <w:t>soft</w:t>
            </w:r>
            <w:r w:rsidRPr="009402E6">
              <w:rPr>
                <w:rFonts w:ascii="Times New Roman" w:hAnsi="Times New Roman"/>
              </w:rPr>
              <w:t xml:space="preserve"> </w:t>
            </w:r>
            <w:r w:rsidRPr="009402E6">
              <w:rPr>
                <w:rFonts w:ascii="Times New Roman" w:hAnsi="Times New Roman"/>
                <w:lang w:val="en-US"/>
              </w:rPr>
              <w:t>skills</w:t>
            </w:r>
            <w:r w:rsidRPr="009402E6">
              <w:rPr>
                <w:rFonts w:ascii="Times New Roman" w:hAnsi="Times New Roman"/>
              </w:rPr>
              <w:t xml:space="preserve"> компетенций и    универсальных учебных действий в образовательном процессе в соответствии с требованиями ФГОС» (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ИН и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ДО ФГБОУ ВО</w:t>
            </w:r>
            <w:proofErr w:type="gramEnd"/>
          </w:p>
          <w:p w:rsidR="00B3363A" w:rsidRPr="009402E6" w:rsidRDefault="00B3363A" w:rsidP="00B3363A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«Южно-Уральский государственный гуманитарно-педагогический университет</w:t>
            </w:r>
          </w:p>
          <w:p w:rsidR="00B3363A" w:rsidRDefault="00B3363A" w:rsidP="00B3363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02E6">
              <w:rPr>
                <w:rFonts w:ascii="Times New Roman" w:hAnsi="Times New Roman"/>
                <w:sz w:val="22"/>
                <w:szCs w:val="22"/>
              </w:rPr>
              <w:t>144 часа</w:t>
            </w:r>
            <w:r>
              <w:rPr>
                <w:rFonts w:ascii="Times New Roman" w:hAnsi="Times New Roman"/>
                <w:sz w:val="22"/>
                <w:szCs w:val="22"/>
              </w:rPr>
              <w:t>) , 2021 г.</w:t>
            </w:r>
            <w:proofErr w:type="gramEnd"/>
          </w:p>
          <w:p w:rsidR="00B3363A" w:rsidRDefault="00B3363A" w:rsidP="00B3363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F1C44">
              <w:rPr>
                <w:rFonts w:ascii="Times New Roman" w:hAnsi="Times New Roman"/>
                <w:sz w:val="22"/>
                <w:szCs w:val="22"/>
              </w:rPr>
              <w:t>- «Теория и методика обучения и воспитания детей с ОВЗ. Современные информационные технологии и методики организации логопедической помощи детям с особыми потребностями в развитии речи» (ГОУ Д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ЧИППКРО», </w:t>
            </w:r>
            <w:r w:rsidRPr="00BF1C44">
              <w:rPr>
                <w:rFonts w:ascii="Times New Roman" w:hAnsi="Times New Roman"/>
                <w:sz w:val="22"/>
                <w:szCs w:val="22"/>
              </w:rPr>
              <w:t>36 часов</w:t>
            </w:r>
            <w:r>
              <w:rPr>
                <w:rFonts w:ascii="Times New Roman" w:hAnsi="Times New Roman"/>
                <w:sz w:val="22"/>
                <w:szCs w:val="22"/>
              </w:rPr>
              <w:t>), 2023 г.</w:t>
            </w:r>
          </w:p>
          <w:p w:rsidR="00B3363A" w:rsidRDefault="006F524A" w:rsidP="00B3363A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3363A"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 w:rsidR="00B3363A">
              <w:rPr>
                <w:rFonts w:ascii="Times New Roman" w:hAnsi="Times New Roman"/>
              </w:rPr>
              <w:t xml:space="preserve"> (</w:t>
            </w:r>
            <w:r w:rsidR="00B3363A" w:rsidRPr="00BB0C2C">
              <w:rPr>
                <w:rFonts w:ascii="Times New Roman" w:hAnsi="Times New Roman" w:cs="Times New Roman"/>
              </w:rPr>
              <w:t>АНО</w:t>
            </w:r>
            <w:r w:rsidR="00B3363A">
              <w:rPr>
                <w:rFonts w:ascii="Times New Roman" w:hAnsi="Times New Roman" w:cs="Times New Roman"/>
              </w:rPr>
              <w:t xml:space="preserve"> </w:t>
            </w:r>
            <w:r w:rsidR="00B3363A"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 w:rsidR="00B3363A">
              <w:rPr>
                <w:rFonts w:ascii="Times New Roman" w:hAnsi="Times New Roman" w:cs="Times New Roman"/>
              </w:rPr>
              <w:t xml:space="preserve">), </w:t>
            </w:r>
            <w:r w:rsidR="00B3363A">
              <w:rPr>
                <w:rFonts w:ascii="Times New Roman" w:hAnsi="Times New Roman"/>
              </w:rPr>
              <w:t>2024 г.</w:t>
            </w:r>
          </w:p>
          <w:p w:rsidR="00B72097" w:rsidRPr="00BB0C2C" w:rsidRDefault="00B72097" w:rsidP="00B12A19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</w:tr>
      <w:tr w:rsidR="00BB58E4" w:rsidRPr="00BB0C2C" w:rsidTr="007935EA">
        <w:tc>
          <w:tcPr>
            <w:tcW w:w="1844" w:type="dxa"/>
          </w:tcPr>
          <w:p w:rsidR="00BB58E4" w:rsidRPr="00BB0C2C" w:rsidRDefault="00BB58E4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Чикишева</w:t>
            </w:r>
            <w:proofErr w:type="spellEnd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ена Евгень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B58E4" w:rsidRPr="00BB0C2C" w:rsidRDefault="00BB58E4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B58E4" w:rsidRPr="00BB0C2C" w:rsidRDefault="00BB58E4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  <w:p w:rsidR="00A20D7F" w:rsidRPr="00BB0C2C" w:rsidRDefault="00A20D7F" w:rsidP="0066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BB58E4" w:rsidRPr="00BB0C2C" w:rsidRDefault="00BB58E4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</w:tcPr>
          <w:p w:rsidR="00BB58E4" w:rsidRPr="00BB0C2C" w:rsidRDefault="00B3363A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D4649" w:rsidRPr="00BB0C2C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1" w:type="dxa"/>
          </w:tcPr>
          <w:p w:rsidR="006F524A" w:rsidRDefault="006F524A" w:rsidP="006F524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F1C44">
              <w:rPr>
                <w:rFonts w:ascii="Times New Roman" w:hAnsi="Times New Roman"/>
                <w:sz w:val="22"/>
                <w:szCs w:val="22"/>
              </w:rPr>
              <w:t>- «Теория и методика обучения и воспитания детей с ОВЗ. Современные информационные технологии и методики организации логопедической помощи детям с особыми потребностями в развитии речи» (ГОУ Д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ЧИППКРО», </w:t>
            </w:r>
            <w:r w:rsidRPr="00BF1C44">
              <w:rPr>
                <w:rFonts w:ascii="Times New Roman" w:hAnsi="Times New Roman"/>
                <w:sz w:val="22"/>
                <w:szCs w:val="22"/>
              </w:rPr>
              <w:t>36 часов</w:t>
            </w:r>
            <w:r>
              <w:rPr>
                <w:rFonts w:ascii="Times New Roman" w:hAnsi="Times New Roman"/>
                <w:sz w:val="22"/>
                <w:szCs w:val="22"/>
              </w:rPr>
              <w:t>), 2023 г.</w:t>
            </w:r>
          </w:p>
          <w:p w:rsidR="006F524A" w:rsidRDefault="006F524A" w:rsidP="006F524A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 г.</w:t>
            </w:r>
          </w:p>
          <w:p w:rsidR="004B0F0E" w:rsidRPr="00BB0C2C" w:rsidRDefault="004B0F0E" w:rsidP="005D6F5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5236" w:rsidRPr="00BB0C2C" w:rsidTr="007935EA">
        <w:tc>
          <w:tcPr>
            <w:tcW w:w="1844" w:type="dxa"/>
          </w:tcPr>
          <w:p w:rsidR="00025236" w:rsidRPr="00055BD1" w:rsidRDefault="00025236" w:rsidP="003956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55BD1">
              <w:rPr>
                <w:rFonts w:ascii="Times New Roman" w:hAnsi="Times New Roman" w:cs="Times New Roman"/>
                <w:shd w:val="clear" w:color="auto" w:fill="FFFFFF"/>
              </w:rPr>
              <w:t xml:space="preserve">Середа </w:t>
            </w:r>
          </w:p>
          <w:p w:rsidR="00025236" w:rsidRPr="00BB0C2C" w:rsidRDefault="00025236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5BD1">
              <w:rPr>
                <w:rFonts w:ascii="Times New Roman" w:hAnsi="Times New Roman" w:cs="Times New Roman"/>
                <w:shd w:val="clear" w:color="auto" w:fill="FFFFFF"/>
              </w:rPr>
              <w:t>Олеся Серге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5236" w:rsidRPr="00BB0C2C" w:rsidRDefault="00025236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025236" w:rsidRPr="00BB0C2C" w:rsidRDefault="00025236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  <w:p w:rsidR="00025236" w:rsidRPr="00BB0C2C" w:rsidRDefault="00025236" w:rsidP="0066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25236" w:rsidRPr="00BB0C2C" w:rsidRDefault="00F90497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</w:tcPr>
          <w:p w:rsidR="00025236" w:rsidRPr="00BB0C2C" w:rsidRDefault="00E44753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1" w:type="dxa"/>
          </w:tcPr>
          <w:p w:rsidR="00055BD1" w:rsidRPr="00055BD1" w:rsidRDefault="002F6401" w:rsidP="00055BD1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055BD1">
              <w:rPr>
                <w:rFonts w:ascii="Times New Roman" w:hAnsi="Times New Roman"/>
              </w:rPr>
              <w:t>-</w:t>
            </w:r>
            <w:r w:rsidR="00055BD1">
              <w:rPr>
                <w:rFonts w:ascii="Times New Roman" w:hAnsi="Times New Roman"/>
              </w:rPr>
              <w:t xml:space="preserve"> </w:t>
            </w:r>
            <w:r w:rsidR="00055BD1" w:rsidRPr="00055BD1">
              <w:rPr>
                <w:rFonts w:ascii="Times New Roman" w:hAnsi="Times New Roman"/>
              </w:rPr>
              <w:t>«Психолого-педагогическое сопровождение детей с РАС»</w:t>
            </w:r>
            <w:r w:rsidR="00055BD1" w:rsidRPr="00055BD1">
              <w:rPr>
                <w:rFonts w:ascii="Times New Roman" w:hAnsi="Times New Roman"/>
              </w:rPr>
              <w:t xml:space="preserve"> (</w:t>
            </w:r>
            <w:r w:rsidR="00055BD1" w:rsidRPr="00055BD1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МБУ ДПО  </w:t>
            </w:r>
            <w:proofErr w:type="gramEnd"/>
          </w:p>
          <w:p w:rsidR="002F6401" w:rsidRDefault="00055BD1" w:rsidP="00055BD1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055BD1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« Центр развития образования города </w:t>
            </w:r>
            <w:proofErr w:type="spellStart"/>
            <w:r w:rsidRPr="00055BD1">
              <w:rPr>
                <w:rFonts w:ascii="Times New Roman" w:eastAsia="DejaVu Sans" w:hAnsi="Times New Roman" w:cs="Times New Roman"/>
                <w:kern w:val="2"/>
                <w:lang w:eastAsia="ru-RU"/>
              </w:rPr>
              <w:t>г</w:t>
            </w:r>
            <w:proofErr w:type="gramStart"/>
            <w:r w:rsidRPr="00055BD1">
              <w:rPr>
                <w:rFonts w:ascii="Times New Roman" w:eastAsia="DejaVu Sans" w:hAnsi="Times New Roman" w:cs="Times New Roman"/>
                <w:kern w:val="2"/>
                <w:lang w:eastAsia="ru-RU"/>
              </w:rPr>
              <w:t>.Ч</w:t>
            </w:r>
            <w:proofErr w:type="gramEnd"/>
            <w:r w:rsidRPr="00055BD1">
              <w:rPr>
                <w:rFonts w:ascii="Times New Roman" w:eastAsia="DejaVu Sans" w:hAnsi="Times New Roman" w:cs="Times New Roman"/>
                <w:kern w:val="2"/>
                <w:lang w:eastAsia="ru-RU"/>
              </w:rPr>
              <w:t>елябинск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», </w:t>
            </w:r>
            <w:r w:rsidRPr="00055BD1">
              <w:rPr>
                <w:rFonts w:ascii="Times New Roman" w:eastAsia="DejaVu Sans" w:hAnsi="Times New Roman" w:cs="Times New Roman"/>
                <w:kern w:val="2"/>
                <w:lang w:eastAsia="ru-RU"/>
              </w:rPr>
              <w:t>36 часов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), 2021 г.</w:t>
            </w:r>
          </w:p>
          <w:p w:rsidR="00055BD1" w:rsidRPr="009402E6" w:rsidRDefault="00055BD1" w:rsidP="00055BD1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1F2EBF">
              <w:rPr>
                <w:rFonts w:ascii="Times New Roman" w:hAnsi="Times New Roman" w:cs="Times New Roman"/>
              </w:rPr>
              <w:t>-</w:t>
            </w:r>
            <w:r w:rsidRPr="009402E6">
              <w:rPr>
                <w:rFonts w:ascii="Times New Roman" w:hAnsi="Times New Roman"/>
              </w:rPr>
              <w:t xml:space="preserve">«Формирование и развитие  </w:t>
            </w:r>
            <w:r w:rsidRPr="009402E6">
              <w:rPr>
                <w:rFonts w:ascii="Times New Roman" w:hAnsi="Times New Roman"/>
                <w:lang w:val="en-US"/>
              </w:rPr>
              <w:t>soft</w:t>
            </w:r>
            <w:r w:rsidRPr="009402E6">
              <w:rPr>
                <w:rFonts w:ascii="Times New Roman" w:hAnsi="Times New Roman"/>
              </w:rPr>
              <w:t xml:space="preserve"> </w:t>
            </w:r>
            <w:r w:rsidRPr="009402E6">
              <w:rPr>
                <w:rFonts w:ascii="Times New Roman" w:hAnsi="Times New Roman"/>
                <w:lang w:val="en-US"/>
              </w:rPr>
              <w:t>skills</w:t>
            </w:r>
            <w:r w:rsidRPr="009402E6">
              <w:rPr>
                <w:rFonts w:ascii="Times New Roman" w:hAnsi="Times New Roman"/>
              </w:rPr>
              <w:t xml:space="preserve"> компетенций и    универсальных учебных действий в образовательном процессе в соответствии с требованиями ФГОС» (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ИН и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</w:t>
            </w: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ДО ФГБОУ ВО</w:t>
            </w:r>
            <w:proofErr w:type="gramEnd"/>
          </w:p>
          <w:p w:rsidR="00055BD1" w:rsidRPr="009402E6" w:rsidRDefault="00055BD1" w:rsidP="00055BD1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9402E6">
              <w:rPr>
                <w:rFonts w:ascii="Times New Roman" w:eastAsia="DejaVu Sans" w:hAnsi="Times New Roman" w:cs="Times New Roman"/>
                <w:kern w:val="2"/>
                <w:lang w:eastAsia="ru-RU"/>
              </w:rPr>
              <w:t>«Южно-Уральский государственный гуманитарно-педагогический университет</w:t>
            </w:r>
          </w:p>
          <w:p w:rsidR="00055BD1" w:rsidRPr="00055BD1" w:rsidRDefault="00055BD1" w:rsidP="00055BD1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02E6">
              <w:rPr>
                <w:rFonts w:ascii="Times New Roman" w:hAnsi="Times New Roman"/>
                <w:sz w:val="22"/>
                <w:szCs w:val="22"/>
              </w:rPr>
              <w:t>144 часа</w:t>
            </w:r>
            <w:r>
              <w:rPr>
                <w:rFonts w:ascii="Times New Roman" w:hAnsi="Times New Roman"/>
                <w:sz w:val="22"/>
                <w:szCs w:val="22"/>
              </w:rPr>
              <w:t>) , 2021 г.</w:t>
            </w:r>
            <w:proofErr w:type="gramEnd"/>
          </w:p>
          <w:p w:rsidR="00E44753" w:rsidRDefault="00E44753" w:rsidP="00E44753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 г.</w:t>
            </w:r>
          </w:p>
          <w:p w:rsidR="00025236" w:rsidRPr="00BB0C2C" w:rsidRDefault="00025236" w:rsidP="00E447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D340F" w:rsidRPr="00BB0C2C" w:rsidTr="007935EA">
        <w:tc>
          <w:tcPr>
            <w:tcW w:w="1844" w:type="dxa"/>
          </w:tcPr>
          <w:p w:rsidR="000D340F" w:rsidRPr="00301E08" w:rsidRDefault="00CA7D5D" w:rsidP="003956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01E08">
              <w:rPr>
                <w:rFonts w:ascii="Times New Roman" w:hAnsi="Times New Roman" w:cs="Times New Roman"/>
                <w:shd w:val="clear" w:color="auto" w:fill="FFFFFF"/>
              </w:rPr>
              <w:t>Гусева Светлана Викто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340F" w:rsidRPr="00BB0C2C" w:rsidRDefault="00CA7D5D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0D340F" w:rsidRPr="00BB0C2C" w:rsidRDefault="00CA7D5D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0D340F" w:rsidRPr="00BB0C2C" w:rsidRDefault="00F86E0E" w:rsidP="00F86E0E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851" w:type="dxa"/>
          </w:tcPr>
          <w:p w:rsidR="000D340F" w:rsidRPr="00BB0C2C" w:rsidRDefault="00F86E0E" w:rsidP="00662F1D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3</w:t>
            </w:r>
            <w:r w:rsidR="00301E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1" w:type="dxa"/>
          </w:tcPr>
          <w:p w:rsidR="00DC27EB" w:rsidRDefault="00DC27EB" w:rsidP="00DC27EB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01E08">
              <w:rPr>
                <w:rFonts w:ascii="Times New Roman" w:hAnsi="Times New Roman"/>
              </w:rPr>
              <w:t>«Теория и методика  музыкального воспитания в ДОУ»</w:t>
            </w:r>
            <w:r w:rsidR="00301E0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ГБОУ ДПО «ЧИППКРО»</w:t>
            </w:r>
            <w:r w:rsidR="00301E08">
              <w:rPr>
                <w:rFonts w:ascii="Times New Roman" w:hAnsi="Times New Roman"/>
              </w:rPr>
              <w:t>, 72 часа)</w:t>
            </w:r>
            <w:r>
              <w:rPr>
                <w:rFonts w:ascii="Times New Roman" w:hAnsi="Times New Roman"/>
              </w:rPr>
              <w:t xml:space="preserve"> , 2021</w:t>
            </w:r>
            <w:r w:rsidR="00301E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  <w:p w:rsidR="00301E08" w:rsidRDefault="00301E08" w:rsidP="00301E08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 г.</w:t>
            </w:r>
          </w:p>
          <w:p w:rsidR="000D340F" w:rsidRPr="00BB0C2C" w:rsidRDefault="000D340F" w:rsidP="00091BB9">
            <w:pPr>
              <w:tabs>
                <w:tab w:val="left" w:pos="262"/>
                <w:tab w:val="left" w:pos="580"/>
              </w:tabs>
              <w:rPr>
                <w:rFonts w:ascii="Times New Roman" w:hAnsi="Times New Roman" w:cs="Times New Roman"/>
              </w:rPr>
            </w:pPr>
          </w:p>
        </w:tc>
      </w:tr>
      <w:tr w:rsidR="00F84B97" w:rsidRPr="00BB0C2C" w:rsidTr="007935EA">
        <w:tc>
          <w:tcPr>
            <w:tcW w:w="1844" w:type="dxa"/>
          </w:tcPr>
          <w:p w:rsidR="00F84B97" w:rsidRPr="00BB0C2C" w:rsidRDefault="00F84B97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Денисова </w:t>
            </w:r>
          </w:p>
          <w:p w:rsidR="00F84B97" w:rsidRPr="00BB0C2C" w:rsidRDefault="00F84B97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льчихра</w:t>
            </w:r>
            <w:proofErr w:type="spellEnd"/>
          </w:p>
          <w:p w:rsidR="00F84B97" w:rsidRPr="00BB0C2C" w:rsidRDefault="00F84B97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ргашбае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B97" w:rsidRPr="00BB0C2C" w:rsidRDefault="00F84B97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F84B97" w:rsidRPr="00BB0C2C" w:rsidRDefault="00F84B97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F84B97" w:rsidRPr="00BB0C2C" w:rsidRDefault="00F84B97" w:rsidP="00662F1D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851" w:type="dxa"/>
          </w:tcPr>
          <w:p w:rsidR="00F84B97" w:rsidRPr="00BB0C2C" w:rsidRDefault="00B70F2E" w:rsidP="00662F1D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2</w:t>
            </w:r>
            <w:r w:rsidR="00301E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</w:tcPr>
          <w:p w:rsidR="00536CED" w:rsidRPr="00536CED" w:rsidRDefault="00536CED" w:rsidP="00536CED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536CED">
              <w:rPr>
                <w:rFonts w:ascii="Times New Roman" w:hAnsi="Times New Roman"/>
              </w:rPr>
              <w:t>- «</w:t>
            </w:r>
            <w:r w:rsidRPr="00536CED">
              <w:rPr>
                <w:rFonts w:ascii="Times New Roman" w:hAnsi="Times New Roman"/>
              </w:rPr>
              <w:t>Современные педагогические технологии развития детей в условиях реализации ФГОС ДО</w:t>
            </w:r>
            <w:r w:rsidRPr="00536CED">
              <w:rPr>
                <w:rFonts w:ascii="Times New Roman" w:hAnsi="Times New Roman"/>
              </w:rPr>
              <w:t>» (</w:t>
            </w:r>
            <w:r w:rsidRPr="00536CED">
              <w:rPr>
                <w:rFonts w:ascii="Times New Roman" w:eastAsia="DejaVu Sans" w:hAnsi="Times New Roman" w:cs="Times New Roman"/>
                <w:kern w:val="2"/>
                <w:lang w:eastAsia="ru-RU"/>
              </w:rPr>
              <w:t>ООО «Свобода Групп»</w:t>
            </w:r>
            <w:proofErr w:type="gramEnd"/>
          </w:p>
          <w:p w:rsidR="00F84B97" w:rsidRDefault="00536CED" w:rsidP="00536CED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536CED">
              <w:rPr>
                <w:rFonts w:ascii="Times New Roman" w:eastAsia="DejaVu Sans" w:hAnsi="Times New Roman" w:cs="Times New Roman"/>
                <w:kern w:val="2"/>
                <w:lang w:eastAsia="ru-RU"/>
              </w:rPr>
              <w:t>г. Омск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, </w:t>
            </w:r>
            <w:r w:rsidRPr="00536CED">
              <w:rPr>
                <w:rFonts w:ascii="Times New Roman" w:eastAsia="DejaVu Sans" w:hAnsi="Times New Roman" w:cs="Times New Roman"/>
                <w:kern w:val="2"/>
                <w:lang w:eastAsia="ru-RU"/>
              </w:rPr>
              <w:t>72 часа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), 2023 г.</w:t>
            </w:r>
          </w:p>
          <w:p w:rsidR="004326DD" w:rsidRPr="004326DD" w:rsidRDefault="004326DD" w:rsidP="004326DD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4326DD">
              <w:rPr>
                <w:rFonts w:ascii="Times New Roman" w:eastAsia="DejaVu Sans" w:hAnsi="Times New Roman" w:cs="Times New Roman"/>
                <w:kern w:val="2"/>
                <w:lang w:eastAsia="ru-RU"/>
              </w:rPr>
              <w:t>- «</w:t>
            </w:r>
            <w:r w:rsidRPr="004326DD">
              <w:rPr>
                <w:rFonts w:ascii="Times New Roman" w:hAnsi="Times New Roman"/>
              </w:rPr>
              <w:t>Теория и методика музыкального воспитания</w:t>
            </w:r>
            <w:r w:rsidRPr="004326DD">
              <w:rPr>
                <w:rFonts w:ascii="Times New Roman" w:hAnsi="Times New Roman"/>
              </w:rPr>
              <w:t>» (</w:t>
            </w:r>
            <w:r w:rsidRPr="004326DD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ГБУ ДПО </w:t>
            </w:r>
            <w:proofErr w:type="gramEnd"/>
          </w:p>
          <w:p w:rsidR="004326DD" w:rsidRPr="004326DD" w:rsidRDefault="004326DD" w:rsidP="004326DD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4326DD">
              <w:rPr>
                <w:rFonts w:ascii="Times New Roman" w:eastAsia="DejaVu Sans" w:hAnsi="Times New Roman" w:cs="Times New Roman"/>
                <w:kern w:val="2"/>
                <w:lang w:eastAsia="ru-RU"/>
              </w:rPr>
              <w:t>«Челябинский институт развития образования»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,</w:t>
            </w:r>
          </w:p>
          <w:p w:rsidR="00536CED" w:rsidRDefault="004326DD" w:rsidP="004326DD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4326DD">
              <w:rPr>
                <w:rFonts w:ascii="Times New Roman" w:eastAsia="DejaVu Sans" w:hAnsi="Times New Roman" w:cs="Times New Roman"/>
                <w:kern w:val="2"/>
                <w:lang w:eastAsia="ru-RU"/>
              </w:rPr>
              <w:t>72 часа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), 2024 г. </w:t>
            </w:r>
            <w:proofErr w:type="gramEnd"/>
          </w:p>
          <w:p w:rsidR="004326DD" w:rsidRDefault="004326DD" w:rsidP="004326DD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 г.</w:t>
            </w:r>
          </w:p>
          <w:p w:rsidR="004326DD" w:rsidRPr="00536CED" w:rsidRDefault="004326DD" w:rsidP="004326DD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</w:p>
        </w:tc>
      </w:tr>
      <w:tr w:rsidR="00A3169C" w:rsidRPr="00BB0C2C" w:rsidTr="007935EA">
        <w:tc>
          <w:tcPr>
            <w:tcW w:w="1844" w:type="dxa"/>
          </w:tcPr>
          <w:p w:rsidR="00A3169C" w:rsidRPr="00BB0C2C" w:rsidRDefault="00A05912" w:rsidP="003956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имова Марина Викто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169C" w:rsidRPr="00BB0C2C" w:rsidRDefault="00A05912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руктор по физической культуре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A3169C" w:rsidRPr="00BB0C2C" w:rsidRDefault="00E85DA0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A3169C" w:rsidRPr="00BB0C2C" w:rsidRDefault="00E85DA0" w:rsidP="00662F1D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851" w:type="dxa"/>
          </w:tcPr>
          <w:p w:rsidR="00A3169C" w:rsidRPr="00BB0C2C" w:rsidRDefault="00E85DA0" w:rsidP="00662F1D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3</w:t>
            </w:r>
            <w:r w:rsidR="00FE38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1" w:type="dxa"/>
          </w:tcPr>
          <w:p w:rsidR="006935FC" w:rsidRPr="006935FC" w:rsidRDefault="006935FC" w:rsidP="006935FC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 w:rsidRPr="006935FC">
              <w:rPr>
                <w:rFonts w:ascii="Times New Roman" w:hAnsi="Times New Roman" w:cs="Times New Roman"/>
              </w:rPr>
              <w:t xml:space="preserve">- </w:t>
            </w:r>
            <w:r w:rsidRPr="006935FC">
              <w:rPr>
                <w:rFonts w:ascii="Times New Roman" w:hAnsi="Times New Roman"/>
              </w:rPr>
              <w:t>«Физическая культура и укрепление  здоров</w:t>
            </w:r>
            <w:r w:rsidRPr="006935FC">
              <w:rPr>
                <w:rFonts w:ascii="Times New Roman" w:hAnsi="Times New Roman"/>
              </w:rPr>
              <w:t>ья обучающихся и воспитанников в условиях реализации ФГОС ДО»</w:t>
            </w:r>
            <w:r w:rsidRPr="006935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35FC">
              <w:rPr>
                <w:rFonts w:ascii="Times New Roman" w:hAnsi="Times New Roman" w:cs="Times New Roman"/>
              </w:rPr>
              <w:t>(</w:t>
            </w:r>
            <w:r w:rsidR="00F563D6" w:rsidRPr="006935FC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6935FC">
              <w:rPr>
                <w:rFonts w:ascii="Times New Roman" w:eastAsia="DejaVu Sans" w:hAnsi="Times New Roman" w:cs="Times New Roman"/>
                <w:kern w:val="2"/>
                <w:lang w:eastAsia="ru-RU"/>
              </w:rPr>
              <w:t>ГБУ ДПО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 «ЧИППКРО»,</w:t>
            </w:r>
          </w:p>
          <w:p w:rsidR="00A3169C" w:rsidRDefault="006935FC" w:rsidP="006935FC">
            <w:pPr>
              <w:rPr>
                <w:rFonts w:ascii="Times New Roman" w:hAnsi="Times New Roman" w:cs="Times New Roman"/>
              </w:rPr>
            </w:pPr>
            <w:proofErr w:type="gramStart"/>
            <w:r w:rsidRPr="006935FC">
              <w:rPr>
                <w:rFonts w:ascii="Times New Roman" w:eastAsia="DejaVu Sans" w:hAnsi="Times New Roman" w:cs="Times New Roman"/>
                <w:kern w:val="2"/>
                <w:lang w:eastAsia="ru-RU"/>
              </w:rPr>
              <w:t>72 часа</w:t>
            </w:r>
            <w:r>
              <w:rPr>
                <w:rFonts w:ascii="Times New Roman" w:hAnsi="Times New Roman" w:cs="Times New Roman"/>
              </w:rPr>
              <w:t>), 2022 г.</w:t>
            </w:r>
            <w:proofErr w:type="gramEnd"/>
          </w:p>
          <w:p w:rsidR="00D62308" w:rsidRDefault="00D62308" w:rsidP="00D62308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 г.</w:t>
            </w:r>
          </w:p>
          <w:p w:rsidR="00D62308" w:rsidRPr="00BB0C2C" w:rsidRDefault="00D62308" w:rsidP="006935FC">
            <w:pPr>
              <w:rPr>
                <w:rFonts w:ascii="Times New Roman" w:hAnsi="Times New Roman" w:cs="Times New Roman"/>
              </w:rPr>
            </w:pPr>
          </w:p>
        </w:tc>
      </w:tr>
      <w:tr w:rsidR="003C1362" w:rsidRPr="00BB0C2C" w:rsidTr="007935EA">
        <w:tc>
          <w:tcPr>
            <w:tcW w:w="1844" w:type="dxa"/>
          </w:tcPr>
          <w:p w:rsidR="003C1362" w:rsidRPr="00BB0C2C" w:rsidRDefault="003C1362" w:rsidP="0039569E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кова</w:t>
            </w:r>
            <w:proofErr w:type="spellEnd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ксана </w:t>
            </w:r>
            <w:proofErr w:type="spellStart"/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вельевна</w:t>
            </w:r>
            <w:proofErr w:type="spellEnd"/>
            <w:r w:rsidRPr="00BB0C2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1362" w:rsidRPr="00BB0C2C" w:rsidRDefault="003C1362" w:rsidP="00662F1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0C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дагог-психолог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C1362" w:rsidRPr="00BB0C2C" w:rsidRDefault="003C1362" w:rsidP="00662F1D">
            <w:pPr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3C1362" w:rsidRPr="00BB0C2C" w:rsidRDefault="00CE2DBA" w:rsidP="00662F1D">
            <w:pPr>
              <w:jc w:val="center"/>
              <w:rPr>
                <w:rFonts w:ascii="Times New Roman" w:hAnsi="Times New Roman" w:cs="Times New Roman"/>
              </w:rPr>
            </w:pPr>
            <w:r w:rsidRPr="00BB0C2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51" w:type="dxa"/>
          </w:tcPr>
          <w:p w:rsidR="003C1362" w:rsidRPr="00BB0C2C" w:rsidRDefault="00D62308" w:rsidP="00662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2DBA" w:rsidRPr="00BB0C2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1" w:type="dxa"/>
          </w:tcPr>
          <w:p w:rsidR="00D9666B" w:rsidRPr="00D9666B" w:rsidRDefault="00D9666B" w:rsidP="00D9666B">
            <w:pPr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proofErr w:type="gramStart"/>
            <w:r w:rsidRPr="00D9666B">
              <w:rPr>
                <w:rFonts w:ascii="Times New Roman" w:hAnsi="Times New Roman"/>
              </w:rPr>
              <w:t xml:space="preserve">- </w:t>
            </w:r>
            <w:r w:rsidRPr="00D9666B">
              <w:rPr>
                <w:rFonts w:ascii="Times New Roman" w:hAnsi="Times New Roman"/>
              </w:rPr>
              <w:t>«Психолого-педагогическое сопровождение детей младенческого и раннего  возраста»</w:t>
            </w:r>
            <w:r w:rsidRPr="00D9666B">
              <w:rPr>
                <w:rFonts w:ascii="Times New Roman" w:hAnsi="Times New Roman"/>
              </w:rPr>
              <w:t xml:space="preserve"> (</w:t>
            </w:r>
            <w:r w:rsidRPr="00D9666B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МБУ ДПО  </w:t>
            </w:r>
            <w:proofErr w:type="gramEnd"/>
          </w:p>
          <w:p w:rsidR="003C1362" w:rsidRDefault="00D9666B" w:rsidP="00D9666B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D9666B"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« Центр развития образования города </w:t>
            </w:r>
            <w:proofErr w:type="spellStart"/>
            <w:r w:rsidRPr="00D9666B">
              <w:rPr>
                <w:rFonts w:ascii="Times New Roman" w:eastAsia="DejaVu Sans" w:hAnsi="Times New Roman" w:cs="Times New Roman"/>
                <w:kern w:val="2"/>
                <w:lang w:eastAsia="ru-RU"/>
              </w:rPr>
              <w:t>г</w:t>
            </w:r>
            <w:proofErr w:type="gramStart"/>
            <w:r w:rsidRPr="00D9666B">
              <w:rPr>
                <w:rFonts w:ascii="Times New Roman" w:eastAsia="DejaVu Sans" w:hAnsi="Times New Roman" w:cs="Times New Roman"/>
                <w:kern w:val="2"/>
                <w:lang w:eastAsia="ru-RU"/>
              </w:rPr>
              <w:t>.Ч</w:t>
            </w:r>
            <w:proofErr w:type="gramEnd"/>
            <w:r w:rsidRPr="00D9666B">
              <w:rPr>
                <w:rFonts w:ascii="Times New Roman" w:eastAsia="DejaVu Sans" w:hAnsi="Times New Roman" w:cs="Times New Roman"/>
                <w:kern w:val="2"/>
                <w:lang w:eastAsia="ru-RU"/>
              </w:rPr>
              <w:t>елябинска</w:t>
            </w:r>
            <w:proofErr w:type="spellEnd"/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», </w:t>
            </w:r>
            <w:r w:rsidRPr="00D9666B">
              <w:rPr>
                <w:rFonts w:ascii="Times New Roman" w:hAnsi="Times New Roman"/>
              </w:rPr>
              <w:t>72 часа</w:t>
            </w:r>
            <w:r>
              <w:rPr>
                <w:rFonts w:ascii="Times New Roman" w:hAnsi="Times New Roman"/>
              </w:rPr>
              <w:t>), 2022 г.</w:t>
            </w:r>
          </w:p>
          <w:p w:rsidR="00D9666B" w:rsidRPr="00D9666B" w:rsidRDefault="00D9666B" w:rsidP="00D9666B">
            <w:pPr>
              <w:rPr>
                <w:rFonts w:ascii="Times New Roman" w:eastAsia="DejaVu Sans" w:hAnsi="Times New Roman" w:cs="Times New Roman"/>
                <w:color w:val="000000"/>
                <w:kern w:val="2"/>
                <w:shd w:val="clear" w:color="auto" w:fill="FFFFFF"/>
                <w:lang w:eastAsia="ru-RU"/>
              </w:rPr>
            </w:pPr>
            <w:proofErr w:type="gramStart"/>
            <w:r w:rsidRPr="00D9666B">
              <w:rPr>
                <w:rFonts w:ascii="Times New Roman" w:hAnsi="Times New Roman"/>
              </w:rPr>
              <w:t>- «</w:t>
            </w:r>
            <w:r w:rsidRPr="00D9666B">
              <w:rPr>
                <w:rFonts w:ascii="Times New Roman" w:hAnsi="Times New Roman"/>
                <w:color w:val="000000"/>
                <w:shd w:val="clear" w:color="auto" w:fill="FFFFFF"/>
              </w:rPr>
              <w:t>Содержание и методы психолого-педагогического сопровож</w:t>
            </w:r>
            <w:r w:rsidRPr="00D9666B">
              <w:rPr>
                <w:rFonts w:ascii="Times New Roman" w:hAnsi="Times New Roman"/>
                <w:color w:val="000000"/>
                <w:shd w:val="clear" w:color="auto" w:fill="FFFFFF"/>
              </w:rPr>
              <w:t>дения образовательного процесса» (</w:t>
            </w:r>
            <w:r w:rsidRPr="00D9666B">
              <w:rPr>
                <w:rFonts w:ascii="Times New Roman" w:eastAsia="DejaVu Sans" w:hAnsi="Times New Roman" w:cs="Times New Roman"/>
                <w:color w:val="000000"/>
                <w:kern w:val="2"/>
                <w:shd w:val="clear" w:color="auto" w:fill="FFFFFF"/>
                <w:lang w:eastAsia="ru-RU"/>
              </w:rPr>
              <w:t xml:space="preserve">ГБУ ДПО </w:t>
            </w:r>
            <w:r w:rsidRPr="00D9666B">
              <w:rPr>
                <w:rFonts w:ascii="Times New Roman" w:eastAsia="DejaVu Sans" w:hAnsi="Times New Roman" w:cs="Times New Roman"/>
                <w:color w:val="000000"/>
                <w:kern w:val="2"/>
                <w:shd w:val="clear" w:color="auto" w:fill="FFFFFF"/>
                <w:lang w:eastAsia="ru-RU"/>
              </w:rPr>
              <w:lastRenderedPageBreak/>
              <w:t>"Челябинский институт развития образования"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hd w:val="clear" w:color="auto" w:fill="FFFFFF"/>
                <w:lang w:eastAsia="ru-RU"/>
              </w:rPr>
              <w:t>,</w:t>
            </w:r>
            <w:proofErr w:type="gramEnd"/>
          </w:p>
          <w:p w:rsidR="00D9666B" w:rsidRDefault="00D9666B" w:rsidP="00D9666B">
            <w:pPr>
              <w:widowControl w:val="0"/>
              <w:suppressAutoHyphens/>
              <w:rPr>
                <w:rFonts w:ascii="Times New Roman" w:eastAsia="DejaVu Sans" w:hAnsi="Times New Roman" w:cs="Times New Roman"/>
                <w:color w:val="000000"/>
                <w:kern w:val="2"/>
                <w:shd w:val="clear" w:color="auto" w:fill="FFFFFF"/>
                <w:lang w:eastAsia="ru-RU"/>
              </w:rPr>
            </w:pPr>
            <w:proofErr w:type="gramStart"/>
            <w:r w:rsidRPr="00D9666B">
              <w:rPr>
                <w:rFonts w:ascii="Times New Roman" w:eastAsia="DejaVu Sans" w:hAnsi="Times New Roman" w:cs="Times New Roman"/>
                <w:color w:val="000000"/>
                <w:kern w:val="2"/>
                <w:shd w:val="clear" w:color="auto" w:fill="FFFFFF"/>
                <w:lang w:eastAsia="ru-RU"/>
              </w:rPr>
              <w:t>72 часа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hd w:val="clear" w:color="auto" w:fill="FFFFFF"/>
                <w:lang w:eastAsia="ru-RU"/>
              </w:rPr>
              <w:t>), 2024 г.</w:t>
            </w:r>
            <w:proofErr w:type="gramEnd"/>
          </w:p>
          <w:p w:rsidR="00D9666B" w:rsidRDefault="00D9666B" w:rsidP="00D9666B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B0C2C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  <w:r>
              <w:rPr>
                <w:rFonts w:ascii="Times New Roman" w:hAnsi="Times New Roman"/>
              </w:rPr>
              <w:t xml:space="preserve"> (</w:t>
            </w:r>
            <w:r w:rsidRPr="00BB0C2C"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C2C">
              <w:rPr>
                <w:rFonts w:ascii="Times New Roman" w:hAnsi="Times New Roman" w:cs="Times New Roman"/>
              </w:rPr>
              <w:t>«Челябинский учебно-методический центр профсоюзов»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/>
              </w:rPr>
              <w:t>2024 г.</w:t>
            </w:r>
          </w:p>
          <w:p w:rsidR="00D9666B" w:rsidRPr="00D9666B" w:rsidRDefault="00D9666B" w:rsidP="00D9666B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lang w:eastAsia="ru-RU"/>
              </w:rPr>
            </w:pPr>
            <w:bookmarkStart w:id="0" w:name="_GoBack"/>
            <w:bookmarkEnd w:id="0"/>
          </w:p>
        </w:tc>
      </w:tr>
    </w:tbl>
    <w:p w:rsidR="005B65D3" w:rsidRPr="00BB0C2C" w:rsidRDefault="005B65D3" w:rsidP="006C12A0">
      <w:pPr>
        <w:rPr>
          <w:rFonts w:ascii="Times New Roman" w:hAnsi="Times New Roman" w:cs="Times New Roman"/>
        </w:rPr>
      </w:pPr>
    </w:p>
    <w:p w:rsidR="005B65D3" w:rsidRPr="00BB0C2C" w:rsidRDefault="005B65D3" w:rsidP="006C12A0">
      <w:pPr>
        <w:rPr>
          <w:rFonts w:ascii="Times New Roman" w:hAnsi="Times New Roman" w:cs="Times New Roman"/>
        </w:rPr>
      </w:pPr>
    </w:p>
    <w:sectPr w:rsidR="005B65D3" w:rsidRPr="00BB0C2C" w:rsidSect="00E66F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2E" w:rsidRDefault="00A8552E" w:rsidP="00CA4F74">
      <w:pPr>
        <w:spacing w:after="0" w:line="240" w:lineRule="auto"/>
      </w:pPr>
      <w:r>
        <w:separator/>
      </w:r>
    </w:p>
  </w:endnote>
  <w:endnote w:type="continuationSeparator" w:id="0">
    <w:p w:rsidR="00A8552E" w:rsidRDefault="00A8552E" w:rsidP="00CA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2E" w:rsidRDefault="00A8552E" w:rsidP="00CA4F74">
      <w:pPr>
        <w:spacing w:after="0" w:line="240" w:lineRule="auto"/>
      </w:pPr>
      <w:r>
        <w:separator/>
      </w:r>
    </w:p>
  </w:footnote>
  <w:footnote w:type="continuationSeparator" w:id="0">
    <w:p w:rsidR="00A8552E" w:rsidRDefault="00A8552E" w:rsidP="00CA4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343"/>
    <w:rsid w:val="0000314F"/>
    <w:rsid w:val="0000362C"/>
    <w:rsid w:val="00007A80"/>
    <w:rsid w:val="00012119"/>
    <w:rsid w:val="00012D98"/>
    <w:rsid w:val="00017176"/>
    <w:rsid w:val="000200F4"/>
    <w:rsid w:val="0002073C"/>
    <w:rsid w:val="00023228"/>
    <w:rsid w:val="00025236"/>
    <w:rsid w:val="00027E97"/>
    <w:rsid w:val="000305E1"/>
    <w:rsid w:val="00043327"/>
    <w:rsid w:val="00043D5E"/>
    <w:rsid w:val="00047352"/>
    <w:rsid w:val="000514EA"/>
    <w:rsid w:val="00054004"/>
    <w:rsid w:val="0005468E"/>
    <w:rsid w:val="00055BD1"/>
    <w:rsid w:val="00061F52"/>
    <w:rsid w:val="00071082"/>
    <w:rsid w:val="00073F89"/>
    <w:rsid w:val="00077F0A"/>
    <w:rsid w:val="00081B6B"/>
    <w:rsid w:val="000835F7"/>
    <w:rsid w:val="00084C47"/>
    <w:rsid w:val="00085712"/>
    <w:rsid w:val="00091BB9"/>
    <w:rsid w:val="00092FC5"/>
    <w:rsid w:val="00094153"/>
    <w:rsid w:val="00094B54"/>
    <w:rsid w:val="000A20AB"/>
    <w:rsid w:val="000A5337"/>
    <w:rsid w:val="000A5F24"/>
    <w:rsid w:val="000A655B"/>
    <w:rsid w:val="000A7E82"/>
    <w:rsid w:val="000B1F40"/>
    <w:rsid w:val="000B36DE"/>
    <w:rsid w:val="000C09A3"/>
    <w:rsid w:val="000C4C19"/>
    <w:rsid w:val="000D032B"/>
    <w:rsid w:val="000D0B22"/>
    <w:rsid w:val="000D340F"/>
    <w:rsid w:val="000D61DC"/>
    <w:rsid w:val="000E3005"/>
    <w:rsid w:val="000E39B9"/>
    <w:rsid w:val="000F0291"/>
    <w:rsid w:val="000F4427"/>
    <w:rsid w:val="000F753A"/>
    <w:rsid w:val="001042EF"/>
    <w:rsid w:val="00105E76"/>
    <w:rsid w:val="00111600"/>
    <w:rsid w:val="00114392"/>
    <w:rsid w:val="0011650A"/>
    <w:rsid w:val="001178C4"/>
    <w:rsid w:val="001262A8"/>
    <w:rsid w:val="0013074D"/>
    <w:rsid w:val="001361F7"/>
    <w:rsid w:val="00136788"/>
    <w:rsid w:val="00137A17"/>
    <w:rsid w:val="001464CD"/>
    <w:rsid w:val="0014684D"/>
    <w:rsid w:val="001479CA"/>
    <w:rsid w:val="00155C4C"/>
    <w:rsid w:val="00161E0B"/>
    <w:rsid w:val="001648F6"/>
    <w:rsid w:val="00165DE8"/>
    <w:rsid w:val="001662F6"/>
    <w:rsid w:val="00171B43"/>
    <w:rsid w:val="00173507"/>
    <w:rsid w:val="001736BB"/>
    <w:rsid w:val="00173739"/>
    <w:rsid w:val="00173DF2"/>
    <w:rsid w:val="00174CF5"/>
    <w:rsid w:val="00180B1E"/>
    <w:rsid w:val="0018650B"/>
    <w:rsid w:val="00186FDD"/>
    <w:rsid w:val="0018780C"/>
    <w:rsid w:val="00187D0E"/>
    <w:rsid w:val="001929BA"/>
    <w:rsid w:val="00194FB8"/>
    <w:rsid w:val="001954D8"/>
    <w:rsid w:val="00197D50"/>
    <w:rsid w:val="001A0658"/>
    <w:rsid w:val="001A0960"/>
    <w:rsid w:val="001A0A86"/>
    <w:rsid w:val="001A0FCD"/>
    <w:rsid w:val="001B4E15"/>
    <w:rsid w:val="001D121B"/>
    <w:rsid w:val="001D1E29"/>
    <w:rsid w:val="001D2A7D"/>
    <w:rsid w:val="001D4844"/>
    <w:rsid w:val="001D4BCE"/>
    <w:rsid w:val="001D5037"/>
    <w:rsid w:val="001F2C1D"/>
    <w:rsid w:val="001F2EBF"/>
    <w:rsid w:val="001F694D"/>
    <w:rsid w:val="001F753E"/>
    <w:rsid w:val="00200754"/>
    <w:rsid w:val="002022B7"/>
    <w:rsid w:val="0020421A"/>
    <w:rsid w:val="002133DB"/>
    <w:rsid w:val="002136C5"/>
    <w:rsid w:val="002166CF"/>
    <w:rsid w:val="00217C9F"/>
    <w:rsid w:val="002267C4"/>
    <w:rsid w:val="00227DF0"/>
    <w:rsid w:val="002323B5"/>
    <w:rsid w:val="00233850"/>
    <w:rsid w:val="00235703"/>
    <w:rsid w:val="00240295"/>
    <w:rsid w:val="00243134"/>
    <w:rsid w:val="0024380A"/>
    <w:rsid w:val="00245841"/>
    <w:rsid w:val="002471D3"/>
    <w:rsid w:val="00247999"/>
    <w:rsid w:val="00257138"/>
    <w:rsid w:val="0026100A"/>
    <w:rsid w:val="00264F85"/>
    <w:rsid w:val="0027416B"/>
    <w:rsid w:val="002767C1"/>
    <w:rsid w:val="00277D9C"/>
    <w:rsid w:val="00285844"/>
    <w:rsid w:val="002858E3"/>
    <w:rsid w:val="00287680"/>
    <w:rsid w:val="00293B3E"/>
    <w:rsid w:val="002948B6"/>
    <w:rsid w:val="002A01B9"/>
    <w:rsid w:val="002A03F6"/>
    <w:rsid w:val="002A2FC9"/>
    <w:rsid w:val="002A34CD"/>
    <w:rsid w:val="002A42F2"/>
    <w:rsid w:val="002A4FA5"/>
    <w:rsid w:val="002B1678"/>
    <w:rsid w:val="002B1763"/>
    <w:rsid w:val="002B21ED"/>
    <w:rsid w:val="002B7635"/>
    <w:rsid w:val="002C1028"/>
    <w:rsid w:val="002C2F10"/>
    <w:rsid w:val="002C4119"/>
    <w:rsid w:val="002C5775"/>
    <w:rsid w:val="002C6D8C"/>
    <w:rsid w:val="002D3C2F"/>
    <w:rsid w:val="002D434C"/>
    <w:rsid w:val="002D479E"/>
    <w:rsid w:val="002D4F90"/>
    <w:rsid w:val="002E0D83"/>
    <w:rsid w:val="002E2423"/>
    <w:rsid w:val="002E58F5"/>
    <w:rsid w:val="002F17E6"/>
    <w:rsid w:val="002F6401"/>
    <w:rsid w:val="00301E08"/>
    <w:rsid w:val="00303430"/>
    <w:rsid w:val="00304595"/>
    <w:rsid w:val="00304BB1"/>
    <w:rsid w:val="0031409B"/>
    <w:rsid w:val="00315205"/>
    <w:rsid w:val="00315248"/>
    <w:rsid w:val="00321E6B"/>
    <w:rsid w:val="00322AAF"/>
    <w:rsid w:val="00322F3C"/>
    <w:rsid w:val="00323C59"/>
    <w:rsid w:val="00323E09"/>
    <w:rsid w:val="00325F21"/>
    <w:rsid w:val="00332F66"/>
    <w:rsid w:val="00335506"/>
    <w:rsid w:val="00340E77"/>
    <w:rsid w:val="00341734"/>
    <w:rsid w:val="00342B19"/>
    <w:rsid w:val="003446D4"/>
    <w:rsid w:val="00346070"/>
    <w:rsid w:val="00346493"/>
    <w:rsid w:val="00347A1A"/>
    <w:rsid w:val="0035010E"/>
    <w:rsid w:val="00350255"/>
    <w:rsid w:val="00355112"/>
    <w:rsid w:val="00360173"/>
    <w:rsid w:val="003611E3"/>
    <w:rsid w:val="00362B35"/>
    <w:rsid w:val="0036507E"/>
    <w:rsid w:val="0036603A"/>
    <w:rsid w:val="00371015"/>
    <w:rsid w:val="003711F3"/>
    <w:rsid w:val="0037274C"/>
    <w:rsid w:val="003734F0"/>
    <w:rsid w:val="00376D65"/>
    <w:rsid w:val="0038184C"/>
    <w:rsid w:val="003834BF"/>
    <w:rsid w:val="00391372"/>
    <w:rsid w:val="00394FD2"/>
    <w:rsid w:val="0039569E"/>
    <w:rsid w:val="00395FFA"/>
    <w:rsid w:val="00396BB5"/>
    <w:rsid w:val="003976C0"/>
    <w:rsid w:val="003A068E"/>
    <w:rsid w:val="003A1946"/>
    <w:rsid w:val="003A4ABE"/>
    <w:rsid w:val="003A59BD"/>
    <w:rsid w:val="003B0947"/>
    <w:rsid w:val="003B32CC"/>
    <w:rsid w:val="003C1362"/>
    <w:rsid w:val="003C13C0"/>
    <w:rsid w:val="003C1F0A"/>
    <w:rsid w:val="003C4184"/>
    <w:rsid w:val="003C70AC"/>
    <w:rsid w:val="003D5DDB"/>
    <w:rsid w:val="003D7904"/>
    <w:rsid w:val="003E08C0"/>
    <w:rsid w:val="003E1398"/>
    <w:rsid w:val="003E2484"/>
    <w:rsid w:val="003E5456"/>
    <w:rsid w:val="003F158E"/>
    <w:rsid w:val="003F340E"/>
    <w:rsid w:val="003F56C9"/>
    <w:rsid w:val="003F6D1D"/>
    <w:rsid w:val="003F6EBF"/>
    <w:rsid w:val="00402749"/>
    <w:rsid w:val="004035B2"/>
    <w:rsid w:val="0040467A"/>
    <w:rsid w:val="00404E4B"/>
    <w:rsid w:val="004114EB"/>
    <w:rsid w:val="00412DD6"/>
    <w:rsid w:val="00414584"/>
    <w:rsid w:val="004148B5"/>
    <w:rsid w:val="00414B80"/>
    <w:rsid w:val="00415BBD"/>
    <w:rsid w:val="00415F22"/>
    <w:rsid w:val="004201A4"/>
    <w:rsid w:val="00420800"/>
    <w:rsid w:val="00422D2B"/>
    <w:rsid w:val="00423526"/>
    <w:rsid w:val="00424835"/>
    <w:rsid w:val="0042504F"/>
    <w:rsid w:val="00425C4C"/>
    <w:rsid w:val="004326DD"/>
    <w:rsid w:val="00433790"/>
    <w:rsid w:val="00441319"/>
    <w:rsid w:val="00442C7B"/>
    <w:rsid w:val="00443560"/>
    <w:rsid w:val="00445A0A"/>
    <w:rsid w:val="00450A00"/>
    <w:rsid w:val="0045301A"/>
    <w:rsid w:val="004533B0"/>
    <w:rsid w:val="004539E3"/>
    <w:rsid w:val="004540C8"/>
    <w:rsid w:val="004541D8"/>
    <w:rsid w:val="00454CCA"/>
    <w:rsid w:val="004568FF"/>
    <w:rsid w:val="004574C2"/>
    <w:rsid w:val="004621E7"/>
    <w:rsid w:val="004627F8"/>
    <w:rsid w:val="004762DC"/>
    <w:rsid w:val="00476590"/>
    <w:rsid w:val="00480179"/>
    <w:rsid w:val="00481468"/>
    <w:rsid w:val="00482570"/>
    <w:rsid w:val="00487DE0"/>
    <w:rsid w:val="0049147A"/>
    <w:rsid w:val="004A04B9"/>
    <w:rsid w:val="004A0F7C"/>
    <w:rsid w:val="004A10E0"/>
    <w:rsid w:val="004A12EF"/>
    <w:rsid w:val="004A1DD8"/>
    <w:rsid w:val="004A56C0"/>
    <w:rsid w:val="004A755F"/>
    <w:rsid w:val="004A7A4A"/>
    <w:rsid w:val="004A7D21"/>
    <w:rsid w:val="004B01E0"/>
    <w:rsid w:val="004B03FF"/>
    <w:rsid w:val="004B0E6C"/>
    <w:rsid w:val="004B0F0E"/>
    <w:rsid w:val="004B1853"/>
    <w:rsid w:val="004B4377"/>
    <w:rsid w:val="004B6172"/>
    <w:rsid w:val="004C207C"/>
    <w:rsid w:val="004C665C"/>
    <w:rsid w:val="004D1E6E"/>
    <w:rsid w:val="004D4ADC"/>
    <w:rsid w:val="004E3C63"/>
    <w:rsid w:val="004E6EC5"/>
    <w:rsid w:val="004F2075"/>
    <w:rsid w:val="004F3675"/>
    <w:rsid w:val="004F3825"/>
    <w:rsid w:val="00501F0C"/>
    <w:rsid w:val="00511DEB"/>
    <w:rsid w:val="00516FDC"/>
    <w:rsid w:val="0051716B"/>
    <w:rsid w:val="005179D7"/>
    <w:rsid w:val="00520243"/>
    <w:rsid w:val="00520B72"/>
    <w:rsid w:val="00521AD9"/>
    <w:rsid w:val="005256DD"/>
    <w:rsid w:val="00535153"/>
    <w:rsid w:val="005351C4"/>
    <w:rsid w:val="00536CED"/>
    <w:rsid w:val="00542651"/>
    <w:rsid w:val="00542F43"/>
    <w:rsid w:val="00544C42"/>
    <w:rsid w:val="00545EA8"/>
    <w:rsid w:val="00550E8A"/>
    <w:rsid w:val="0055172F"/>
    <w:rsid w:val="00551E91"/>
    <w:rsid w:val="0055335B"/>
    <w:rsid w:val="0055411A"/>
    <w:rsid w:val="00555A36"/>
    <w:rsid w:val="005567B8"/>
    <w:rsid w:val="00560C34"/>
    <w:rsid w:val="0056246C"/>
    <w:rsid w:val="00562ADC"/>
    <w:rsid w:val="005676F0"/>
    <w:rsid w:val="00567E11"/>
    <w:rsid w:val="005808CA"/>
    <w:rsid w:val="00580BD7"/>
    <w:rsid w:val="005823AD"/>
    <w:rsid w:val="00587763"/>
    <w:rsid w:val="00587FB1"/>
    <w:rsid w:val="00591089"/>
    <w:rsid w:val="0059240E"/>
    <w:rsid w:val="00592490"/>
    <w:rsid w:val="00595162"/>
    <w:rsid w:val="00595931"/>
    <w:rsid w:val="0059651A"/>
    <w:rsid w:val="00596E98"/>
    <w:rsid w:val="00597B7B"/>
    <w:rsid w:val="005A091D"/>
    <w:rsid w:val="005B1E4C"/>
    <w:rsid w:val="005B65D3"/>
    <w:rsid w:val="005B7DAB"/>
    <w:rsid w:val="005C276D"/>
    <w:rsid w:val="005C6BF1"/>
    <w:rsid w:val="005D006F"/>
    <w:rsid w:val="005D2FA8"/>
    <w:rsid w:val="005D4649"/>
    <w:rsid w:val="005D6F52"/>
    <w:rsid w:val="005E40D5"/>
    <w:rsid w:val="005E4D0E"/>
    <w:rsid w:val="005E63D5"/>
    <w:rsid w:val="005E6C5C"/>
    <w:rsid w:val="005F5073"/>
    <w:rsid w:val="005F68B1"/>
    <w:rsid w:val="00600128"/>
    <w:rsid w:val="00600BE0"/>
    <w:rsid w:val="00600C6E"/>
    <w:rsid w:val="00603A74"/>
    <w:rsid w:val="006071E5"/>
    <w:rsid w:val="006079E6"/>
    <w:rsid w:val="00610583"/>
    <w:rsid w:val="00610A04"/>
    <w:rsid w:val="00617357"/>
    <w:rsid w:val="006202AE"/>
    <w:rsid w:val="00621246"/>
    <w:rsid w:val="0062330D"/>
    <w:rsid w:val="00626D08"/>
    <w:rsid w:val="00631FFE"/>
    <w:rsid w:val="0063389A"/>
    <w:rsid w:val="006341E0"/>
    <w:rsid w:val="006426BA"/>
    <w:rsid w:val="006512E4"/>
    <w:rsid w:val="006555FB"/>
    <w:rsid w:val="00662F1D"/>
    <w:rsid w:val="00662FC4"/>
    <w:rsid w:val="00664944"/>
    <w:rsid w:val="006651EE"/>
    <w:rsid w:val="0067051E"/>
    <w:rsid w:val="00670B94"/>
    <w:rsid w:val="00682489"/>
    <w:rsid w:val="0068416E"/>
    <w:rsid w:val="0068642F"/>
    <w:rsid w:val="00686EBC"/>
    <w:rsid w:val="0069099C"/>
    <w:rsid w:val="006935FC"/>
    <w:rsid w:val="006A047D"/>
    <w:rsid w:val="006A32FB"/>
    <w:rsid w:val="006A3A71"/>
    <w:rsid w:val="006A47B7"/>
    <w:rsid w:val="006B0C88"/>
    <w:rsid w:val="006B337B"/>
    <w:rsid w:val="006C12A0"/>
    <w:rsid w:val="006C204C"/>
    <w:rsid w:val="006D3275"/>
    <w:rsid w:val="006E7B30"/>
    <w:rsid w:val="006F0F9C"/>
    <w:rsid w:val="006F524A"/>
    <w:rsid w:val="007013C1"/>
    <w:rsid w:val="007075AE"/>
    <w:rsid w:val="00712412"/>
    <w:rsid w:val="007229A4"/>
    <w:rsid w:val="00724D22"/>
    <w:rsid w:val="00724ECC"/>
    <w:rsid w:val="0072707D"/>
    <w:rsid w:val="007272D6"/>
    <w:rsid w:val="00730863"/>
    <w:rsid w:val="00736343"/>
    <w:rsid w:val="00743C9A"/>
    <w:rsid w:val="00744315"/>
    <w:rsid w:val="00750B87"/>
    <w:rsid w:val="00750B96"/>
    <w:rsid w:val="00754097"/>
    <w:rsid w:val="007553B2"/>
    <w:rsid w:val="0076218D"/>
    <w:rsid w:val="007667A8"/>
    <w:rsid w:val="0077073D"/>
    <w:rsid w:val="00781888"/>
    <w:rsid w:val="00785864"/>
    <w:rsid w:val="00787669"/>
    <w:rsid w:val="00792C92"/>
    <w:rsid w:val="00792D25"/>
    <w:rsid w:val="007935EA"/>
    <w:rsid w:val="00794CFA"/>
    <w:rsid w:val="00796987"/>
    <w:rsid w:val="007A0A69"/>
    <w:rsid w:val="007A35E9"/>
    <w:rsid w:val="007A731A"/>
    <w:rsid w:val="007B151F"/>
    <w:rsid w:val="007B2E1A"/>
    <w:rsid w:val="007C125D"/>
    <w:rsid w:val="007C3769"/>
    <w:rsid w:val="007C6537"/>
    <w:rsid w:val="007D735E"/>
    <w:rsid w:val="007E0159"/>
    <w:rsid w:val="007E428D"/>
    <w:rsid w:val="007E7290"/>
    <w:rsid w:val="007F00F3"/>
    <w:rsid w:val="007F1448"/>
    <w:rsid w:val="007F1D5E"/>
    <w:rsid w:val="007F2542"/>
    <w:rsid w:val="007F343E"/>
    <w:rsid w:val="007F57DD"/>
    <w:rsid w:val="007F6FDF"/>
    <w:rsid w:val="00801D6A"/>
    <w:rsid w:val="00802E92"/>
    <w:rsid w:val="00803328"/>
    <w:rsid w:val="008137A5"/>
    <w:rsid w:val="00813DD0"/>
    <w:rsid w:val="00815165"/>
    <w:rsid w:val="00816C1A"/>
    <w:rsid w:val="00824699"/>
    <w:rsid w:val="0082477E"/>
    <w:rsid w:val="00824F52"/>
    <w:rsid w:val="00825E49"/>
    <w:rsid w:val="00830B75"/>
    <w:rsid w:val="00832AD2"/>
    <w:rsid w:val="00832BC6"/>
    <w:rsid w:val="008360F2"/>
    <w:rsid w:val="0083687A"/>
    <w:rsid w:val="008413A3"/>
    <w:rsid w:val="008439F8"/>
    <w:rsid w:val="008514DA"/>
    <w:rsid w:val="008556A6"/>
    <w:rsid w:val="0086003B"/>
    <w:rsid w:val="008628AF"/>
    <w:rsid w:val="008665C3"/>
    <w:rsid w:val="00867D83"/>
    <w:rsid w:val="00871A17"/>
    <w:rsid w:val="00872FC1"/>
    <w:rsid w:val="00873A57"/>
    <w:rsid w:val="00875FA0"/>
    <w:rsid w:val="00891B05"/>
    <w:rsid w:val="00891B73"/>
    <w:rsid w:val="00892EF1"/>
    <w:rsid w:val="00895D0D"/>
    <w:rsid w:val="00896333"/>
    <w:rsid w:val="00896D8A"/>
    <w:rsid w:val="008A3AAB"/>
    <w:rsid w:val="008A50CE"/>
    <w:rsid w:val="008B122C"/>
    <w:rsid w:val="008B1572"/>
    <w:rsid w:val="008B6FAD"/>
    <w:rsid w:val="008C0316"/>
    <w:rsid w:val="008D734C"/>
    <w:rsid w:val="008D78D0"/>
    <w:rsid w:val="008E2918"/>
    <w:rsid w:val="008E4D9C"/>
    <w:rsid w:val="008F37B2"/>
    <w:rsid w:val="008F4B73"/>
    <w:rsid w:val="008F65B0"/>
    <w:rsid w:val="008F7458"/>
    <w:rsid w:val="009033A1"/>
    <w:rsid w:val="00903690"/>
    <w:rsid w:val="00903BF3"/>
    <w:rsid w:val="00903DE6"/>
    <w:rsid w:val="00904648"/>
    <w:rsid w:val="00904ABA"/>
    <w:rsid w:val="0091091A"/>
    <w:rsid w:val="009127F2"/>
    <w:rsid w:val="00912C57"/>
    <w:rsid w:val="00914F7C"/>
    <w:rsid w:val="009154AA"/>
    <w:rsid w:val="00915E39"/>
    <w:rsid w:val="009202CA"/>
    <w:rsid w:val="0092390C"/>
    <w:rsid w:val="00925275"/>
    <w:rsid w:val="00925A49"/>
    <w:rsid w:val="00927C01"/>
    <w:rsid w:val="00930FFF"/>
    <w:rsid w:val="00931F50"/>
    <w:rsid w:val="00933ABF"/>
    <w:rsid w:val="00935180"/>
    <w:rsid w:val="009402E6"/>
    <w:rsid w:val="009414F9"/>
    <w:rsid w:val="00946889"/>
    <w:rsid w:val="0095110A"/>
    <w:rsid w:val="00951489"/>
    <w:rsid w:val="00952D3A"/>
    <w:rsid w:val="009533C3"/>
    <w:rsid w:val="00954D46"/>
    <w:rsid w:val="00957DA5"/>
    <w:rsid w:val="00963845"/>
    <w:rsid w:val="009641F2"/>
    <w:rsid w:val="00965C3F"/>
    <w:rsid w:val="00972C0B"/>
    <w:rsid w:val="00975E46"/>
    <w:rsid w:val="00981B41"/>
    <w:rsid w:val="00981BCE"/>
    <w:rsid w:val="00985085"/>
    <w:rsid w:val="0099579F"/>
    <w:rsid w:val="00997526"/>
    <w:rsid w:val="009A3D20"/>
    <w:rsid w:val="009A43DA"/>
    <w:rsid w:val="009A48E6"/>
    <w:rsid w:val="009A7382"/>
    <w:rsid w:val="009A7C47"/>
    <w:rsid w:val="009B1840"/>
    <w:rsid w:val="009B2BFD"/>
    <w:rsid w:val="009B383E"/>
    <w:rsid w:val="009B39E3"/>
    <w:rsid w:val="009B4715"/>
    <w:rsid w:val="009B601F"/>
    <w:rsid w:val="009B71B0"/>
    <w:rsid w:val="009B7755"/>
    <w:rsid w:val="009C4BB9"/>
    <w:rsid w:val="009C79DE"/>
    <w:rsid w:val="009D02D7"/>
    <w:rsid w:val="009D690C"/>
    <w:rsid w:val="009F11EB"/>
    <w:rsid w:val="009F32BC"/>
    <w:rsid w:val="009F73A5"/>
    <w:rsid w:val="00A02127"/>
    <w:rsid w:val="00A040FC"/>
    <w:rsid w:val="00A05912"/>
    <w:rsid w:val="00A12A59"/>
    <w:rsid w:val="00A1521F"/>
    <w:rsid w:val="00A1626D"/>
    <w:rsid w:val="00A20D7F"/>
    <w:rsid w:val="00A22EF0"/>
    <w:rsid w:val="00A237C7"/>
    <w:rsid w:val="00A24F01"/>
    <w:rsid w:val="00A3169C"/>
    <w:rsid w:val="00A31CA1"/>
    <w:rsid w:val="00A32620"/>
    <w:rsid w:val="00A3441F"/>
    <w:rsid w:val="00A42486"/>
    <w:rsid w:val="00A43FAC"/>
    <w:rsid w:val="00A46F38"/>
    <w:rsid w:val="00A50180"/>
    <w:rsid w:val="00A50EBB"/>
    <w:rsid w:val="00A51E17"/>
    <w:rsid w:val="00A54D37"/>
    <w:rsid w:val="00A60C8B"/>
    <w:rsid w:val="00A60CAC"/>
    <w:rsid w:val="00A61C67"/>
    <w:rsid w:val="00A61FC3"/>
    <w:rsid w:val="00A65C10"/>
    <w:rsid w:val="00A665B3"/>
    <w:rsid w:val="00A6725E"/>
    <w:rsid w:val="00A70A46"/>
    <w:rsid w:val="00A723BB"/>
    <w:rsid w:val="00A75998"/>
    <w:rsid w:val="00A75D9C"/>
    <w:rsid w:val="00A76D9D"/>
    <w:rsid w:val="00A82D68"/>
    <w:rsid w:val="00A83EC8"/>
    <w:rsid w:val="00A85464"/>
    <w:rsid w:val="00A8552E"/>
    <w:rsid w:val="00A863DB"/>
    <w:rsid w:val="00A91239"/>
    <w:rsid w:val="00AA11C8"/>
    <w:rsid w:val="00AA2F32"/>
    <w:rsid w:val="00AA7B46"/>
    <w:rsid w:val="00AB0FBA"/>
    <w:rsid w:val="00AB21DC"/>
    <w:rsid w:val="00AB6B0F"/>
    <w:rsid w:val="00AB6C41"/>
    <w:rsid w:val="00AC0EFD"/>
    <w:rsid w:val="00AC1945"/>
    <w:rsid w:val="00AC31BD"/>
    <w:rsid w:val="00AC484D"/>
    <w:rsid w:val="00AD02BD"/>
    <w:rsid w:val="00AD3401"/>
    <w:rsid w:val="00AD348D"/>
    <w:rsid w:val="00AE376C"/>
    <w:rsid w:val="00AE5352"/>
    <w:rsid w:val="00AF2236"/>
    <w:rsid w:val="00AF5710"/>
    <w:rsid w:val="00B018FE"/>
    <w:rsid w:val="00B037C9"/>
    <w:rsid w:val="00B0416D"/>
    <w:rsid w:val="00B12252"/>
    <w:rsid w:val="00B12A19"/>
    <w:rsid w:val="00B1704E"/>
    <w:rsid w:val="00B20560"/>
    <w:rsid w:val="00B3363A"/>
    <w:rsid w:val="00B46955"/>
    <w:rsid w:val="00B47842"/>
    <w:rsid w:val="00B508D8"/>
    <w:rsid w:val="00B509BE"/>
    <w:rsid w:val="00B539C4"/>
    <w:rsid w:val="00B55F63"/>
    <w:rsid w:val="00B60850"/>
    <w:rsid w:val="00B70E8C"/>
    <w:rsid w:val="00B70F2E"/>
    <w:rsid w:val="00B72097"/>
    <w:rsid w:val="00B8093E"/>
    <w:rsid w:val="00B82009"/>
    <w:rsid w:val="00B8243A"/>
    <w:rsid w:val="00B8628B"/>
    <w:rsid w:val="00B8704F"/>
    <w:rsid w:val="00B909B2"/>
    <w:rsid w:val="00B936E5"/>
    <w:rsid w:val="00B951FA"/>
    <w:rsid w:val="00B95965"/>
    <w:rsid w:val="00B971C7"/>
    <w:rsid w:val="00BA5B72"/>
    <w:rsid w:val="00BB0C2C"/>
    <w:rsid w:val="00BB58E4"/>
    <w:rsid w:val="00BB5993"/>
    <w:rsid w:val="00BC5370"/>
    <w:rsid w:val="00BD0213"/>
    <w:rsid w:val="00BD0BE7"/>
    <w:rsid w:val="00BD3D71"/>
    <w:rsid w:val="00BD7675"/>
    <w:rsid w:val="00BE1CF3"/>
    <w:rsid w:val="00BE3826"/>
    <w:rsid w:val="00BE437A"/>
    <w:rsid w:val="00BF0E10"/>
    <w:rsid w:val="00BF1493"/>
    <w:rsid w:val="00BF1C44"/>
    <w:rsid w:val="00BF2D13"/>
    <w:rsid w:val="00BF441D"/>
    <w:rsid w:val="00BF7FFE"/>
    <w:rsid w:val="00C01C9D"/>
    <w:rsid w:val="00C01CD7"/>
    <w:rsid w:val="00C0442E"/>
    <w:rsid w:val="00C12FDF"/>
    <w:rsid w:val="00C135B8"/>
    <w:rsid w:val="00C154BB"/>
    <w:rsid w:val="00C155E3"/>
    <w:rsid w:val="00C204C4"/>
    <w:rsid w:val="00C2086D"/>
    <w:rsid w:val="00C23CDB"/>
    <w:rsid w:val="00C2551E"/>
    <w:rsid w:val="00C4481D"/>
    <w:rsid w:val="00C4673C"/>
    <w:rsid w:val="00C52B26"/>
    <w:rsid w:val="00C5431F"/>
    <w:rsid w:val="00C645C6"/>
    <w:rsid w:val="00C65502"/>
    <w:rsid w:val="00C661AA"/>
    <w:rsid w:val="00C70386"/>
    <w:rsid w:val="00C706A0"/>
    <w:rsid w:val="00C72AF1"/>
    <w:rsid w:val="00C76B05"/>
    <w:rsid w:val="00C76BDE"/>
    <w:rsid w:val="00C77E22"/>
    <w:rsid w:val="00C83190"/>
    <w:rsid w:val="00C87596"/>
    <w:rsid w:val="00C9182B"/>
    <w:rsid w:val="00C9205B"/>
    <w:rsid w:val="00C9336B"/>
    <w:rsid w:val="00C96873"/>
    <w:rsid w:val="00CA0DED"/>
    <w:rsid w:val="00CA358A"/>
    <w:rsid w:val="00CA4F74"/>
    <w:rsid w:val="00CA58E7"/>
    <w:rsid w:val="00CA7D5D"/>
    <w:rsid w:val="00CB179F"/>
    <w:rsid w:val="00CB681F"/>
    <w:rsid w:val="00CB7645"/>
    <w:rsid w:val="00CC02F4"/>
    <w:rsid w:val="00CD2E10"/>
    <w:rsid w:val="00CD4C2F"/>
    <w:rsid w:val="00CD725D"/>
    <w:rsid w:val="00CE2DBA"/>
    <w:rsid w:val="00CE470C"/>
    <w:rsid w:val="00CE7FC5"/>
    <w:rsid w:val="00CF1B95"/>
    <w:rsid w:val="00CF204E"/>
    <w:rsid w:val="00CF4372"/>
    <w:rsid w:val="00CF4537"/>
    <w:rsid w:val="00CF58D9"/>
    <w:rsid w:val="00D01F92"/>
    <w:rsid w:val="00D043F8"/>
    <w:rsid w:val="00D0484E"/>
    <w:rsid w:val="00D06ED6"/>
    <w:rsid w:val="00D101A4"/>
    <w:rsid w:val="00D15DD0"/>
    <w:rsid w:val="00D17E18"/>
    <w:rsid w:val="00D216B2"/>
    <w:rsid w:val="00D22FBC"/>
    <w:rsid w:val="00D2340E"/>
    <w:rsid w:val="00D247F9"/>
    <w:rsid w:val="00D33182"/>
    <w:rsid w:val="00D4067C"/>
    <w:rsid w:val="00D43FE6"/>
    <w:rsid w:val="00D44648"/>
    <w:rsid w:val="00D476B8"/>
    <w:rsid w:val="00D50090"/>
    <w:rsid w:val="00D5016C"/>
    <w:rsid w:val="00D51DD4"/>
    <w:rsid w:val="00D52556"/>
    <w:rsid w:val="00D52F93"/>
    <w:rsid w:val="00D53AE6"/>
    <w:rsid w:val="00D56D62"/>
    <w:rsid w:val="00D5795A"/>
    <w:rsid w:val="00D62308"/>
    <w:rsid w:val="00D63B59"/>
    <w:rsid w:val="00D67A22"/>
    <w:rsid w:val="00D7453C"/>
    <w:rsid w:val="00D7764B"/>
    <w:rsid w:val="00D84351"/>
    <w:rsid w:val="00D84DB0"/>
    <w:rsid w:val="00D943E6"/>
    <w:rsid w:val="00D9666B"/>
    <w:rsid w:val="00D96A71"/>
    <w:rsid w:val="00DA7724"/>
    <w:rsid w:val="00DB022B"/>
    <w:rsid w:val="00DB1AC7"/>
    <w:rsid w:val="00DB4924"/>
    <w:rsid w:val="00DB6141"/>
    <w:rsid w:val="00DB6A58"/>
    <w:rsid w:val="00DC061D"/>
    <w:rsid w:val="00DC15C7"/>
    <w:rsid w:val="00DC27EB"/>
    <w:rsid w:val="00DC3E8A"/>
    <w:rsid w:val="00DD037F"/>
    <w:rsid w:val="00DD1AE3"/>
    <w:rsid w:val="00DD381C"/>
    <w:rsid w:val="00DE0B92"/>
    <w:rsid w:val="00DE1DA4"/>
    <w:rsid w:val="00DE2749"/>
    <w:rsid w:val="00DE2B78"/>
    <w:rsid w:val="00DE3885"/>
    <w:rsid w:val="00DE4D23"/>
    <w:rsid w:val="00DE6D66"/>
    <w:rsid w:val="00DE6F28"/>
    <w:rsid w:val="00DE7290"/>
    <w:rsid w:val="00DF0BB5"/>
    <w:rsid w:val="00DF3D62"/>
    <w:rsid w:val="00DF699F"/>
    <w:rsid w:val="00DF7638"/>
    <w:rsid w:val="00E007CD"/>
    <w:rsid w:val="00E03923"/>
    <w:rsid w:val="00E12376"/>
    <w:rsid w:val="00E20846"/>
    <w:rsid w:val="00E23350"/>
    <w:rsid w:val="00E243E8"/>
    <w:rsid w:val="00E26926"/>
    <w:rsid w:val="00E276D6"/>
    <w:rsid w:val="00E27A56"/>
    <w:rsid w:val="00E27B1C"/>
    <w:rsid w:val="00E30C4F"/>
    <w:rsid w:val="00E32ED3"/>
    <w:rsid w:val="00E33283"/>
    <w:rsid w:val="00E36FD3"/>
    <w:rsid w:val="00E400B3"/>
    <w:rsid w:val="00E423C1"/>
    <w:rsid w:val="00E44753"/>
    <w:rsid w:val="00E507DE"/>
    <w:rsid w:val="00E51F95"/>
    <w:rsid w:val="00E54350"/>
    <w:rsid w:val="00E56465"/>
    <w:rsid w:val="00E658C4"/>
    <w:rsid w:val="00E65C48"/>
    <w:rsid w:val="00E66F1B"/>
    <w:rsid w:val="00E672F0"/>
    <w:rsid w:val="00E70679"/>
    <w:rsid w:val="00E709E3"/>
    <w:rsid w:val="00E75CA5"/>
    <w:rsid w:val="00E81ED1"/>
    <w:rsid w:val="00E84CC6"/>
    <w:rsid w:val="00E85DA0"/>
    <w:rsid w:val="00E868AE"/>
    <w:rsid w:val="00E877F9"/>
    <w:rsid w:val="00E87A98"/>
    <w:rsid w:val="00E90426"/>
    <w:rsid w:val="00E93120"/>
    <w:rsid w:val="00E93A24"/>
    <w:rsid w:val="00E940BA"/>
    <w:rsid w:val="00E94D43"/>
    <w:rsid w:val="00E977DF"/>
    <w:rsid w:val="00E979D7"/>
    <w:rsid w:val="00EA1811"/>
    <w:rsid w:val="00EA18A8"/>
    <w:rsid w:val="00EB14D3"/>
    <w:rsid w:val="00EB20A9"/>
    <w:rsid w:val="00EB2435"/>
    <w:rsid w:val="00EB44C8"/>
    <w:rsid w:val="00EB5CA7"/>
    <w:rsid w:val="00EC2CD7"/>
    <w:rsid w:val="00EC42FF"/>
    <w:rsid w:val="00EC4F57"/>
    <w:rsid w:val="00EC608F"/>
    <w:rsid w:val="00EC754B"/>
    <w:rsid w:val="00ED0016"/>
    <w:rsid w:val="00ED1214"/>
    <w:rsid w:val="00ED2EEC"/>
    <w:rsid w:val="00ED511E"/>
    <w:rsid w:val="00EE00AC"/>
    <w:rsid w:val="00EE071F"/>
    <w:rsid w:val="00EE5659"/>
    <w:rsid w:val="00EF0610"/>
    <w:rsid w:val="00EF2ED0"/>
    <w:rsid w:val="00EF4250"/>
    <w:rsid w:val="00EF57F9"/>
    <w:rsid w:val="00EF64A8"/>
    <w:rsid w:val="00EF7ED9"/>
    <w:rsid w:val="00F015C0"/>
    <w:rsid w:val="00F106DA"/>
    <w:rsid w:val="00F159AB"/>
    <w:rsid w:val="00F20E85"/>
    <w:rsid w:val="00F332C0"/>
    <w:rsid w:val="00F35D64"/>
    <w:rsid w:val="00F46A54"/>
    <w:rsid w:val="00F53A48"/>
    <w:rsid w:val="00F54198"/>
    <w:rsid w:val="00F55DD5"/>
    <w:rsid w:val="00F563D6"/>
    <w:rsid w:val="00F56C27"/>
    <w:rsid w:val="00F66070"/>
    <w:rsid w:val="00F66F8D"/>
    <w:rsid w:val="00F7290E"/>
    <w:rsid w:val="00F74CF7"/>
    <w:rsid w:val="00F81BC3"/>
    <w:rsid w:val="00F84B97"/>
    <w:rsid w:val="00F84D2E"/>
    <w:rsid w:val="00F856ED"/>
    <w:rsid w:val="00F8587E"/>
    <w:rsid w:val="00F86E0E"/>
    <w:rsid w:val="00F90497"/>
    <w:rsid w:val="00F95F51"/>
    <w:rsid w:val="00F9609A"/>
    <w:rsid w:val="00F969D6"/>
    <w:rsid w:val="00F976F4"/>
    <w:rsid w:val="00FA074E"/>
    <w:rsid w:val="00FA14E8"/>
    <w:rsid w:val="00FA2C4B"/>
    <w:rsid w:val="00FA3418"/>
    <w:rsid w:val="00FA4886"/>
    <w:rsid w:val="00FA6821"/>
    <w:rsid w:val="00FA6DAE"/>
    <w:rsid w:val="00FB5393"/>
    <w:rsid w:val="00FB6831"/>
    <w:rsid w:val="00FC6108"/>
    <w:rsid w:val="00FD16E4"/>
    <w:rsid w:val="00FD1715"/>
    <w:rsid w:val="00FD3753"/>
    <w:rsid w:val="00FD44AF"/>
    <w:rsid w:val="00FD4DFC"/>
    <w:rsid w:val="00FE382E"/>
    <w:rsid w:val="00FE514D"/>
    <w:rsid w:val="00FE69FE"/>
    <w:rsid w:val="00FF14CE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66F8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F66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A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4F74"/>
  </w:style>
  <w:style w:type="paragraph" w:styleId="a7">
    <w:name w:val="footer"/>
    <w:basedOn w:val="a"/>
    <w:link w:val="a8"/>
    <w:uiPriority w:val="99"/>
    <w:semiHidden/>
    <w:unhideWhenUsed/>
    <w:rsid w:val="00CA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4F74"/>
  </w:style>
  <w:style w:type="character" w:styleId="a9">
    <w:name w:val="Hyperlink"/>
    <w:basedOn w:val="a0"/>
    <w:rsid w:val="006C12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uhka370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78AD-2FFC-4B69-9C55-F274038C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3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mi</cp:lastModifiedBy>
  <cp:revision>826</cp:revision>
  <dcterms:created xsi:type="dcterms:W3CDTF">2016-01-15T18:52:00Z</dcterms:created>
  <dcterms:modified xsi:type="dcterms:W3CDTF">2024-06-06T06:52:00Z</dcterms:modified>
</cp:coreProperties>
</file>